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5B" w:rsidRDefault="00ED075B" w:rsidP="00ED075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Е ОБРАЗОВАНИЕ « ТОЛПАРОВСКОЕ СЕЛЬСКОЕ ПОСЕЛЕНИЕ»                                         </w:t>
      </w:r>
    </w:p>
    <w:p w:rsidR="00ED075B" w:rsidRDefault="00ED075B" w:rsidP="00ED075B">
      <w:pPr>
        <w:rPr>
          <w:b/>
        </w:rPr>
      </w:pPr>
      <w:r>
        <w:rPr>
          <w:b/>
        </w:rPr>
        <w:t xml:space="preserve">                                                КАРГАСОКСКИЙ РАЙОН</w:t>
      </w:r>
    </w:p>
    <w:p w:rsidR="00ED075B" w:rsidRDefault="00ED075B" w:rsidP="00ED075B">
      <w:pPr>
        <w:rPr>
          <w:b/>
        </w:rPr>
      </w:pPr>
      <w:r>
        <w:rPr>
          <w:b/>
        </w:rPr>
        <w:t xml:space="preserve">                                                    ТОМСКАЯ ОБЛАСТЬ</w:t>
      </w:r>
    </w:p>
    <w:p w:rsidR="00ED075B" w:rsidRDefault="00ED075B" w:rsidP="00ED075B">
      <w:pPr>
        <w:rPr>
          <w:b/>
        </w:rPr>
      </w:pPr>
    </w:p>
    <w:p w:rsidR="00ED075B" w:rsidRDefault="00ED075B" w:rsidP="00ED075B">
      <w:pPr>
        <w:rPr>
          <w:b/>
        </w:rPr>
      </w:pPr>
      <w:r>
        <w:rPr>
          <w:b/>
        </w:rPr>
        <w:t xml:space="preserve">                                              Муниципальное казенное учреждение</w:t>
      </w:r>
    </w:p>
    <w:p w:rsidR="00ED075B" w:rsidRDefault="00ED075B" w:rsidP="00ED075B">
      <w:pPr>
        <w:jc w:val="center"/>
        <w:rPr>
          <w:b/>
        </w:rPr>
      </w:pPr>
    </w:p>
    <w:p w:rsidR="00ED075B" w:rsidRDefault="00ED075B" w:rsidP="00ED075B">
      <w:pPr>
        <w:rPr>
          <w:b/>
        </w:rPr>
      </w:pPr>
      <w:r>
        <w:rPr>
          <w:b/>
        </w:rPr>
        <w:t xml:space="preserve">                          « СОВЕТ ТОЛПАРОВСКОГО СЕЛЬСКОГО ПОСЕЛЕНИЯ»</w:t>
      </w:r>
    </w:p>
    <w:p w:rsidR="00ED075B" w:rsidRDefault="00ED075B" w:rsidP="00ED075B">
      <w:pPr>
        <w:rPr>
          <w:b/>
        </w:rPr>
      </w:pPr>
    </w:p>
    <w:p w:rsidR="00ED075B" w:rsidRDefault="00ED075B" w:rsidP="00ED075B">
      <w:pPr>
        <w:pStyle w:val="11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ED075B" w:rsidRDefault="00ED075B" w:rsidP="00ED075B">
      <w:pPr>
        <w:pStyle w:val="11"/>
        <w:ind w:left="1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РЕШЕНИЕ</w:t>
      </w:r>
    </w:p>
    <w:p w:rsidR="00ED075B" w:rsidRDefault="00ED075B" w:rsidP="00ED075B">
      <w:pPr>
        <w:pStyle w:val="11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ED075B" w:rsidRDefault="003A031F" w:rsidP="00ED075B">
      <w:pPr>
        <w:pStyle w:val="11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30</w:t>
      </w:r>
      <w:r w:rsidR="006B608B">
        <w:rPr>
          <w:rFonts w:ascii="Times New Roman" w:eastAsia="MS Mincho" w:hAnsi="Times New Roman" w:cs="Times New Roman"/>
          <w:bCs/>
          <w:sz w:val="24"/>
          <w:szCs w:val="24"/>
        </w:rPr>
        <w:t>.</w:t>
      </w:r>
      <w:r w:rsidR="00C67A17">
        <w:rPr>
          <w:rFonts w:ascii="Times New Roman" w:eastAsia="MS Mincho" w:hAnsi="Times New Roman" w:cs="Times New Roman"/>
          <w:bCs/>
          <w:sz w:val="24"/>
          <w:szCs w:val="24"/>
        </w:rPr>
        <w:t>03.2016</w:t>
      </w:r>
      <w:r w:rsidR="00ED075B">
        <w:rPr>
          <w:rFonts w:ascii="Times New Roman" w:eastAsia="MS Mincho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№</w:t>
      </w:r>
      <w:r>
        <w:rPr>
          <w:rFonts w:ascii="Times New Roman" w:eastAsia="MS Mincho" w:hAnsi="Times New Roman" w:cs="Times New Roman"/>
          <w:bCs/>
          <w:sz w:val="24"/>
          <w:szCs w:val="24"/>
        </w:rPr>
        <w:t>1</w:t>
      </w:r>
      <w:r w:rsidR="00FA4AA1">
        <w:rPr>
          <w:rFonts w:ascii="Times New Roman" w:eastAsia="MS Mincho" w:hAnsi="Times New Roman" w:cs="Times New Roman"/>
          <w:bCs/>
          <w:sz w:val="24"/>
          <w:szCs w:val="24"/>
        </w:rPr>
        <w:t>13</w:t>
      </w:r>
    </w:p>
    <w:p w:rsidR="00FB5CBE" w:rsidRDefault="00FB5CBE" w:rsidP="00ED075B">
      <w:pPr>
        <w:pStyle w:val="11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FB5CBE" w:rsidRDefault="00FB5CBE" w:rsidP="00ED075B">
      <w:pPr>
        <w:pStyle w:val="11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п. Киевский</w:t>
      </w:r>
    </w:p>
    <w:p w:rsidR="00FB5CBE" w:rsidRDefault="00FB5CBE" w:rsidP="00ED075B">
      <w:pPr>
        <w:pStyle w:val="11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FB5CBE" w:rsidRDefault="00D6217B" w:rsidP="00D6217B">
      <w:r>
        <w:t xml:space="preserve">О </w:t>
      </w:r>
      <w:r w:rsidR="00FB5CBE">
        <w:t xml:space="preserve">внесении изменений в решение </w:t>
      </w:r>
    </w:p>
    <w:p w:rsidR="00FB5CBE" w:rsidRDefault="00FB5CBE" w:rsidP="00D6217B">
      <w:r>
        <w:t xml:space="preserve">Совета </w:t>
      </w:r>
      <w:proofErr w:type="spellStart"/>
      <w:r>
        <w:t>Толпаровского</w:t>
      </w:r>
      <w:proofErr w:type="spellEnd"/>
      <w:r>
        <w:t xml:space="preserve"> сельского поселения</w:t>
      </w:r>
    </w:p>
    <w:p w:rsidR="00FB5CBE" w:rsidRDefault="00FB5CBE" w:rsidP="00FB5CBE">
      <w:r w:rsidRPr="00FB5CBE">
        <w:t xml:space="preserve">от 25.12.2015 года </w:t>
      </w:r>
      <w:r>
        <w:t xml:space="preserve"> №  109 </w:t>
      </w:r>
      <w:r w:rsidRPr="00FB5CBE">
        <w:t xml:space="preserve">« О  бюджете  МО </w:t>
      </w:r>
    </w:p>
    <w:p w:rsidR="00FB5CBE" w:rsidRDefault="00FB5CBE" w:rsidP="00FB5CBE">
      <w:r w:rsidRPr="00FB5CBE">
        <w:t xml:space="preserve">« </w:t>
      </w:r>
      <w:proofErr w:type="spellStart"/>
      <w:r w:rsidRPr="00FB5CBE">
        <w:t>Толпаровское</w:t>
      </w:r>
      <w:proofErr w:type="spellEnd"/>
      <w:r>
        <w:t xml:space="preserve"> </w:t>
      </w:r>
      <w:r w:rsidRPr="00FB5CBE">
        <w:t xml:space="preserve">сельское поселение» на 2016 </w:t>
      </w:r>
      <w:r>
        <w:rPr>
          <w:sz w:val="18"/>
          <w:szCs w:val="18"/>
        </w:rPr>
        <w:t>год</w:t>
      </w:r>
    </w:p>
    <w:p w:rsidR="00FB5CBE" w:rsidRDefault="00D6217B" w:rsidP="00FB5CBE">
      <w:r>
        <w:t xml:space="preserve">                                      </w:t>
      </w:r>
    </w:p>
    <w:p w:rsidR="000C536A" w:rsidRPr="00621814" w:rsidRDefault="00FB5CBE" w:rsidP="00FB5CBE">
      <w:r>
        <w:t xml:space="preserve">           </w:t>
      </w:r>
      <w:r w:rsidR="000C536A" w:rsidRPr="00621814">
        <w:rPr>
          <w:color w:val="000000"/>
        </w:rPr>
        <w:t>Заслушав и рассмотрев предложения</w:t>
      </w:r>
      <w:r w:rsidR="00621814" w:rsidRPr="00621814">
        <w:t xml:space="preserve"> </w:t>
      </w:r>
      <w:r w:rsidR="00621814">
        <w:t>МКУ</w:t>
      </w:r>
      <w:proofErr w:type="gramStart"/>
      <w:r w:rsidR="00621814">
        <w:t>"А</w:t>
      </w:r>
      <w:proofErr w:type="gramEnd"/>
      <w:r w:rsidR="00621814">
        <w:t>дминистрация</w:t>
      </w:r>
      <w:r w:rsidR="00621814" w:rsidRPr="00621814">
        <w:t xml:space="preserve"> </w:t>
      </w:r>
      <w:proofErr w:type="spellStart"/>
      <w:r w:rsidR="00621814" w:rsidRPr="00621814">
        <w:t>Толпаровского</w:t>
      </w:r>
      <w:proofErr w:type="spellEnd"/>
      <w:r w:rsidR="00621814" w:rsidRPr="00621814">
        <w:t xml:space="preserve"> сельского поселения" </w:t>
      </w:r>
      <w:proofErr w:type="spellStart"/>
      <w:r w:rsidR="00621814" w:rsidRPr="00621814">
        <w:t>Каргасокского</w:t>
      </w:r>
      <w:proofErr w:type="spellEnd"/>
      <w:r w:rsidR="00621814" w:rsidRPr="00621814">
        <w:t xml:space="preserve"> района Томской области</w:t>
      </w:r>
      <w:r w:rsidR="000C536A" w:rsidRPr="00621814">
        <w:rPr>
          <w:color w:val="000000"/>
        </w:rPr>
        <w:t xml:space="preserve"> о внесении изменений в решение </w:t>
      </w:r>
      <w:r w:rsidR="00621814" w:rsidRPr="00621814">
        <w:t xml:space="preserve">Совета </w:t>
      </w:r>
      <w:proofErr w:type="spellStart"/>
      <w:r w:rsidR="00621814" w:rsidRPr="00621814">
        <w:t>Толпаровского</w:t>
      </w:r>
      <w:proofErr w:type="spellEnd"/>
      <w:r w:rsidR="00621814" w:rsidRPr="00621814">
        <w:t xml:space="preserve"> сельского поселения от 25.12.2015 года  №  109 « О  бюджете  МО « </w:t>
      </w:r>
      <w:proofErr w:type="spellStart"/>
      <w:r w:rsidR="00621814" w:rsidRPr="00621814">
        <w:t>Толпаровское</w:t>
      </w:r>
      <w:proofErr w:type="spellEnd"/>
      <w:r w:rsidR="00621814" w:rsidRPr="00621814">
        <w:t xml:space="preserve"> сельское поселение» на 2016 год</w:t>
      </w:r>
      <w:r w:rsidR="000C536A" w:rsidRPr="00621814">
        <w:rPr>
          <w:color w:val="000000"/>
        </w:rPr>
        <w:t xml:space="preserve">, </w:t>
      </w:r>
      <w:r w:rsidR="00997BF0" w:rsidRPr="00621814">
        <w:t xml:space="preserve">                                                                         </w:t>
      </w:r>
    </w:p>
    <w:p w:rsidR="00D6217B" w:rsidRPr="00621814" w:rsidRDefault="00D6217B" w:rsidP="00D6217B"/>
    <w:p w:rsidR="00D6217B" w:rsidRDefault="00F50289" w:rsidP="006B65F6">
      <w:pPr>
        <w:rPr>
          <w:b/>
        </w:rPr>
      </w:pPr>
      <w:r w:rsidRPr="00621814">
        <w:t xml:space="preserve">    </w:t>
      </w:r>
      <w:r w:rsidR="00D6217B" w:rsidRPr="00621814">
        <w:rPr>
          <w:b/>
        </w:rPr>
        <w:t>Совет Толпаровского сельского поселения</w:t>
      </w:r>
      <w:r w:rsidRPr="00621814">
        <w:rPr>
          <w:b/>
        </w:rPr>
        <w:t xml:space="preserve"> </w:t>
      </w:r>
      <w:r w:rsidR="00D6217B" w:rsidRPr="00621814">
        <w:rPr>
          <w:b/>
        </w:rPr>
        <w:t xml:space="preserve"> РЕШИЛ: </w:t>
      </w:r>
    </w:p>
    <w:p w:rsidR="00621814" w:rsidRPr="00621814" w:rsidRDefault="00621814" w:rsidP="00621814">
      <w:pPr>
        <w:pStyle w:val="ab"/>
        <w:numPr>
          <w:ilvl w:val="0"/>
          <w:numId w:val="4"/>
        </w:numPr>
      </w:pPr>
      <w:r w:rsidRPr="00621814">
        <w:t xml:space="preserve">Внести следующие изменения в решение Совета </w:t>
      </w:r>
      <w:proofErr w:type="spellStart"/>
      <w:r w:rsidRPr="00621814">
        <w:t>Толпаровского</w:t>
      </w:r>
      <w:proofErr w:type="spellEnd"/>
      <w:r w:rsidRPr="00621814">
        <w:t xml:space="preserve"> сельского поселения от 25.12.2015 года  №  109 « О  бюджете  МО « </w:t>
      </w:r>
      <w:proofErr w:type="spellStart"/>
      <w:r w:rsidRPr="00621814">
        <w:t>Толпаровское</w:t>
      </w:r>
      <w:proofErr w:type="spellEnd"/>
      <w:r w:rsidRPr="00621814">
        <w:t xml:space="preserve"> сельское поселение» на 2016 год</w:t>
      </w:r>
    </w:p>
    <w:p w:rsidR="0008568E" w:rsidRPr="00621814" w:rsidRDefault="00205711" w:rsidP="00621814">
      <w:pPr>
        <w:pStyle w:val="ab"/>
        <w:numPr>
          <w:ilvl w:val="1"/>
          <w:numId w:val="4"/>
        </w:numPr>
        <w:tabs>
          <w:tab w:val="left" w:pos="4220"/>
        </w:tabs>
        <w:ind w:right="-5"/>
        <w:jc w:val="both"/>
        <w:rPr>
          <w:b/>
        </w:rPr>
      </w:pPr>
      <w:r w:rsidRPr="00621814">
        <w:rPr>
          <w:b/>
        </w:rPr>
        <w:t>Статья 1</w:t>
      </w:r>
    </w:p>
    <w:p w:rsidR="0008568E" w:rsidRPr="00621814" w:rsidRDefault="0008568E" w:rsidP="00F50289">
      <w:r w:rsidRPr="00621814">
        <w:t xml:space="preserve">   </w:t>
      </w:r>
      <w:r w:rsidR="00D6217B" w:rsidRPr="00621814">
        <w:t>Утвердить основные характер</w:t>
      </w:r>
      <w:r w:rsidR="00192E96" w:rsidRPr="00621814">
        <w:t xml:space="preserve">истики бюджета </w:t>
      </w:r>
      <w:r w:rsidRPr="00621814">
        <w:t xml:space="preserve">муниципального образования "Толпаровского сельского </w:t>
      </w:r>
      <w:r w:rsidR="00192E96" w:rsidRPr="00621814">
        <w:t>поселения</w:t>
      </w:r>
      <w:r w:rsidR="00F50289" w:rsidRPr="00621814">
        <w:t xml:space="preserve"> Каргасокского района Томской области </w:t>
      </w:r>
      <w:r w:rsidR="00C67A17" w:rsidRPr="00621814">
        <w:t xml:space="preserve"> </w:t>
      </w:r>
      <w:r w:rsidR="00F50289" w:rsidRPr="00621814">
        <w:t>на</w:t>
      </w:r>
      <w:r w:rsidR="00192E96" w:rsidRPr="00621814">
        <w:t xml:space="preserve"> 2016</w:t>
      </w:r>
      <w:r w:rsidR="00D6217B" w:rsidRPr="00621814">
        <w:t xml:space="preserve"> год: </w:t>
      </w:r>
    </w:p>
    <w:p w:rsidR="0008568E" w:rsidRPr="00621814" w:rsidRDefault="00F50289" w:rsidP="00F50289">
      <w:r w:rsidRPr="00621814">
        <w:rPr>
          <w:b/>
        </w:rPr>
        <w:t xml:space="preserve">   </w:t>
      </w:r>
      <w:r w:rsidR="0008568E" w:rsidRPr="00621814">
        <w:rPr>
          <w:b/>
        </w:rPr>
        <w:t>1.</w:t>
      </w:r>
      <w:r w:rsidR="00D6217B" w:rsidRPr="00621814">
        <w:t>Общий объем доходов бюджета</w:t>
      </w:r>
      <w:r w:rsidRPr="00621814">
        <w:t xml:space="preserve"> муниципального образования "Толпаровского сельского поселения" Каргасокского района Томской области (далее местный бюджет </w:t>
      </w:r>
      <w:r w:rsidR="00D6217B" w:rsidRPr="00621814">
        <w:t xml:space="preserve">в сумме </w:t>
      </w:r>
      <w:r w:rsidR="00544A74" w:rsidRPr="00621814">
        <w:rPr>
          <w:b/>
        </w:rPr>
        <w:t xml:space="preserve"> 24 </w:t>
      </w:r>
      <w:r w:rsidR="002D1342" w:rsidRPr="00621814">
        <w:rPr>
          <w:b/>
        </w:rPr>
        <w:t>1</w:t>
      </w:r>
      <w:r w:rsidR="005E7427" w:rsidRPr="00621814">
        <w:rPr>
          <w:b/>
        </w:rPr>
        <w:t xml:space="preserve">13 </w:t>
      </w:r>
      <w:r w:rsidR="009F769B" w:rsidRPr="00621814">
        <w:rPr>
          <w:b/>
        </w:rPr>
        <w:t>0</w:t>
      </w:r>
      <w:r w:rsidR="005E7427" w:rsidRPr="00621814">
        <w:rPr>
          <w:b/>
        </w:rPr>
        <w:t>35</w:t>
      </w:r>
      <w:r w:rsidR="009F769B" w:rsidRPr="00621814">
        <w:rPr>
          <w:b/>
        </w:rPr>
        <w:t>,64</w:t>
      </w:r>
      <w:r w:rsidR="00CA2960" w:rsidRPr="00621814">
        <w:rPr>
          <w:b/>
        </w:rPr>
        <w:t xml:space="preserve"> рублей</w:t>
      </w:r>
      <w:r w:rsidR="00D6217B" w:rsidRPr="00621814">
        <w:t xml:space="preserve">, в том числе налоговые и неналоговые доходы в сумме </w:t>
      </w:r>
      <w:r w:rsidR="00CA2960" w:rsidRPr="00621814">
        <w:rPr>
          <w:b/>
        </w:rPr>
        <w:t>1 1</w:t>
      </w:r>
      <w:r w:rsidR="009654E9" w:rsidRPr="00621814">
        <w:rPr>
          <w:b/>
        </w:rPr>
        <w:t>91</w:t>
      </w:r>
      <w:r w:rsidR="00544A74" w:rsidRPr="00621814">
        <w:rPr>
          <w:b/>
        </w:rPr>
        <w:t xml:space="preserve"> 2</w:t>
      </w:r>
      <w:r w:rsidR="00CA2960" w:rsidRPr="00621814">
        <w:rPr>
          <w:b/>
        </w:rPr>
        <w:t>00 рублей</w:t>
      </w:r>
      <w:r w:rsidR="00D6217B" w:rsidRPr="00621814">
        <w:t>;</w:t>
      </w:r>
    </w:p>
    <w:p w:rsidR="00D6217B" w:rsidRPr="00621814" w:rsidRDefault="0008568E" w:rsidP="00ED075B">
      <w:pPr>
        <w:tabs>
          <w:tab w:val="left" w:pos="4220"/>
        </w:tabs>
        <w:ind w:right="-5"/>
        <w:jc w:val="both"/>
      </w:pPr>
      <w:r w:rsidRPr="00621814">
        <w:rPr>
          <w:b/>
        </w:rPr>
        <w:t>2.</w:t>
      </w:r>
      <w:r w:rsidR="00D6217B" w:rsidRPr="00621814">
        <w:t xml:space="preserve">Общий объем расходов </w:t>
      </w:r>
      <w:r w:rsidR="00F50289" w:rsidRPr="00621814">
        <w:t xml:space="preserve">местного </w:t>
      </w:r>
      <w:r w:rsidR="00D6217B" w:rsidRPr="00621814">
        <w:t xml:space="preserve">бюджета поселения в сумме </w:t>
      </w:r>
      <w:r w:rsidR="00434EC4" w:rsidRPr="00621814">
        <w:rPr>
          <w:b/>
        </w:rPr>
        <w:t>24 5</w:t>
      </w:r>
      <w:r w:rsidR="005E7427" w:rsidRPr="00621814">
        <w:rPr>
          <w:b/>
        </w:rPr>
        <w:t>14 075</w:t>
      </w:r>
      <w:r w:rsidR="00CA2960" w:rsidRPr="00621814">
        <w:rPr>
          <w:b/>
        </w:rPr>
        <w:t xml:space="preserve"> рублей</w:t>
      </w:r>
      <w:r w:rsidR="00D6217B" w:rsidRPr="00621814">
        <w:t>.</w:t>
      </w:r>
      <w:r w:rsidR="00D6217B" w:rsidRPr="00621814">
        <w:tab/>
      </w:r>
    </w:p>
    <w:p w:rsidR="00434EC4" w:rsidRPr="00621814" w:rsidRDefault="00434EC4" w:rsidP="00ED075B">
      <w:pPr>
        <w:tabs>
          <w:tab w:val="left" w:pos="4220"/>
        </w:tabs>
        <w:ind w:right="-5"/>
        <w:jc w:val="both"/>
        <w:rPr>
          <w:b/>
        </w:rPr>
      </w:pPr>
      <w:r w:rsidRPr="00621814">
        <w:t>3.</w:t>
      </w:r>
      <w:r w:rsidR="002D1342" w:rsidRPr="00621814">
        <w:t xml:space="preserve"> Размер дефицита40</w:t>
      </w:r>
      <w:r w:rsidR="00997BF0" w:rsidRPr="00621814">
        <w:t>1</w:t>
      </w:r>
      <w:r w:rsidR="002D1342" w:rsidRPr="00621814">
        <w:t xml:space="preserve"> 039 рублей 36 копеек</w:t>
      </w:r>
    </w:p>
    <w:p w:rsidR="002D1342" w:rsidRPr="00621814" w:rsidRDefault="002D1342" w:rsidP="002D1342">
      <w:pPr>
        <w:pStyle w:val="western"/>
        <w:shd w:val="clear" w:color="auto" w:fill="FFFFFF"/>
        <w:spacing w:before="0" w:beforeAutospacing="0" w:after="0" w:afterAutospacing="0"/>
      </w:pPr>
    </w:p>
    <w:p w:rsidR="00997BF0" w:rsidRDefault="002D1342" w:rsidP="00621814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621814">
        <w:t>Приложения к решению Совета Толпаровского сельского поселения от 25.12.2015г №109 «О бюджете  муниципального образования «Толпаровское сельское поселение» на 2016 год» изложить в новой редакции согласно приложениям №1,2,3,4  к настоящему решению</w:t>
      </w:r>
    </w:p>
    <w:p w:rsidR="00997BF0" w:rsidRPr="00621814" w:rsidRDefault="00997BF0" w:rsidP="00621814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/>
      </w:pPr>
      <w:r w:rsidRPr="00621814">
        <w:t>Обнародовать настоящее решение и разместить на официальном сайте Администрации Толпаровского сельского поселения в сети Интернет</w:t>
      </w:r>
    </w:p>
    <w:p w:rsidR="00FB5CBE" w:rsidRPr="00621814" w:rsidRDefault="00FB5CBE" w:rsidP="00997BF0">
      <w:pPr>
        <w:pStyle w:val="western"/>
        <w:shd w:val="clear" w:color="auto" w:fill="FFFFFF"/>
        <w:spacing w:before="0" w:beforeAutospacing="0" w:after="0" w:afterAutospacing="0"/>
      </w:pPr>
    </w:p>
    <w:p w:rsidR="002D1342" w:rsidRPr="00621814" w:rsidRDefault="002D1342" w:rsidP="002D1342">
      <w:pPr>
        <w:ind w:right="-5"/>
        <w:jc w:val="both"/>
      </w:pPr>
    </w:p>
    <w:p w:rsidR="002D1342" w:rsidRPr="00621814" w:rsidRDefault="002D1342" w:rsidP="002D1342">
      <w:pPr>
        <w:ind w:right="-5"/>
      </w:pPr>
      <w:r w:rsidRPr="00621814">
        <w:t xml:space="preserve">Председатель Совета, </w:t>
      </w:r>
    </w:p>
    <w:p w:rsidR="004711F8" w:rsidRDefault="002D1342" w:rsidP="00621814">
      <w:pPr>
        <w:ind w:right="-5"/>
      </w:pPr>
      <w:r w:rsidRPr="00621814">
        <w:t xml:space="preserve">Глава </w:t>
      </w:r>
      <w:proofErr w:type="spellStart"/>
      <w:r w:rsidRPr="00621814">
        <w:t>Толпаровского</w:t>
      </w:r>
      <w:proofErr w:type="spellEnd"/>
      <w:r w:rsidRPr="00621814">
        <w:t xml:space="preserve"> сельского поселения                   </w:t>
      </w:r>
      <w:r w:rsidRPr="00621814">
        <w:tab/>
        <w:t xml:space="preserve">                      А.И.Романов</w:t>
      </w:r>
    </w:p>
    <w:p w:rsidR="00621814" w:rsidRDefault="00621814" w:rsidP="00621814">
      <w:pPr>
        <w:ind w:right="-5"/>
      </w:pPr>
    </w:p>
    <w:p w:rsidR="00621814" w:rsidRPr="00621814" w:rsidRDefault="00621814" w:rsidP="00621814">
      <w:pPr>
        <w:ind w:right="-5"/>
      </w:pPr>
    </w:p>
    <w:p w:rsidR="006B1B53" w:rsidRDefault="009A321C" w:rsidP="009A321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="00C367B4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</w:t>
      </w:r>
      <w:r w:rsidR="002D1342">
        <w:rPr>
          <w:sz w:val="18"/>
          <w:szCs w:val="18"/>
        </w:rPr>
        <w:t xml:space="preserve">      </w:t>
      </w:r>
      <w:r w:rsidR="00C367B4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                                                          </w:t>
      </w:r>
    </w:p>
    <w:p w:rsidR="00ED075B" w:rsidRDefault="006B1B53" w:rsidP="00C367B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="00C367B4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                              </w:t>
      </w:r>
      <w:r w:rsidR="00C367B4">
        <w:rPr>
          <w:sz w:val="18"/>
          <w:szCs w:val="18"/>
        </w:rPr>
        <w:t xml:space="preserve">                       </w:t>
      </w:r>
      <w:r w:rsidR="00ED075B">
        <w:rPr>
          <w:sz w:val="18"/>
          <w:szCs w:val="18"/>
        </w:rPr>
        <w:t xml:space="preserve">  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Совета Толпаровского</w:t>
      </w:r>
    </w:p>
    <w:p w:rsidR="00F43436" w:rsidRDefault="00F43436" w:rsidP="00F4343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43436" w:rsidRDefault="003A031F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от 3</w:t>
      </w:r>
      <w:r w:rsidR="00DB29F8">
        <w:rPr>
          <w:sz w:val="18"/>
          <w:szCs w:val="18"/>
        </w:rPr>
        <w:t>0.03</w:t>
      </w:r>
      <w:r w:rsidR="00F43436">
        <w:rPr>
          <w:sz w:val="18"/>
          <w:szCs w:val="18"/>
        </w:rPr>
        <w:t>.2016    №</w:t>
      </w:r>
      <w:r w:rsidR="00CC1947">
        <w:rPr>
          <w:sz w:val="18"/>
          <w:szCs w:val="18"/>
        </w:rPr>
        <w:t>11</w:t>
      </w:r>
      <w:r w:rsidR="00FA4AA1">
        <w:rPr>
          <w:sz w:val="18"/>
          <w:szCs w:val="18"/>
        </w:rPr>
        <w:t>3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 внесении изменений 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в Решение №109 от 25.12.2015 года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« О  бюджете  МО « Толпаровское</w:t>
      </w:r>
    </w:p>
    <w:p w:rsidR="004711F8" w:rsidRPr="00E41DE3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6 год</w:t>
      </w:r>
    </w:p>
    <w:p w:rsidR="004711F8" w:rsidRPr="002E7D86" w:rsidRDefault="004711F8" w:rsidP="00ED075B">
      <w:pPr>
        <w:jc w:val="center"/>
      </w:pPr>
      <w:r w:rsidRPr="002E7D86">
        <w:t>План</w:t>
      </w:r>
      <w:r w:rsidR="00ED075B">
        <w:t xml:space="preserve"> </w:t>
      </w:r>
      <w:r w:rsidRPr="002E7D86">
        <w:t>доходов  бюджета муниципального образования « Толпаровс</w:t>
      </w:r>
      <w:r w:rsidR="00192E96">
        <w:t>кое сельское поселение»  на 2016</w:t>
      </w:r>
      <w:r w:rsidRPr="002E7D86">
        <w:t xml:space="preserve"> год</w:t>
      </w:r>
    </w:p>
    <w:tbl>
      <w:tblPr>
        <w:tblW w:w="104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662"/>
        <w:gridCol w:w="1395"/>
      </w:tblGrid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План годовой</w:t>
            </w:r>
          </w:p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( .руб.)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3B2B8E" w:rsidP="009654E9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</w:t>
            </w:r>
            <w:r w:rsidR="00814733" w:rsidRPr="000D7F8A">
              <w:rPr>
                <w:b/>
                <w:sz w:val="20"/>
                <w:szCs w:val="20"/>
              </w:rPr>
              <w:t xml:space="preserve"> 1</w:t>
            </w:r>
            <w:r w:rsidR="009654E9">
              <w:rPr>
                <w:b/>
                <w:sz w:val="20"/>
                <w:szCs w:val="20"/>
              </w:rPr>
              <w:t>91 2</w:t>
            </w:r>
            <w:r w:rsidR="004711F8" w:rsidRPr="000D7F8A">
              <w:rPr>
                <w:b/>
                <w:sz w:val="20"/>
                <w:szCs w:val="20"/>
              </w:rPr>
              <w:t>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1 0201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9801A2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0D7F8A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0D7F8A">
              <w:rPr>
                <w:sz w:val="20"/>
                <w:szCs w:val="20"/>
              </w:rPr>
              <w:t xml:space="preserve"> </w:t>
            </w:r>
            <w:r w:rsidR="009801A2" w:rsidRPr="000D7F8A">
              <w:rPr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0D7F8A">
              <w:rPr>
                <w:sz w:val="20"/>
                <w:szCs w:val="20"/>
                <w:vertAlign w:val="superscript"/>
              </w:rPr>
              <w:t>1</w:t>
            </w:r>
            <w:r w:rsidR="006158B3" w:rsidRPr="000D7F8A">
              <w:rPr>
                <w:sz w:val="20"/>
                <w:szCs w:val="20"/>
              </w:rPr>
              <w:t>,228 налогового кодекса Российской Федераци</w:t>
            </w:r>
            <w:proofErr w:type="gramStart"/>
            <w:r w:rsidR="006158B3" w:rsidRPr="000D7F8A">
              <w:rPr>
                <w:sz w:val="20"/>
                <w:szCs w:val="20"/>
              </w:rPr>
              <w:t>и</w:t>
            </w:r>
            <w:r w:rsidR="00906F87">
              <w:rPr>
                <w:sz w:val="20"/>
                <w:szCs w:val="20"/>
              </w:rPr>
              <w:t>(</w:t>
            </w:r>
            <w:proofErr w:type="gramEnd"/>
            <w:r w:rsidR="00906F87">
              <w:rPr>
                <w:sz w:val="20"/>
                <w:szCs w:val="20"/>
              </w:rPr>
              <w:t>сумма платежа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9654E9" w:rsidP="00234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 8</w:t>
            </w:r>
            <w:r w:rsidR="004711F8" w:rsidRPr="000D7F8A">
              <w:rPr>
                <w:sz w:val="20"/>
                <w:szCs w:val="20"/>
              </w:rPr>
              <w:t>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3 00000 00 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814733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52</w:t>
            </w:r>
            <w:r w:rsidR="00234220" w:rsidRPr="000D7F8A">
              <w:rPr>
                <w:b/>
                <w:sz w:val="20"/>
                <w:szCs w:val="20"/>
              </w:rPr>
              <w:t>2 5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F607ED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</w:t>
            </w:r>
            <w:r w:rsidR="00F607ED" w:rsidRPr="000D7F8A">
              <w:rPr>
                <w:sz w:val="20"/>
                <w:szCs w:val="20"/>
              </w:rPr>
              <w:t>23</w:t>
            </w:r>
            <w:r w:rsidR="006158B3" w:rsidRPr="000D7F8A">
              <w:rPr>
                <w:sz w:val="20"/>
                <w:szCs w:val="20"/>
              </w:rPr>
              <w:t>0</w:t>
            </w:r>
            <w:r w:rsidRPr="000D7F8A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906F87" w:rsidP="00724188">
            <w:pPr>
              <w:rPr>
                <w:b/>
                <w:sz w:val="20"/>
                <w:szCs w:val="20"/>
              </w:rPr>
            </w:pPr>
            <w:r w:rsidRPr="00307603">
              <w:rPr>
                <w:sz w:val="20"/>
                <w:szCs w:val="20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307603">
              <w:rPr>
                <w:sz w:val="20"/>
                <w:szCs w:val="20"/>
              </w:rPr>
              <w:t>субьектов</w:t>
            </w:r>
            <w:proofErr w:type="spellEnd"/>
            <w:r w:rsidRPr="00307603">
              <w:rPr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F607ED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52 800</w:t>
            </w:r>
          </w:p>
        </w:tc>
      </w:tr>
      <w:tr w:rsidR="00F607ED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6158B3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4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906F87" w:rsidP="00724188">
            <w:pPr>
              <w:rPr>
                <w:sz w:val="20"/>
                <w:szCs w:val="20"/>
              </w:rPr>
            </w:pPr>
            <w:r w:rsidRPr="0030760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7603">
              <w:rPr>
                <w:sz w:val="20"/>
                <w:szCs w:val="20"/>
              </w:rPr>
              <w:t>инжекторных</w:t>
            </w:r>
            <w:proofErr w:type="spellEnd"/>
            <w:r w:rsidRPr="00307603">
              <w:rPr>
                <w:sz w:val="20"/>
                <w:szCs w:val="20"/>
              </w:rPr>
              <w:t xml:space="preserve">) двигателей, подлежащие  распределению между бюджетами  </w:t>
            </w:r>
            <w:proofErr w:type="spellStart"/>
            <w:r w:rsidRPr="00307603">
              <w:rPr>
                <w:sz w:val="20"/>
                <w:szCs w:val="20"/>
              </w:rPr>
              <w:t>субьектов</w:t>
            </w:r>
            <w:proofErr w:type="spellEnd"/>
            <w:r w:rsidRPr="00307603">
              <w:rPr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3400</w:t>
            </w:r>
          </w:p>
        </w:tc>
      </w:tr>
      <w:tr w:rsidR="00F607ED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6158B3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5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906F87" w:rsidP="00724188">
            <w:pPr>
              <w:rPr>
                <w:sz w:val="20"/>
                <w:szCs w:val="20"/>
              </w:rPr>
            </w:pPr>
            <w:r w:rsidRPr="00307603">
              <w:rPr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307603">
              <w:rPr>
                <w:sz w:val="20"/>
                <w:szCs w:val="20"/>
              </w:rPr>
              <w:t>субьектов</w:t>
            </w:r>
            <w:proofErr w:type="spellEnd"/>
            <w:r w:rsidRPr="00307603">
              <w:rPr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373 600</w:t>
            </w:r>
          </w:p>
        </w:tc>
      </w:tr>
      <w:tr w:rsidR="00F607ED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3  0226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906F87" w:rsidP="00724188">
            <w:pPr>
              <w:rPr>
                <w:sz w:val="20"/>
                <w:szCs w:val="20"/>
              </w:rPr>
            </w:pPr>
            <w:r w:rsidRPr="00307603">
              <w:rPr>
                <w:sz w:val="20"/>
                <w:szCs w:val="20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307603">
              <w:rPr>
                <w:sz w:val="20"/>
                <w:szCs w:val="20"/>
              </w:rPr>
              <w:t>субьектов</w:t>
            </w:r>
            <w:proofErr w:type="spellEnd"/>
            <w:r w:rsidRPr="00307603">
              <w:rPr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</w:t>
            </w:r>
            <w:r w:rsidRPr="00081EA2">
              <w:t xml:space="preserve"> </w:t>
            </w:r>
            <w:r w:rsidRPr="00307603">
              <w:rPr>
                <w:sz w:val="20"/>
                <w:szCs w:val="20"/>
              </w:rPr>
              <w:t>нормативов отчислений в местные бюдже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ED" w:rsidRPr="000D7F8A" w:rsidRDefault="00F607ED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-73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CE16A6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9654E9" w:rsidP="009654E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000       </w:t>
            </w:r>
          </w:p>
        </w:tc>
      </w:tr>
      <w:tr w:rsidR="00BA6ACE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E" w:rsidRPr="000D7F8A" w:rsidRDefault="00BA6ACE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01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E" w:rsidRPr="000D7F8A" w:rsidRDefault="00BA6ACE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E" w:rsidRDefault="00BA6ACE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6 01030 10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</w:t>
            </w:r>
            <w:proofErr w:type="gramStart"/>
            <w:r w:rsidRPr="000D7F8A">
              <w:rPr>
                <w:sz w:val="20"/>
                <w:szCs w:val="20"/>
              </w:rPr>
              <w:t>й</w:t>
            </w:r>
            <w:r w:rsidR="00BA6ACE">
              <w:rPr>
                <w:sz w:val="20"/>
                <w:szCs w:val="20"/>
              </w:rPr>
              <w:t>(</w:t>
            </w:r>
            <w:proofErr w:type="gramEnd"/>
            <w:r w:rsidR="00BA6ACE">
              <w:rPr>
                <w:sz w:val="20"/>
                <w:szCs w:val="20"/>
              </w:rPr>
              <w:t>сумма платежа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9654E9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</w:t>
            </w:r>
            <w:r w:rsidR="00DE4D8F" w:rsidRPr="000D7F8A">
              <w:rPr>
                <w:sz w:val="20"/>
                <w:szCs w:val="20"/>
              </w:rPr>
              <w:t>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6 06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9654E9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BA6ACE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="004711F8" w:rsidRPr="000D7F8A">
              <w:rPr>
                <w:sz w:val="20"/>
                <w:szCs w:val="20"/>
              </w:rPr>
              <w:t>3 10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BA6ACE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Земельный налог</w:t>
            </w:r>
            <w:r w:rsidR="00BA6ACE">
              <w:rPr>
                <w:sz w:val="20"/>
                <w:szCs w:val="20"/>
              </w:rPr>
              <w:t xml:space="preserve"> с физических лиц, обладающих земельным участком</w:t>
            </w:r>
            <w:proofErr w:type="gramStart"/>
            <w:r w:rsidR="00BA6ACE">
              <w:rPr>
                <w:sz w:val="20"/>
                <w:szCs w:val="20"/>
              </w:rPr>
              <w:t xml:space="preserve"> ,</w:t>
            </w:r>
            <w:proofErr w:type="gramEnd"/>
            <w:r w:rsidR="00BA6ACE">
              <w:rPr>
                <w:sz w:val="20"/>
                <w:szCs w:val="20"/>
              </w:rPr>
              <w:t>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9654E9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CE16A6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 xml:space="preserve">Государственная </w:t>
            </w:r>
            <w:proofErr w:type="spellStart"/>
            <w:r w:rsidRPr="000D7F8A">
              <w:rPr>
                <w:b/>
                <w:sz w:val="20"/>
                <w:szCs w:val="20"/>
              </w:rPr>
              <w:t>пошлина</w:t>
            </w:r>
            <w:proofErr w:type="gramStart"/>
            <w:r w:rsidR="00CE16A6">
              <w:rPr>
                <w:b/>
                <w:sz w:val="20"/>
                <w:szCs w:val="20"/>
              </w:rPr>
              <w:t>,с</w:t>
            </w:r>
            <w:proofErr w:type="gramEnd"/>
            <w:r w:rsidR="00CE16A6">
              <w:rPr>
                <w:b/>
                <w:sz w:val="20"/>
                <w:szCs w:val="20"/>
              </w:rPr>
              <w:t>боры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jc w:val="right"/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5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08 0402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5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CE16A6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0D7F8A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0D7F8A">
              <w:rPr>
                <w:b/>
                <w:sz w:val="20"/>
                <w:szCs w:val="20"/>
              </w:rPr>
              <w:t xml:space="preserve"> находящегося в государственной ил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9654E9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 9</w:t>
            </w:r>
            <w:r w:rsidR="004711F8" w:rsidRPr="000D7F8A">
              <w:rPr>
                <w:b/>
                <w:sz w:val="20"/>
                <w:szCs w:val="20"/>
              </w:rPr>
              <w:t>00</w:t>
            </w:r>
          </w:p>
        </w:tc>
      </w:tr>
      <w:tr w:rsidR="00BA6ACE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E" w:rsidRPr="000D7F8A" w:rsidRDefault="00BA6ACE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00 0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E" w:rsidRPr="000D7F8A" w:rsidRDefault="00BA6ACE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CE" w:rsidRPr="000D7F8A" w:rsidRDefault="00BA6ACE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9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0503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Доходы от сдачи 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0D7F8A">
              <w:rPr>
                <w:sz w:val="20"/>
                <w:szCs w:val="20"/>
              </w:rPr>
              <w:t xml:space="preserve">( </w:t>
            </w:r>
            <w:proofErr w:type="gramEnd"/>
            <w:r w:rsidRPr="000D7F8A">
              <w:rPr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234220" w:rsidP="00724188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4271</w:t>
            </w:r>
          </w:p>
        </w:tc>
      </w:tr>
      <w:tr w:rsidR="00234220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20" w:rsidRPr="000D7F8A" w:rsidRDefault="00BA6ACE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507</w:t>
            </w:r>
            <w:r w:rsidR="00234220" w:rsidRPr="000D7F8A">
              <w:rPr>
                <w:sz w:val="20"/>
                <w:szCs w:val="20"/>
              </w:rPr>
              <w:t>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20" w:rsidRPr="000D7F8A" w:rsidRDefault="00234220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0D7F8A">
              <w:rPr>
                <w:sz w:val="20"/>
                <w:szCs w:val="20"/>
              </w:rPr>
              <w:t xml:space="preserve"> ,</w:t>
            </w:r>
            <w:proofErr w:type="gramEnd"/>
            <w:r w:rsidRPr="000D7F8A">
              <w:rPr>
                <w:sz w:val="20"/>
                <w:szCs w:val="20"/>
              </w:rPr>
              <w:t>составляющего казну поселений(за исключением земельных участков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220" w:rsidRPr="000D7F8A" w:rsidRDefault="00234220" w:rsidP="009654E9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65</w:t>
            </w:r>
            <w:r w:rsidR="009654E9">
              <w:rPr>
                <w:sz w:val="20"/>
                <w:szCs w:val="20"/>
              </w:rPr>
              <w:t>6</w:t>
            </w:r>
            <w:r w:rsidR="00814733" w:rsidRPr="000D7F8A">
              <w:rPr>
                <w:sz w:val="20"/>
                <w:szCs w:val="20"/>
              </w:rPr>
              <w:t>29</w:t>
            </w:r>
          </w:p>
        </w:tc>
      </w:tr>
      <w:tr w:rsidR="00CE16A6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A6" w:rsidRPr="000D7F8A" w:rsidRDefault="00CE16A6" w:rsidP="00CE16A6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1 11 0904</w:t>
            </w:r>
            <w:r>
              <w:rPr>
                <w:sz w:val="20"/>
                <w:szCs w:val="20"/>
              </w:rPr>
              <w:t>0</w:t>
            </w:r>
            <w:r w:rsidRPr="000D7F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0D7F8A">
              <w:rPr>
                <w:sz w:val="20"/>
                <w:szCs w:val="20"/>
              </w:rPr>
              <w:t>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A6" w:rsidRPr="00CE16A6" w:rsidRDefault="00CE16A6" w:rsidP="00CE16A6">
            <w:pPr>
              <w:rPr>
                <w:b/>
                <w:sz w:val="20"/>
                <w:szCs w:val="20"/>
              </w:rPr>
            </w:pPr>
            <w:r w:rsidRPr="00CE16A6">
              <w:rPr>
                <w:b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CE16A6">
              <w:rPr>
                <w:b/>
                <w:sz w:val="20"/>
                <w:szCs w:val="20"/>
              </w:rPr>
              <w:t xml:space="preserve">в </w:t>
            </w:r>
            <w:r w:rsidRPr="00CE16A6">
              <w:rPr>
                <w:b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A6" w:rsidRPr="000D7F8A" w:rsidRDefault="00CE16A6" w:rsidP="002342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9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0D7F8A">
              <w:rPr>
                <w:sz w:val="20"/>
                <w:szCs w:val="20"/>
              </w:rPr>
              <w:t xml:space="preserve">( </w:t>
            </w:r>
            <w:proofErr w:type="gramEnd"/>
            <w:r w:rsidRPr="000D7F8A">
              <w:rPr>
                <w:sz w:val="20"/>
                <w:szCs w:val="20"/>
              </w:rPr>
              <w:t xml:space="preserve">за исключением имущества муниципальных </w:t>
            </w:r>
            <w:r w:rsidR="00CE16A6">
              <w:rPr>
                <w:sz w:val="20"/>
                <w:szCs w:val="20"/>
              </w:rPr>
              <w:t xml:space="preserve">бюджетных и </w:t>
            </w:r>
            <w:r w:rsidRPr="000D7F8A">
              <w:rPr>
                <w:sz w:val="20"/>
                <w:szCs w:val="20"/>
              </w:rPr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234220">
            <w:pPr>
              <w:jc w:val="right"/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2</w:t>
            </w:r>
            <w:r w:rsidR="00234220" w:rsidRPr="000D7F8A">
              <w:rPr>
                <w:sz w:val="20"/>
                <w:szCs w:val="20"/>
              </w:rPr>
              <w:t>49</w:t>
            </w:r>
            <w:r w:rsidRPr="000D7F8A">
              <w:rPr>
                <w:sz w:val="20"/>
                <w:szCs w:val="20"/>
              </w:rPr>
              <w:t xml:space="preserve"> 000</w:t>
            </w:r>
          </w:p>
        </w:tc>
      </w:tr>
      <w:tr w:rsidR="00CE16A6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A6" w:rsidRDefault="00CE16A6" w:rsidP="00CE1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0000 00 0000</w:t>
            </w:r>
            <w:r w:rsidRPr="005E00A9">
              <w:rPr>
                <w:b/>
                <w:bCs/>
                <w:sz w:val="20"/>
                <w:szCs w:val="20"/>
              </w:rPr>
              <w:t xml:space="preserve">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A6" w:rsidRDefault="00CE16A6" w:rsidP="00CE1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A6" w:rsidRDefault="00CE16A6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00</w:t>
            </w:r>
          </w:p>
        </w:tc>
      </w:tr>
      <w:tr w:rsidR="0055624C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4C" w:rsidRPr="000D7F8A" w:rsidRDefault="0055624C" w:rsidP="00724188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3 01995 10 0000</w:t>
            </w:r>
            <w:r w:rsidRPr="005E00A9">
              <w:rPr>
                <w:b/>
                <w:bCs/>
                <w:sz w:val="20"/>
                <w:szCs w:val="20"/>
              </w:rPr>
              <w:t xml:space="preserve">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4C" w:rsidRPr="000D7F8A" w:rsidRDefault="0055624C" w:rsidP="00724188">
            <w:pPr>
              <w:rPr>
                <w:b/>
                <w:sz w:val="20"/>
                <w:szCs w:val="20"/>
              </w:rPr>
            </w:pPr>
            <w:r w:rsidRPr="00CE16A6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4C" w:rsidRDefault="0055624C" w:rsidP="007241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000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CA2960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2 00 00000 1</w:t>
            </w:r>
            <w:r w:rsidR="004711F8" w:rsidRPr="000D7F8A">
              <w:rPr>
                <w:b/>
                <w:sz w:val="20"/>
                <w:szCs w:val="20"/>
              </w:rPr>
              <w:t>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 xml:space="preserve">Безвозмездные  поступления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2D1342" w:rsidP="00C473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9</w:t>
            </w:r>
            <w:r w:rsidR="00921FD2">
              <w:rPr>
                <w:b/>
                <w:sz w:val="20"/>
                <w:szCs w:val="20"/>
              </w:rPr>
              <w:t>2</w:t>
            </w:r>
            <w:r w:rsidR="00C47388">
              <w:rPr>
                <w:b/>
                <w:sz w:val="20"/>
                <w:szCs w:val="20"/>
              </w:rPr>
              <w:t>1</w:t>
            </w:r>
            <w:r w:rsidR="00C67A17">
              <w:rPr>
                <w:b/>
                <w:sz w:val="20"/>
                <w:szCs w:val="20"/>
              </w:rPr>
              <w:t xml:space="preserve"> </w:t>
            </w:r>
            <w:r w:rsidR="00C47388">
              <w:rPr>
                <w:b/>
                <w:sz w:val="20"/>
                <w:szCs w:val="20"/>
              </w:rPr>
              <w:t>835</w:t>
            </w:r>
            <w:r w:rsidR="00C67A17">
              <w:rPr>
                <w:b/>
                <w:sz w:val="20"/>
                <w:szCs w:val="20"/>
              </w:rPr>
              <w:t>,64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CA2960" w:rsidP="004D0ADB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2 02 01001 1</w:t>
            </w:r>
            <w:r w:rsidR="004711F8" w:rsidRPr="000D7F8A">
              <w:rPr>
                <w:sz w:val="20"/>
                <w:szCs w:val="20"/>
              </w:rPr>
              <w:t>0 0</w:t>
            </w:r>
            <w:r w:rsidR="004D0ADB" w:rsidRPr="000D7F8A">
              <w:rPr>
                <w:sz w:val="20"/>
                <w:szCs w:val="20"/>
              </w:rPr>
              <w:t xml:space="preserve"> </w:t>
            </w:r>
            <w:r w:rsidR="004711F8" w:rsidRPr="000D7F8A">
              <w:rPr>
                <w:sz w:val="20"/>
                <w:szCs w:val="20"/>
              </w:rPr>
              <w:t xml:space="preserve">000 </w:t>
            </w:r>
            <w:r w:rsidR="004D0ADB" w:rsidRPr="000D7F8A">
              <w:rPr>
                <w:sz w:val="20"/>
                <w:szCs w:val="20"/>
              </w:rPr>
              <w:t>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D0ADB" w:rsidP="00724188">
            <w:pPr>
              <w:rPr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 xml:space="preserve">Дотации бюджетам поселений на выравнивание  </w:t>
            </w:r>
            <w:r w:rsidR="00921FD2">
              <w:rPr>
                <w:sz w:val="20"/>
                <w:szCs w:val="20"/>
              </w:rPr>
              <w:t xml:space="preserve"> уровня </w:t>
            </w:r>
            <w:r w:rsidRPr="000D7F8A">
              <w:rPr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A01AEE" w:rsidP="007241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87 000</w:t>
            </w:r>
          </w:p>
        </w:tc>
      </w:tr>
      <w:tr w:rsidR="00921FD2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2" w:rsidRPr="00921FD2" w:rsidRDefault="00921FD2" w:rsidP="00724188">
            <w:pPr>
              <w:rPr>
                <w:bCs/>
                <w:sz w:val="20"/>
                <w:szCs w:val="20"/>
              </w:rPr>
            </w:pPr>
            <w:r w:rsidRPr="00921FD2">
              <w:rPr>
                <w:bCs/>
                <w:sz w:val="20"/>
                <w:szCs w:val="20"/>
              </w:rPr>
              <w:t>2 02 030151 10 0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2" w:rsidRPr="00921FD2" w:rsidRDefault="00921FD2" w:rsidP="00724188">
            <w:pPr>
              <w:rPr>
                <w:sz w:val="20"/>
                <w:szCs w:val="20"/>
              </w:rPr>
            </w:pPr>
            <w:r w:rsidRPr="00921FD2">
              <w:rPr>
                <w:sz w:val="20"/>
                <w:szCs w:val="20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D2" w:rsidRDefault="00921FD2" w:rsidP="004177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00</w:t>
            </w:r>
          </w:p>
        </w:tc>
      </w:tr>
      <w:tr w:rsidR="004D0ADB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B" w:rsidRPr="00921FD2" w:rsidRDefault="00921FD2" w:rsidP="00724188">
            <w:pPr>
              <w:rPr>
                <w:sz w:val="20"/>
                <w:szCs w:val="20"/>
              </w:rPr>
            </w:pPr>
            <w:r w:rsidRPr="00921FD2">
              <w:rPr>
                <w:bCs/>
                <w:sz w:val="20"/>
                <w:szCs w:val="20"/>
              </w:rPr>
              <w:t>2 02 04</w:t>
            </w:r>
            <w:r w:rsidR="004D0ADB" w:rsidRPr="00921FD2">
              <w:rPr>
                <w:bCs/>
                <w:sz w:val="20"/>
                <w:szCs w:val="20"/>
              </w:rPr>
              <w:t>99 9 10 0 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B" w:rsidRPr="000D7F8A" w:rsidRDefault="004D0ADB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sz w:val="20"/>
                <w:szCs w:val="20"/>
              </w:rPr>
              <w:t>Прочие  межбюджетные трансферты, передаваемые бюджетом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DB" w:rsidRPr="000D7F8A" w:rsidRDefault="00A01AEE" w:rsidP="00947E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10 275</w:t>
            </w:r>
          </w:p>
        </w:tc>
      </w:tr>
      <w:tr w:rsidR="00C67A17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17" w:rsidRPr="00183E18" w:rsidRDefault="009A3C3A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 0500 0 10 0 000 15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17" w:rsidRPr="00C67A17" w:rsidRDefault="00C67A17" w:rsidP="00724188">
            <w:pPr>
              <w:rPr>
                <w:sz w:val="20"/>
                <w:szCs w:val="20"/>
              </w:rPr>
            </w:pPr>
            <w:r w:rsidRPr="00C67A17">
              <w:rPr>
                <w:sz w:val="20"/>
                <w:szCs w:val="20"/>
              </w:rPr>
              <w:t>Возврат остатков субсидий, субвенций и иных межбюджетных трансфертов, имеющих целевое назначение, прошлых лет из бюджетов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A17" w:rsidRPr="00C67A17" w:rsidRDefault="00C67A17" w:rsidP="004177F4">
            <w:pPr>
              <w:jc w:val="right"/>
              <w:rPr>
                <w:sz w:val="20"/>
                <w:szCs w:val="20"/>
              </w:rPr>
            </w:pPr>
            <w:r w:rsidRPr="00C67A17">
              <w:rPr>
                <w:sz w:val="20"/>
                <w:szCs w:val="20"/>
              </w:rPr>
              <w:t>-101 039,36</w:t>
            </w:r>
          </w:p>
        </w:tc>
      </w:tr>
      <w:tr w:rsidR="004711F8" w:rsidRPr="000D7F8A" w:rsidTr="0010072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4711F8" w:rsidP="00724188">
            <w:pPr>
              <w:rPr>
                <w:b/>
                <w:sz w:val="20"/>
                <w:szCs w:val="20"/>
              </w:rPr>
            </w:pPr>
            <w:r w:rsidRPr="000D7F8A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0D7F8A" w:rsidRDefault="002D1342" w:rsidP="00C67A1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1</w:t>
            </w:r>
            <w:r w:rsidR="00947E69">
              <w:rPr>
                <w:b/>
                <w:sz w:val="20"/>
                <w:szCs w:val="20"/>
              </w:rPr>
              <w:t>13</w:t>
            </w:r>
            <w:r w:rsidR="00921FD2">
              <w:rPr>
                <w:b/>
                <w:sz w:val="20"/>
                <w:szCs w:val="20"/>
              </w:rPr>
              <w:t xml:space="preserve"> </w:t>
            </w:r>
            <w:r w:rsidR="00C67A17">
              <w:rPr>
                <w:b/>
                <w:sz w:val="20"/>
                <w:szCs w:val="20"/>
              </w:rPr>
              <w:t>0</w:t>
            </w:r>
            <w:r w:rsidR="00947E69">
              <w:rPr>
                <w:b/>
                <w:sz w:val="20"/>
                <w:szCs w:val="20"/>
              </w:rPr>
              <w:t>35</w:t>
            </w:r>
            <w:r w:rsidR="00C67A17">
              <w:rPr>
                <w:b/>
                <w:sz w:val="20"/>
                <w:szCs w:val="20"/>
              </w:rPr>
              <w:t>,64</w:t>
            </w:r>
          </w:p>
        </w:tc>
      </w:tr>
    </w:tbl>
    <w:p w:rsidR="004711F8" w:rsidRPr="000D7F8A" w:rsidRDefault="004711F8" w:rsidP="004711F8">
      <w:pPr>
        <w:rPr>
          <w:sz w:val="20"/>
          <w:szCs w:val="20"/>
        </w:rPr>
      </w:pPr>
      <w:r w:rsidRPr="000D7F8A">
        <w:rPr>
          <w:sz w:val="20"/>
          <w:szCs w:val="20"/>
        </w:rPr>
        <w:t xml:space="preserve">Председатель Совета                                                       </w:t>
      </w:r>
    </w:p>
    <w:p w:rsidR="00D47525" w:rsidRDefault="004711F8" w:rsidP="00D47525">
      <w:pPr>
        <w:rPr>
          <w:sz w:val="20"/>
          <w:szCs w:val="20"/>
        </w:rPr>
      </w:pPr>
      <w:r w:rsidRPr="000D7F8A">
        <w:rPr>
          <w:sz w:val="20"/>
          <w:szCs w:val="20"/>
        </w:rPr>
        <w:t>Глава Толпаровского сельского поселения                                       Романов А.И</w:t>
      </w:r>
    </w:p>
    <w:p w:rsidR="00C367B4" w:rsidRDefault="00C367B4" w:rsidP="00D47525">
      <w:pPr>
        <w:jc w:val="right"/>
        <w:rPr>
          <w:sz w:val="20"/>
          <w:szCs w:val="20"/>
        </w:rPr>
      </w:pPr>
    </w:p>
    <w:p w:rsidR="00C367B4" w:rsidRDefault="00C367B4" w:rsidP="00D47525">
      <w:pPr>
        <w:jc w:val="right"/>
        <w:rPr>
          <w:sz w:val="20"/>
          <w:szCs w:val="20"/>
        </w:rPr>
      </w:pPr>
    </w:p>
    <w:p w:rsidR="00C367B4" w:rsidRDefault="00C367B4" w:rsidP="00D47525">
      <w:pPr>
        <w:jc w:val="right"/>
        <w:rPr>
          <w:sz w:val="20"/>
          <w:szCs w:val="20"/>
        </w:rPr>
      </w:pPr>
    </w:p>
    <w:p w:rsidR="00C367B4" w:rsidRDefault="00C367B4" w:rsidP="00D47525">
      <w:pPr>
        <w:jc w:val="right"/>
        <w:rPr>
          <w:sz w:val="20"/>
          <w:szCs w:val="20"/>
        </w:rPr>
      </w:pPr>
    </w:p>
    <w:p w:rsidR="00C367B4" w:rsidRDefault="00C367B4" w:rsidP="00D47525">
      <w:pPr>
        <w:jc w:val="right"/>
        <w:rPr>
          <w:sz w:val="20"/>
          <w:szCs w:val="20"/>
        </w:rPr>
      </w:pPr>
    </w:p>
    <w:p w:rsidR="00C367B4" w:rsidRDefault="00C367B4" w:rsidP="00D47525">
      <w:pPr>
        <w:jc w:val="right"/>
        <w:rPr>
          <w:sz w:val="20"/>
          <w:szCs w:val="20"/>
        </w:rPr>
      </w:pPr>
    </w:p>
    <w:p w:rsidR="00C367B4" w:rsidRDefault="00C367B4" w:rsidP="00D47525">
      <w:pPr>
        <w:jc w:val="right"/>
        <w:rPr>
          <w:sz w:val="20"/>
          <w:szCs w:val="20"/>
        </w:rPr>
      </w:pP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Совета Толпаровского</w:t>
      </w:r>
    </w:p>
    <w:p w:rsidR="00F43436" w:rsidRDefault="00F43436" w:rsidP="00F4343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43436" w:rsidRDefault="003A031F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от 3</w:t>
      </w:r>
      <w:r w:rsidR="00F43436">
        <w:rPr>
          <w:sz w:val="18"/>
          <w:szCs w:val="18"/>
        </w:rPr>
        <w:t>0.03.2016    №</w:t>
      </w:r>
      <w:r w:rsidR="00CC1947">
        <w:rPr>
          <w:sz w:val="18"/>
          <w:szCs w:val="18"/>
        </w:rPr>
        <w:t>11</w:t>
      </w:r>
      <w:r w:rsidR="00FA4AA1">
        <w:rPr>
          <w:sz w:val="18"/>
          <w:szCs w:val="18"/>
        </w:rPr>
        <w:t>3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 внесении изменений 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в Решение №109 от 25.12.2015 года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« О  бюджете  МО « Толпаровское</w:t>
      </w:r>
    </w:p>
    <w:p w:rsidR="004711F8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6год</w:t>
      </w:r>
    </w:p>
    <w:p w:rsidR="004711F8" w:rsidRDefault="004711F8" w:rsidP="004711F8">
      <w:pPr>
        <w:jc w:val="right"/>
        <w:rPr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Распределение  </w:t>
      </w:r>
      <w:proofErr w:type="gramStart"/>
      <w:r w:rsidRPr="002E7D86">
        <w:t>бюджетных</w:t>
      </w:r>
      <w:proofErr w:type="gramEnd"/>
      <w:r w:rsidRPr="002E7D86">
        <w:t xml:space="preserve"> ассигнование по разделам и подразделам функциональной 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>классификации расходов бюджета  муниципального образования  « Толпаров</w:t>
      </w:r>
      <w:r w:rsidR="00A34B67">
        <w:t>ское сельское поселение» на 2016</w:t>
      </w:r>
      <w:r w:rsidRPr="002E7D86">
        <w:t xml:space="preserve"> год</w:t>
      </w:r>
    </w:p>
    <w:p w:rsidR="004711F8" w:rsidRPr="002E7D86" w:rsidRDefault="004711F8" w:rsidP="004711F8">
      <w:pPr>
        <w:tabs>
          <w:tab w:val="left" w:pos="2115"/>
        </w:tabs>
        <w:jc w:val="center"/>
      </w:pPr>
      <w:r w:rsidRPr="002E7D86">
        <w:t xml:space="preserve">                                                               </w:t>
      </w:r>
      <w:r>
        <w:t xml:space="preserve">                                                                              </w:t>
      </w:r>
      <w:r w:rsidRPr="002E7D86">
        <w:t xml:space="preserve">  рублей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9"/>
        <w:gridCol w:w="6699"/>
        <w:gridCol w:w="1723"/>
      </w:tblGrid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ФСР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Наименование разделов и подразделов</w:t>
            </w:r>
          </w:p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лассификации расходов бюджета</w:t>
            </w:r>
          </w:p>
        </w:tc>
        <w:tc>
          <w:tcPr>
            <w:tcW w:w="1723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Ассигнования на </w:t>
            </w:r>
            <w:r w:rsidR="00183E18"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</w:rPr>
              <w:t xml:space="preserve"> </w:t>
            </w:r>
            <w:r w:rsidRPr="00DC491B">
              <w:rPr>
                <w:sz w:val="18"/>
                <w:szCs w:val="18"/>
              </w:rPr>
              <w:t>год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23" w:type="dxa"/>
          </w:tcPr>
          <w:p w:rsidR="004711F8" w:rsidRPr="00DC491B" w:rsidRDefault="003053C6" w:rsidP="00277059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r w:rsidR="00277059">
              <w:rPr>
                <w:b/>
                <w:sz w:val="18"/>
                <w:szCs w:val="18"/>
              </w:rPr>
              <w:t>447 8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3" w:type="dxa"/>
          </w:tcPr>
          <w:p w:rsidR="004711F8" w:rsidRPr="00DC491B" w:rsidRDefault="00277059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 4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3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3" w:type="dxa"/>
          </w:tcPr>
          <w:p w:rsidR="004711F8" w:rsidRDefault="004711F8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45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04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23" w:type="dxa"/>
          </w:tcPr>
          <w:p w:rsidR="004711F8" w:rsidRPr="00DC491B" w:rsidRDefault="00874BE2" w:rsidP="00277059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277059">
              <w:rPr>
                <w:sz w:val="18"/>
                <w:szCs w:val="18"/>
              </w:rPr>
              <w:t>604 855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11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23" w:type="dxa"/>
          </w:tcPr>
          <w:p w:rsidR="004711F8" w:rsidRPr="00DC491B" w:rsidRDefault="00277059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24 0</w:t>
            </w:r>
            <w:r w:rsidR="00DB7FB2">
              <w:rPr>
                <w:sz w:val="18"/>
                <w:szCs w:val="18"/>
              </w:rPr>
              <w:t>00</w:t>
            </w:r>
          </w:p>
        </w:tc>
      </w:tr>
      <w:tr w:rsidR="009F769B" w:rsidRPr="00DC491B" w:rsidTr="00724188">
        <w:tc>
          <w:tcPr>
            <w:tcW w:w="1149" w:type="dxa"/>
          </w:tcPr>
          <w:p w:rsidR="009F769B" w:rsidRDefault="009F769B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3</w:t>
            </w:r>
          </w:p>
        </w:tc>
        <w:tc>
          <w:tcPr>
            <w:tcW w:w="6699" w:type="dxa"/>
          </w:tcPr>
          <w:p w:rsidR="009F769B" w:rsidRDefault="00434EC4" w:rsidP="00724188">
            <w:pPr>
              <w:tabs>
                <w:tab w:val="left" w:pos="2115"/>
              </w:tabs>
              <w:rPr>
                <w:b/>
              </w:rPr>
            </w:pPr>
            <w:r>
              <w:rPr>
                <w:b/>
              </w:rPr>
              <w:t>Обслуживание муниципальной собственности</w:t>
            </w:r>
          </w:p>
        </w:tc>
        <w:tc>
          <w:tcPr>
            <w:tcW w:w="1723" w:type="dxa"/>
          </w:tcPr>
          <w:p w:rsidR="009F769B" w:rsidRPr="009F769B" w:rsidRDefault="00AF3359" w:rsidP="00AF3359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F769B" w:rsidRPr="009F76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5</w:t>
            </w:r>
          </w:p>
        </w:tc>
      </w:tr>
      <w:tr w:rsidR="00CD2E3B" w:rsidRPr="00DC491B" w:rsidTr="00724188">
        <w:tc>
          <w:tcPr>
            <w:tcW w:w="1149" w:type="dxa"/>
          </w:tcPr>
          <w:p w:rsidR="00CD2E3B" w:rsidRDefault="00681155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6699" w:type="dxa"/>
          </w:tcPr>
          <w:p w:rsidR="00CD2E3B" w:rsidRDefault="00681155" w:rsidP="00724188">
            <w:pPr>
              <w:tabs>
                <w:tab w:val="left" w:pos="2115"/>
              </w:tabs>
              <w:rPr>
                <w:b/>
                <w:bCs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723" w:type="dxa"/>
          </w:tcPr>
          <w:p w:rsidR="00CD2E3B" w:rsidRDefault="00681155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 600</w:t>
            </w:r>
          </w:p>
        </w:tc>
      </w:tr>
      <w:tr w:rsidR="00681155" w:rsidRPr="00DC491B" w:rsidTr="00724188">
        <w:tc>
          <w:tcPr>
            <w:tcW w:w="1149" w:type="dxa"/>
          </w:tcPr>
          <w:p w:rsidR="00681155" w:rsidRDefault="00681155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6699" w:type="dxa"/>
          </w:tcPr>
          <w:p w:rsidR="00681155" w:rsidRDefault="00681155" w:rsidP="00724188">
            <w:pPr>
              <w:tabs>
                <w:tab w:val="left" w:pos="2115"/>
              </w:tabs>
              <w:rPr>
                <w:b/>
                <w:bCs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1723" w:type="dxa"/>
          </w:tcPr>
          <w:p w:rsidR="00681155" w:rsidRPr="00681155" w:rsidRDefault="00681155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 w:rsidRPr="00681155">
              <w:rPr>
                <w:sz w:val="18"/>
                <w:szCs w:val="18"/>
              </w:rPr>
              <w:t>125 600</w:t>
            </w:r>
          </w:p>
        </w:tc>
      </w:tr>
      <w:tr w:rsidR="00FB1F03" w:rsidRPr="00DC491B" w:rsidTr="00724188">
        <w:tc>
          <w:tcPr>
            <w:tcW w:w="1149" w:type="dxa"/>
          </w:tcPr>
          <w:p w:rsidR="00FB1F03" w:rsidRDefault="00695B32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6699" w:type="dxa"/>
          </w:tcPr>
          <w:p w:rsidR="00FB1F03" w:rsidRDefault="00695B32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23" w:type="dxa"/>
          </w:tcPr>
          <w:p w:rsidR="00FB1F03" w:rsidRDefault="00695B32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 000</w:t>
            </w:r>
          </w:p>
        </w:tc>
      </w:tr>
      <w:tr w:rsidR="004711F8" w:rsidRPr="009B6681" w:rsidTr="00724188">
        <w:tc>
          <w:tcPr>
            <w:tcW w:w="1149" w:type="dxa"/>
          </w:tcPr>
          <w:p w:rsidR="004711F8" w:rsidRPr="009B668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>0309</w:t>
            </w:r>
          </w:p>
        </w:tc>
        <w:tc>
          <w:tcPr>
            <w:tcW w:w="6699" w:type="dxa"/>
          </w:tcPr>
          <w:p w:rsidR="004711F8" w:rsidRPr="009B6681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9B6681">
              <w:rPr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характер</w:t>
            </w:r>
            <w:proofErr w:type="gramStart"/>
            <w:r w:rsidRPr="009B668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добровольные пожарные охраны)</w:t>
            </w:r>
          </w:p>
        </w:tc>
        <w:tc>
          <w:tcPr>
            <w:tcW w:w="1723" w:type="dxa"/>
          </w:tcPr>
          <w:p w:rsidR="004711F8" w:rsidRPr="009B6681" w:rsidRDefault="004711F8" w:rsidP="00695B32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695B32">
              <w:rPr>
                <w:b/>
                <w:sz w:val="18"/>
                <w:szCs w:val="18"/>
              </w:rPr>
              <w:t>130 0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723" w:type="dxa"/>
          </w:tcPr>
          <w:p w:rsidR="004711F8" w:rsidRPr="00DC491B" w:rsidRDefault="00874BE2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5</w:t>
            </w:r>
            <w:r w:rsidR="004711F8">
              <w:rPr>
                <w:b/>
                <w:sz w:val="18"/>
                <w:szCs w:val="18"/>
              </w:rPr>
              <w:t>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lastRenderedPageBreak/>
              <w:t xml:space="preserve">0409 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рожное хозяйство</w:t>
            </w:r>
            <w:r>
              <w:rPr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1723" w:type="dxa"/>
          </w:tcPr>
          <w:p w:rsidR="004711F8" w:rsidRPr="00DC491B" w:rsidRDefault="00874BE2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8 5</w:t>
            </w:r>
            <w:r w:rsidR="004711F8">
              <w:rPr>
                <w:b/>
                <w:sz w:val="18"/>
                <w:szCs w:val="18"/>
              </w:rPr>
              <w:t>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DC491B">
              <w:rPr>
                <w:b/>
                <w:sz w:val="18"/>
                <w:szCs w:val="18"/>
              </w:rPr>
              <w:t>Жилищно</w:t>
            </w:r>
            <w:proofErr w:type="spellEnd"/>
            <w:r w:rsidRPr="00DC491B">
              <w:rPr>
                <w:b/>
                <w:sz w:val="18"/>
                <w:szCs w:val="18"/>
              </w:rPr>
              <w:t>- коммунальное</w:t>
            </w:r>
            <w:proofErr w:type="gramEnd"/>
            <w:r w:rsidRPr="00DC491B">
              <w:rPr>
                <w:b/>
                <w:sz w:val="18"/>
                <w:szCs w:val="18"/>
              </w:rPr>
              <w:t xml:space="preserve"> хозяйство</w:t>
            </w:r>
          </w:p>
        </w:tc>
        <w:tc>
          <w:tcPr>
            <w:tcW w:w="1723" w:type="dxa"/>
          </w:tcPr>
          <w:p w:rsidR="004711F8" w:rsidRPr="00DC491B" w:rsidRDefault="009F769B" w:rsidP="00AF3359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 </w:t>
            </w:r>
            <w:r w:rsidR="00AF3359">
              <w:rPr>
                <w:b/>
                <w:sz w:val="18"/>
                <w:szCs w:val="18"/>
              </w:rPr>
              <w:t>374 225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723" w:type="dxa"/>
          </w:tcPr>
          <w:p w:rsidR="004711F8" w:rsidRPr="00DC491B" w:rsidRDefault="009F769B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A6836">
              <w:rPr>
                <w:sz w:val="18"/>
                <w:szCs w:val="18"/>
              </w:rPr>
              <w:t>70 0</w:t>
            </w:r>
            <w:r w:rsidR="00C95159">
              <w:rPr>
                <w:sz w:val="18"/>
                <w:szCs w:val="18"/>
              </w:rPr>
              <w:t>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2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723" w:type="dxa"/>
          </w:tcPr>
          <w:p w:rsidR="004711F8" w:rsidRPr="00DC491B" w:rsidRDefault="00CD2E3B" w:rsidP="00AF3359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</w:t>
            </w:r>
            <w:r w:rsidR="00AF3359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 xml:space="preserve"> 5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503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1723" w:type="dxa"/>
          </w:tcPr>
          <w:p w:rsidR="004711F8" w:rsidRPr="00DC491B" w:rsidRDefault="00277059" w:rsidP="00AF3359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AF3359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 xml:space="preserve"> </w:t>
            </w:r>
            <w:r w:rsidR="00AF3359">
              <w:rPr>
                <w:sz w:val="18"/>
                <w:szCs w:val="18"/>
              </w:rPr>
              <w:t>725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723" w:type="dxa"/>
          </w:tcPr>
          <w:p w:rsidR="004711F8" w:rsidRPr="00DC491B" w:rsidRDefault="00277059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="004711F8">
              <w:rPr>
                <w:b/>
                <w:sz w:val="18"/>
                <w:szCs w:val="18"/>
              </w:rPr>
              <w:t>8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707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723" w:type="dxa"/>
          </w:tcPr>
          <w:p w:rsidR="004711F8" w:rsidRPr="00DC491B" w:rsidRDefault="00277059" w:rsidP="00724188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4711F8">
              <w:rPr>
                <w:sz w:val="18"/>
                <w:szCs w:val="18"/>
              </w:rPr>
              <w:t>8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Культура, кинематографи</w:t>
            </w:r>
            <w:r>
              <w:rPr>
                <w:b/>
                <w:sz w:val="18"/>
                <w:szCs w:val="18"/>
              </w:rPr>
              <w:t xml:space="preserve">я </w:t>
            </w:r>
          </w:p>
        </w:tc>
        <w:tc>
          <w:tcPr>
            <w:tcW w:w="1723" w:type="dxa"/>
          </w:tcPr>
          <w:p w:rsidR="004711F8" w:rsidRPr="00DC491B" w:rsidRDefault="00277059" w:rsidP="00277059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CA0465">
              <w:rPr>
                <w:b/>
                <w:sz w:val="18"/>
                <w:szCs w:val="18"/>
              </w:rPr>
              <w:t xml:space="preserve">1 </w:t>
            </w:r>
            <w:r>
              <w:rPr>
                <w:b/>
                <w:sz w:val="18"/>
                <w:szCs w:val="18"/>
              </w:rPr>
              <w:t xml:space="preserve"> 515 600,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08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культура</w:t>
            </w:r>
          </w:p>
        </w:tc>
        <w:tc>
          <w:tcPr>
            <w:tcW w:w="1723" w:type="dxa"/>
          </w:tcPr>
          <w:p w:rsidR="004711F8" w:rsidRPr="00277059" w:rsidRDefault="00277059" w:rsidP="00277059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 w:rsidRPr="00277059">
              <w:rPr>
                <w:sz w:val="18"/>
                <w:szCs w:val="18"/>
              </w:rPr>
              <w:t xml:space="preserve">           1 515 600,00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Ф</w:t>
            </w:r>
            <w:r w:rsidRPr="00DC491B">
              <w:rPr>
                <w:b/>
                <w:sz w:val="18"/>
                <w:szCs w:val="18"/>
              </w:rPr>
              <w:t>изическая культура и спорт</w:t>
            </w:r>
          </w:p>
        </w:tc>
        <w:tc>
          <w:tcPr>
            <w:tcW w:w="1723" w:type="dxa"/>
          </w:tcPr>
          <w:p w:rsidR="004711F8" w:rsidRPr="00DC491B" w:rsidRDefault="004711F8" w:rsidP="00FA09F9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  <w:r w:rsidR="00405226">
              <w:rPr>
                <w:b/>
                <w:sz w:val="18"/>
                <w:szCs w:val="18"/>
              </w:rPr>
              <w:t>1</w:t>
            </w:r>
            <w:r w:rsidR="00947E69">
              <w:rPr>
                <w:b/>
                <w:sz w:val="18"/>
                <w:szCs w:val="18"/>
              </w:rPr>
              <w:t>80</w:t>
            </w:r>
            <w:r w:rsidR="00FA09F9">
              <w:rPr>
                <w:b/>
                <w:sz w:val="18"/>
                <w:szCs w:val="18"/>
              </w:rPr>
              <w:t xml:space="preserve"> </w:t>
            </w:r>
            <w:r w:rsidR="00947E69">
              <w:rPr>
                <w:b/>
                <w:sz w:val="18"/>
                <w:szCs w:val="18"/>
              </w:rPr>
              <w:t>975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1101</w:t>
            </w:r>
          </w:p>
        </w:tc>
        <w:tc>
          <w:tcPr>
            <w:tcW w:w="669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723" w:type="dxa"/>
          </w:tcPr>
          <w:p w:rsidR="004711F8" w:rsidRPr="00DC491B" w:rsidRDefault="00884BE6" w:rsidP="00947E69">
            <w:pPr>
              <w:tabs>
                <w:tab w:val="left" w:pos="2115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  <w:r w:rsidR="00FA09F9">
              <w:rPr>
                <w:b/>
                <w:sz w:val="18"/>
                <w:szCs w:val="18"/>
              </w:rPr>
              <w:t xml:space="preserve">                 </w:t>
            </w:r>
            <w:r w:rsidR="00947E69">
              <w:rPr>
                <w:b/>
                <w:sz w:val="18"/>
                <w:szCs w:val="18"/>
              </w:rPr>
              <w:t>180 975</w:t>
            </w:r>
          </w:p>
        </w:tc>
      </w:tr>
      <w:tr w:rsidR="004711F8" w:rsidRPr="00DC491B" w:rsidTr="00724188">
        <w:tc>
          <w:tcPr>
            <w:tcW w:w="1149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0ГО</w:t>
            </w:r>
          </w:p>
        </w:tc>
        <w:tc>
          <w:tcPr>
            <w:tcW w:w="6699" w:type="dxa"/>
          </w:tcPr>
          <w:p w:rsidR="004711F8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723" w:type="dxa"/>
          </w:tcPr>
          <w:p w:rsidR="004711F8" w:rsidRDefault="00277059" w:rsidP="00724188">
            <w:pPr>
              <w:tabs>
                <w:tab w:val="left" w:pos="211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9F769B">
              <w:rPr>
                <w:b/>
                <w:sz w:val="20"/>
                <w:szCs w:val="20"/>
              </w:rPr>
              <w:t xml:space="preserve"> 5</w:t>
            </w:r>
            <w:r w:rsidR="00947E69">
              <w:rPr>
                <w:b/>
                <w:sz w:val="20"/>
                <w:szCs w:val="20"/>
              </w:rPr>
              <w:t>14 075</w:t>
            </w:r>
            <w:r w:rsidR="00CD2E3B">
              <w:rPr>
                <w:b/>
                <w:sz w:val="20"/>
                <w:szCs w:val="20"/>
              </w:rPr>
              <w:t>,00</w:t>
            </w:r>
          </w:p>
        </w:tc>
      </w:tr>
    </w:tbl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8255B7" w:rsidRDefault="004711F8" w:rsidP="004711F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</w:t>
      </w:r>
    </w:p>
    <w:p w:rsidR="00985932" w:rsidRDefault="004711F8" w:rsidP="00985932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 Глава Толпаровского сельского поселения                              </w:t>
      </w:r>
      <w:r w:rsidR="00ED075B">
        <w:rPr>
          <w:sz w:val="18"/>
          <w:szCs w:val="18"/>
        </w:rPr>
        <w:t xml:space="preserve">                                                             </w:t>
      </w:r>
      <w:r w:rsidRPr="00E41DE3">
        <w:rPr>
          <w:sz w:val="18"/>
          <w:szCs w:val="18"/>
        </w:rPr>
        <w:t xml:space="preserve">         </w:t>
      </w:r>
      <w:r>
        <w:rPr>
          <w:sz w:val="18"/>
          <w:szCs w:val="18"/>
        </w:rPr>
        <w:t>Романов А.И.</w:t>
      </w:r>
      <w:r w:rsidR="00985932">
        <w:rPr>
          <w:sz w:val="18"/>
          <w:szCs w:val="18"/>
        </w:rPr>
        <w:t xml:space="preserve">  </w:t>
      </w: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0D7F8A" w:rsidRDefault="000D7F8A" w:rsidP="00985932">
      <w:pPr>
        <w:jc w:val="right"/>
        <w:rPr>
          <w:sz w:val="18"/>
          <w:szCs w:val="18"/>
        </w:rPr>
      </w:pPr>
    </w:p>
    <w:p w:rsidR="00100721" w:rsidRDefault="00100721" w:rsidP="00985932">
      <w:pPr>
        <w:jc w:val="right"/>
        <w:rPr>
          <w:sz w:val="18"/>
          <w:szCs w:val="18"/>
        </w:rPr>
      </w:pPr>
    </w:p>
    <w:p w:rsidR="00100721" w:rsidRDefault="00100721" w:rsidP="00985932">
      <w:pPr>
        <w:jc w:val="right"/>
        <w:rPr>
          <w:sz w:val="18"/>
          <w:szCs w:val="18"/>
        </w:rPr>
      </w:pP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3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Совета Толпаровского</w:t>
      </w:r>
    </w:p>
    <w:p w:rsidR="00F43436" w:rsidRDefault="00F43436" w:rsidP="00F4343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43436" w:rsidRDefault="003A031F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от 3</w:t>
      </w:r>
      <w:r w:rsidR="00F43436">
        <w:rPr>
          <w:sz w:val="18"/>
          <w:szCs w:val="18"/>
        </w:rPr>
        <w:t>0.03.2016   №</w:t>
      </w:r>
      <w:r w:rsidR="00CC1947">
        <w:rPr>
          <w:sz w:val="18"/>
          <w:szCs w:val="18"/>
        </w:rPr>
        <w:t>11</w:t>
      </w:r>
      <w:r w:rsidR="00FA4AA1">
        <w:rPr>
          <w:sz w:val="18"/>
          <w:szCs w:val="18"/>
        </w:rPr>
        <w:t>3</w:t>
      </w:r>
      <w:r w:rsidR="00F43436">
        <w:rPr>
          <w:sz w:val="18"/>
          <w:szCs w:val="18"/>
        </w:rPr>
        <w:t xml:space="preserve"> 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 внесении изменений 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в Решение №109 от 25.12.2015 года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« О  бюджете  МО « Толпаровское</w:t>
      </w:r>
    </w:p>
    <w:p w:rsidR="004711F8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сельское поселение» на 2016 год</w:t>
      </w:r>
    </w:p>
    <w:p w:rsidR="004711F8" w:rsidRPr="00E41DE3" w:rsidRDefault="004711F8" w:rsidP="004711F8">
      <w:pPr>
        <w:jc w:val="right"/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jc w:val="center"/>
        <w:rPr>
          <w:b/>
        </w:rPr>
      </w:pPr>
      <w:r w:rsidRPr="005A6F94">
        <w:rPr>
          <w:b/>
        </w:rPr>
        <w:t>Распределение  бюджетных ассигнований по разделам, подразделам, целевым статьям и видам классификации  расходов бюджета   в ведомственной структуре расходов бюджета  МО « Толпаров</w:t>
      </w:r>
      <w:r w:rsidR="00A34B67">
        <w:rPr>
          <w:b/>
        </w:rPr>
        <w:t>ское сельское поселение» на 2016</w:t>
      </w:r>
      <w:r w:rsidRPr="005A6F94">
        <w:rPr>
          <w:b/>
        </w:rPr>
        <w:t xml:space="preserve">год   </w:t>
      </w:r>
    </w:p>
    <w:p w:rsidR="004711F8" w:rsidRPr="005A6F94" w:rsidRDefault="004711F8" w:rsidP="004711F8">
      <w:pPr>
        <w:tabs>
          <w:tab w:val="left" w:pos="2115"/>
        </w:tabs>
        <w:jc w:val="center"/>
        <w:rPr>
          <w:b/>
        </w:rPr>
      </w:pPr>
      <w:r w:rsidRPr="005A6F94">
        <w:rPr>
          <w:b/>
        </w:rPr>
        <w:t xml:space="preserve">                </w:t>
      </w:r>
    </w:p>
    <w:p w:rsidR="004711F8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  <w:r w:rsidRPr="004C1058">
        <w:t xml:space="preserve">                                                     </w:t>
      </w:r>
      <w:r>
        <w:t xml:space="preserve">                                                                </w:t>
      </w:r>
      <w:r w:rsidRPr="004C1058">
        <w:t xml:space="preserve"> </w:t>
      </w:r>
      <w:r w:rsidRPr="00E41DE3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E41DE3">
        <w:rPr>
          <w:sz w:val="18"/>
          <w:szCs w:val="18"/>
        </w:rPr>
        <w:t>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900"/>
        <w:gridCol w:w="1080"/>
        <w:gridCol w:w="1800"/>
        <w:gridCol w:w="720"/>
        <w:gridCol w:w="1501"/>
      </w:tblGrid>
      <w:tr w:rsidR="00623C8F" w:rsidTr="00FA09F9">
        <w:tc>
          <w:tcPr>
            <w:tcW w:w="3888" w:type="dxa"/>
          </w:tcPr>
          <w:p w:rsidR="00623C8F" w:rsidRDefault="00623C8F" w:rsidP="00623C8F">
            <w:pPr>
              <w:ind w:right="-3342"/>
              <w:rPr>
                <w:b/>
              </w:rPr>
            </w:pPr>
            <w:r>
              <w:rPr>
                <w:b/>
              </w:rPr>
              <w:t xml:space="preserve">                            Наименование</w:t>
            </w:r>
          </w:p>
        </w:tc>
        <w:tc>
          <w:tcPr>
            <w:tcW w:w="900" w:type="dxa"/>
          </w:tcPr>
          <w:p w:rsidR="00623C8F" w:rsidRDefault="00623C8F" w:rsidP="00623C8F">
            <w:pPr>
              <w:jc w:val="center"/>
              <w:rPr>
                <w:b/>
              </w:rPr>
            </w:pPr>
            <w:r>
              <w:rPr>
                <w:b/>
              </w:rPr>
              <w:t>КВСР</w:t>
            </w:r>
          </w:p>
        </w:tc>
        <w:tc>
          <w:tcPr>
            <w:tcW w:w="1080" w:type="dxa"/>
          </w:tcPr>
          <w:p w:rsidR="00623C8F" w:rsidRDefault="00623C8F" w:rsidP="00623C8F">
            <w:pPr>
              <w:jc w:val="center"/>
              <w:rPr>
                <w:b/>
              </w:rPr>
            </w:pPr>
            <w:r>
              <w:rPr>
                <w:b/>
              </w:rPr>
              <w:t>КФСР</w:t>
            </w:r>
          </w:p>
        </w:tc>
        <w:tc>
          <w:tcPr>
            <w:tcW w:w="1800" w:type="dxa"/>
          </w:tcPr>
          <w:p w:rsidR="00623C8F" w:rsidRDefault="00623C8F" w:rsidP="00623C8F">
            <w:pPr>
              <w:jc w:val="center"/>
              <w:rPr>
                <w:b/>
              </w:rPr>
            </w:pPr>
            <w:r>
              <w:rPr>
                <w:b/>
              </w:rPr>
              <w:t>КЦСР</w:t>
            </w:r>
          </w:p>
        </w:tc>
        <w:tc>
          <w:tcPr>
            <w:tcW w:w="720" w:type="dxa"/>
          </w:tcPr>
          <w:p w:rsidR="00623C8F" w:rsidRDefault="00623C8F" w:rsidP="00623C8F">
            <w:pPr>
              <w:jc w:val="center"/>
              <w:rPr>
                <w:b/>
              </w:rPr>
            </w:pPr>
            <w:r>
              <w:rPr>
                <w:b/>
              </w:rPr>
              <w:t>КВР</w:t>
            </w:r>
          </w:p>
        </w:tc>
        <w:tc>
          <w:tcPr>
            <w:tcW w:w="1501" w:type="dxa"/>
          </w:tcPr>
          <w:p w:rsidR="00623C8F" w:rsidRDefault="00623C8F" w:rsidP="00623C8F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623C8F" w:rsidP="00866790">
            <w:pPr>
              <w:rPr>
                <w:b/>
              </w:rPr>
            </w:pPr>
            <w:r>
              <w:rPr>
                <w:b/>
              </w:rPr>
              <w:t>4 </w:t>
            </w:r>
            <w:r w:rsidR="00866790">
              <w:rPr>
                <w:b/>
              </w:rPr>
              <w:t>447 8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102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681155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812 4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Глава исполнительной власти местного самоуправления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102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9 0 01 00203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81155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812 4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lastRenderedPageBreak/>
              <w:t>Фонд оплаты труда  государственных (муниципальных) органов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2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t>99 0 01 00203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21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681155" w:rsidP="00623C8F">
            <w:r>
              <w:t>624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траховые взносы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2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t>99 0 01 00203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29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681155" w:rsidP="00623C8F">
            <w:r>
              <w:t>188 4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0103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6 545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pStyle w:val="2"/>
              <w:rPr>
                <w:i/>
              </w:rPr>
            </w:pPr>
            <w:r w:rsidRPr="004959DC">
              <w:rPr>
                <w:i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0103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99 0 00 02106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6 54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103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rPr>
                <w:bCs/>
              </w:rPr>
              <w:t>99 0 00 02106</w:t>
            </w:r>
          </w:p>
        </w:tc>
        <w:tc>
          <w:tcPr>
            <w:tcW w:w="720" w:type="dxa"/>
          </w:tcPr>
          <w:p w:rsidR="00623C8F" w:rsidRDefault="00623C8F" w:rsidP="00623C8F">
            <w:r>
              <w:t>540</w:t>
            </w:r>
          </w:p>
        </w:tc>
        <w:tc>
          <w:tcPr>
            <w:tcW w:w="1501" w:type="dxa"/>
          </w:tcPr>
          <w:p w:rsidR="00623C8F" w:rsidRDefault="00623C8F" w:rsidP="00623C8F">
            <w:r>
              <w:t>6 545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Руководство и управление в сфере установленных функций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104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9 0 01 00204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623C8F" w:rsidP="00681155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3 </w:t>
            </w:r>
            <w:r w:rsidR="00681155">
              <w:rPr>
                <w:b/>
                <w:i/>
              </w:rPr>
              <w:t>604 855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Центральный аппарат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104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i/>
              </w:rPr>
            </w:pPr>
            <w:r w:rsidRPr="004959DC">
              <w:rPr>
                <w:b/>
                <w:i/>
              </w:rPr>
              <w:t>99 0 01 00204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681155" w:rsidP="00C7101F">
            <w:pPr>
              <w:rPr>
                <w:b/>
                <w:i/>
              </w:rPr>
            </w:pPr>
            <w:r>
              <w:rPr>
                <w:b/>
                <w:i/>
              </w:rPr>
              <w:t>3 604 85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Выполнение функций органов местного самоуправления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Default="00623C8F" w:rsidP="00623C8F"/>
          <w:p w:rsidR="00623C8F" w:rsidRDefault="00A51797" w:rsidP="00681155">
            <w:r w:rsidRPr="004959DC">
              <w:rPr>
                <w:b/>
                <w:i/>
              </w:rPr>
              <w:t>3 </w:t>
            </w:r>
            <w:r w:rsidR="00681155">
              <w:rPr>
                <w:b/>
                <w:i/>
              </w:rPr>
              <w:t>604 85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Фонд оплаты труда государственных (муниципальных) органов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21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Pr="00927786" w:rsidRDefault="00681155" w:rsidP="00C47C6E">
            <w:r>
              <w:t>1 930 7</w:t>
            </w:r>
            <w:r w:rsidR="00C47C6E">
              <w:t>41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траховые взносы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29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681155" w:rsidP="00623C8F">
            <w:r>
              <w:t>583 1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Иные выплаты персоналу за исключением фонда оплаты труда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22</w:t>
            </w:r>
          </w:p>
        </w:tc>
        <w:tc>
          <w:tcPr>
            <w:tcW w:w="1501" w:type="dxa"/>
          </w:tcPr>
          <w:p w:rsidR="00623C8F" w:rsidRPr="00927786" w:rsidRDefault="00623C8F" w:rsidP="00623C8F">
            <w:pPr>
              <w:rPr>
                <w:highlight w:val="yellow"/>
              </w:rPr>
            </w:pPr>
          </w:p>
          <w:p w:rsidR="00623C8F" w:rsidRPr="00927786" w:rsidRDefault="00681155" w:rsidP="00623C8F">
            <w:pPr>
              <w:rPr>
                <w:highlight w:val="yellow"/>
              </w:rPr>
            </w:pPr>
            <w:r>
              <w:t>4</w:t>
            </w:r>
            <w:r w:rsidR="00C7101F">
              <w:t>0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242</w:t>
            </w:r>
          </w:p>
        </w:tc>
        <w:tc>
          <w:tcPr>
            <w:tcW w:w="1501" w:type="dxa"/>
          </w:tcPr>
          <w:p w:rsidR="00623C8F" w:rsidRDefault="00623C8F" w:rsidP="00623C8F"/>
          <w:p w:rsidR="004B0D29" w:rsidRDefault="004B0D29" w:rsidP="00681155">
            <w:r>
              <w:t>3175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Прочая закупка товаров, работ и услуг для обеспечения государственных нужд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4B0D29" w:rsidP="007F18C2">
            <w:r>
              <w:t>723</w:t>
            </w:r>
            <w:r w:rsidR="007F18C2">
              <w:t xml:space="preserve"> 514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Уплата прочих налогов сборов и иных платежей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852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681155" w:rsidP="00623C8F">
            <w:r>
              <w:t>6</w:t>
            </w:r>
            <w:r w:rsidR="00623C8F">
              <w:t xml:space="preserve"> 000</w:t>
            </w:r>
          </w:p>
        </w:tc>
      </w:tr>
      <w:tr w:rsidR="00623C8F" w:rsidTr="00FA09F9">
        <w:trPr>
          <w:trHeight w:val="693"/>
        </w:trPr>
        <w:tc>
          <w:tcPr>
            <w:tcW w:w="3888" w:type="dxa"/>
          </w:tcPr>
          <w:p w:rsidR="00623C8F" w:rsidRDefault="00623C8F" w:rsidP="00623C8F">
            <w:r>
              <w:t>Уплата иных платежей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104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BE2E5A" w:rsidRDefault="00623C8F" w:rsidP="00623C8F">
            <w:r w:rsidRPr="00BE2E5A">
              <w:t>99 0 01 00204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853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681155" w:rsidP="00623C8F">
            <w:r>
              <w:t>4</w:t>
            </w:r>
            <w:r w:rsidR="00623C8F">
              <w:t xml:space="preserve"> 000</w:t>
            </w:r>
          </w:p>
        </w:tc>
      </w:tr>
      <w:tr w:rsidR="00623C8F" w:rsidTr="00FA09F9">
        <w:trPr>
          <w:trHeight w:val="693"/>
        </w:trPr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Резервные фонды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11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C47C6E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24 000</w:t>
            </w:r>
          </w:p>
        </w:tc>
      </w:tr>
      <w:tr w:rsidR="00623C8F" w:rsidTr="00FA09F9">
        <w:trPr>
          <w:trHeight w:val="693"/>
        </w:trPr>
        <w:tc>
          <w:tcPr>
            <w:tcW w:w="3888" w:type="dxa"/>
          </w:tcPr>
          <w:p w:rsidR="00623C8F" w:rsidRPr="00E210CA" w:rsidRDefault="00623C8F" w:rsidP="00623C8F">
            <w:r w:rsidRPr="00E210CA">
              <w:t>Ре</w:t>
            </w:r>
            <w:r>
              <w:t>зервные фонды органов местного самоуправления</w:t>
            </w:r>
          </w:p>
        </w:tc>
        <w:tc>
          <w:tcPr>
            <w:tcW w:w="900" w:type="dxa"/>
          </w:tcPr>
          <w:p w:rsidR="00623C8F" w:rsidRPr="00E210CA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Pr="00E210CA" w:rsidRDefault="00623C8F" w:rsidP="00623C8F">
            <w:r>
              <w:t>0111</w:t>
            </w:r>
          </w:p>
        </w:tc>
        <w:tc>
          <w:tcPr>
            <w:tcW w:w="1800" w:type="dxa"/>
          </w:tcPr>
          <w:p w:rsidR="00623C8F" w:rsidRPr="00E210CA" w:rsidRDefault="00623C8F" w:rsidP="00623C8F">
            <w:r>
              <w:t>99 0 00 07005</w:t>
            </w:r>
          </w:p>
        </w:tc>
        <w:tc>
          <w:tcPr>
            <w:tcW w:w="720" w:type="dxa"/>
          </w:tcPr>
          <w:p w:rsidR="00623C8F" w:rsidRPr="00E210CA" w:rsidRDefault="00623C8F" w:rsidP="00623C8F">
            <w:r>
              <w:t>870</w:t>
            </w:r>
          </w:p>
        </w:tc>
        <w:tc>
          <w:tcPr>
            <w:tcW w:w="1501" w:type="dxa"/>
          </w:tcPr>
          <w:p w:rsidR="00623C8F" w:rsidRPr="00C7101F" w:rsidRDefault="00C47C6E" w:rsidP="00623C8F">
            <w:r>
              <w:rPr>
                <w:i/>
              </w:rPr>
              <w:t>24 000</w:t>
            </w:r>
          </w:p>
        </w:tc>
      </w:tr>
      <w:tr w:rsidR="00AF3359" w:rsidTr="00FA09F9">
        <w:tc>
          <w:tcPr>
            <w:tcW w:w="3888" w:type="dxa"/>
          </w:tcPr>
          <w:p w:rsidR="00AF3359" w:rsidRDefault="003C38B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муниципальной собственности</w:t>
            </w:r>
          </w:p>
        </w:tc>
        <w:tc>
          <w:tcPr>
            <w:tcW w:w="900" w:type="dxa"/>
          </w:tcPr>
          <w:p w:rsidR="00AF3359" w:rsidRDefault="00AF3359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080" w:type="dxa"/>
          </w:tcPr>
          <w:p w:rsidR="00AF3359" w:rsidRDefault="00AF3359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800" w:type="dxa"/>
          </w:tcPr>
          <w:p w:rsidR="00AF3359" w:rsidRPr="00AF3359" w:rsidRDefault="00AF3359" w:rsidP="00623C8F">
            <w:pPr>
              <w:rPr>
                <w:bCs/>
              </w:rPr>
            </w:pPr>
            <w:r w:rsidRPr="00AF3359">
              <w:rPr>
                <w:bCs/>
              </w:rPr>
              <w:t>99 0 00</w:t>
            </w:r>
            <w:r w:rsidR="003C38BB">
              <w:rPr>
                <w:bCs/>
              </w:rPr>
              <w:t xml:space="preserve"> 92000</w:t>
            </w:r>
          </w:p>
        </w:tc>
        <w:tc>
          <w:tcPr>
            <w:tcW w:w="720" w:type="dxa"/>
          </w:tcPr>
          <w:p w:rsidR="00AF3359" w:rsidRDefault="00AF3359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AF3359" w:rsidRDefault="00AF3359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15 575</w:t>
            </w:r>
          </w:p>
        </w:tc>
      </w:tr>
      <w:tr w:rsidR="00AF3359" w:rsidTr="00FA09F9">
        <w:tc>
          <w:tcPr>
            <w:tcW w:w="3888" w:type="dxa"/>
          </w:tcPr>
          <w:p w:rsidR="00AF3359" w:rsidRDefault="003C38BB" w:rsidP="00623C8F">
            <w:pPr>
              <w:rPr>
                <w:b/>
                <w:bCs/>
              </w:rPr>
            </w:pPr>
            <w:r>
              <w:t>Уплата иных платежей</w:t>
            </w:r>
          </w:p>
        </w:tc>
        <w:tc>
          <w:tcPr>
            <w:tcW w:w="900" w:type="dxa"/>
          </w:tcPr>
          <w:p w:rsidR="00AF3359" w:rsidRDefault="00AF3359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080" w:type="dxa"/>
          </w:tcPr>
          <w:p w:rsidR="00AF3359" w:rsidRDefault="00AF3359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800" w:type="dxa"/>
          </w:tcPr>
          <w:p w:rsidR="00AF3359" w:rsidRDefault="003C38BB" w:rsidP="00623C8F">
            <w:pPr>
              <w:rPr>
                <w:b/>
                <w:bCs/>
              </w:rPr>
            </w:pPr>
            <w:r w:rsidRPr="00AF3359">
              <w:rPr>
                <w:bCs/>
              </w:rPr>
              <w:t>99 0 00</w:t>
            </w:r>
            <w:r>
              <w:rPr>
                <w:bCs/>
              </w:rPr>
              <w:t xml:space="preserve"> 92003</w:t>
            </w:r>
          </w:p>
        </w:tc>
        <w:tc>
          <w:tcPr>
            <w:tcW w:w="720" w:type="dxa"/>
          </w:tcPr>
          <w:p w:rsidR="00AF3359" w:rsidRDefault="003C38B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853</w:t>
            </w:r>
          </w:p>
        </w:tc>
        <w:tc>
          <w:tcPr>
            <w:tcW w:w="1501" w:type="dxa"/>
          </w:tcPr>
          <w:p w:rsidR="00AF3359" w:rsidRDefault="003C38BB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AF3359">
              <w:rPr>
                <w:b/>
                <w:i/>
              </w:rPr>
              <w:t>575</w:t>
            </w:r>
          </w:p>
        </w:tc>
      </w:tr>
      <w:tr w:rsidR="003C38BB" w:rsidTr="00FA09F9">
        <w:tc>
          <w:tcPr>
            <w:tcW w:w="3888" w:type="dxa"/>
          </w:tcPr>
          <w:p w:rsidR="003C38BB" w:rsidRDefault="003C38BB" w:rsidP="00623C8F">
            <w:pPr>
              <w:rPr>
                <w:b/>
                <w:bCs/>
              </w:rPr>
            </w:pPr>
            <w:r>
              <w:t>Прочая закупка товаров, работ и услуг для обеспечения государственных нужд</w:t>
            </w:r>
          </w:p>
        </w:tc>
        <w:tc>
          <w:tcPr>
            <w:tcW w:w="900" w:type="dxa"/>
          </w:tcPr>
          <w:p w:rsidR="003C38BB" w:rsidRDefault="003C38B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080" w:type="dxa"/>
          </w:tcPr>
          <w:p w:rsidR="003C38BB" w:rsidRDefault="003C38B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800" w:type="dxa"/>
          </w:tcPr>
          <w:p w:rsidR="003C38BB" w:rsidRDefault="003C38BB" w:rsidP="00623C8F">
            <w:pPr>
              <w:rPr>
                <w:b/>
                <w:bCs/>
              </w:rPr>
            </w:pPr>
            <w:r w:rsidRPr="00AF3359">
              <w:rPr>
                <w:bCs/>
              </w:rPr>
              <w:t>99 0 00</w:t>
            </w:r>
            <w:r>
              <w:rPr>
                <w:bCs/>
              </w:rPr>
              <w:t xml:space="preserve"> 92003</w:t>
            </w:r>
          </w:p>
        </w:tc>
        <w:tc>
          <w:tcPr>
            <w:tcW w:w="720" w:type="dxa"/>
          </w:tcPr>
          <w:p w:rsidR="003C38BB" w:rsidRDefault="003C38B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501" w:type="dxa"/>
          </w:tcPr>
          <w:p w:rsidR="003C38BB" w:rsidRDefault="003C38BB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12 000</w:t>
            </w:r>
          </w:p>
        </w:tc>
      </w:tr>
      <w:tr w:rsidR="00FC2885" w:rsidTr="00FA09F9">
        <w:tc>
          <w:tcPr>
            <w:tcW w:w="3888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00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080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800" w:type="dxa"/>
          </w:tcPr>
          <w:p w:rsidR="00FC2885" w:rsidRDefault="00FC2885" w:rsidP="00623C8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C2885" w:rsidRDefault="00FC2885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FC2885" w:rsidRPr="00C7101F" w:rsidRDefault="00FC2885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125600</w:t>
            </w:r>
          </w:p>
        </w:tc>
      </w:tr>
      <w:tr w:rsidR="00FC2885" w:rsidTr="00FA09F9">
        <w:tc>
          <w:tcPr>
            <w:tcW w:w="3888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lastRenderedPageBreak/>
              <w:t>"Создание условий для устойчивого экономического развития МО "Каргасокский район"</w:t>
            </w:r>
          </w:p>
        </w:tc>
        <w:tc>
          <w:tcPr>
            <w:tcW w:w="900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1</w:t>
            </w:r>
          </w:p>
        </w:tc>
        <w:tc>
          <w:tcPr>
            <w:tcW w:w="1080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800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70 00 00000</w:t>
            </w:r>
          </w:p>
        </w:tc>
        <w:tc>
          <w:tcPr>
            <w:tcW w:w="720" w:type="dxa"/>
          </w:tcPr>
          <w:p w:rsidR="00FC2885" w:rsidRDefault="00FC2885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FC2885" w:rsidRPr="00C7101F" w:rsidRDefault="00FC2885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125 600</w:t>
            </w:r>
          </w:p>
        </w:tc>
      </w:tr>
      <w:tr w:rsidR="00FC2885" w:rsidTr="00FA09F9">
        <w:tc>
          <w:tcPr>
            <w:tcW w:w="3888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i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900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080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800" w:type="dxa"/>
          </w:tcPr>
          <w:p w:rsidR="00FC2885" w:rsidRDefault="00FC2885" w:rsidP="00FC28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 00 00000</w:t>
            </w:r>
          </w:p>
        </w:tc>
        <w:tc>
          <w:tcPr>
            <w:tcW w:w="720" w:type="dxa"/>
          </w:tcPr>
          <w:p w:rsidR="00FC2885" w:rsidRDefault="00FC2885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FC2885" w:rsidRDefault="00FC2885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125 600</w:t>
            </w:r>
          </w:p>
        </w:tc>
      </w:tr>
      <w:tr w:rsidR="00FC2885" w:rsidTr="00FA09F9">
        <w:tc>
          <w:tcPr>
            <w:tcW w:w="3888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i/>
              </w:rPr>
              <w:t>Основное мероприятие «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900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080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800" w:type="dxa"/>
          </w:tcPr>
          <w:p w:rsidR="00FC2885" w:rsidRDefault="00FC2885" w:rsidP="00FC28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 82 00000</w:t>
            </w:r>
          </w:p>
        </w:tc>
        <w:tc>
          <w:tcPr>
            <w:tcW w:w="720" w:type="dxa"/>
          </w:tcPr>
          <w:p w:rsidR="00FC2885" w:rsidRDefault="00FC2885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FC2885" w:rsidRDefault="00FC2885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125 600</w:t>
            </w:r>
          </w:p>
        </w:tc>
      </w:tr>
      <w:tr w:rsidR="00FC2885" w:rsidTr="00FA09F9">
        <w:tc>
          <w:tcPr>
            <w:tcW w:w="3888" w:type="dxa"/>
          </w:tcPr>
          <w:p w:rsidR="00FC2885" w:rsidRDefault="00FC2885" w:rsidP="00623C8F">
            <w:pPr>
              <w:rPr>
                <w:b/>
                <w:bCs/>
              </w:rPr>
            </w:pPr>
            <w:r>
              <w:rPr>
                <w:b/>
                <w:i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900" w:type="dxa"/>
          </w:tcPr>
          <w:p w:rsidR="00FC2885" w:rsidRDefault="0048593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080" w:type="dxa"/>
          </w:tcPr>
          <w:p w:rsidR="00FC2885" w:rsidRDefault="0048593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800" w:type="dxa"/>
          </w:tcPr>
          <w:p w:rsidR="00FC2885" w:rsidRDefault="00FC2885" w:rsidP="00FC288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7 48251180</w:t>
            </w:r>
          </w:p>
          <w:p w:rsidR="00FC2885" w:rsidRDefault="00FC2885" w:rsidP="00623C8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C2885" w:rsidRDefault="00FC2885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FC2885" w:rsidRPr="00C7101F" w:rsidRDefault="00FC2885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125600</w:t>
            </w:r>
          </w:p>
        </w:tc>
      </w:tr>
      <w:tr w:rsidR="00FC2885" w:rsidTr="00FA09F9">
        <w:tc>
          <w:tcPr>
            <w:tcW w:w="3888" w:type="dxa"/>
          </w:tcPr>
          <w:p w:rsidR="00FC2885" w:rsidRDefault="0048593B" w:rsidP="00FC2885">
            <w:pPr>
              <w:rPr>
                <w:b/>
                <w:bCs/>
              </w:rPr>
            </w:pPr>
            <w:r>
              <w:t>Фонд оплаты труда  государственных (муниципальных) органов</w:t>
            </w:r>
          </w:p>
        </w:tc>
        <w:tc>
          <w:tcPr>
            <w:tcW w:w="900" w:type="dxa"/>
          </w:tcPr>
          <w:p w:rsidR="00FC2885" w:rsidRDefault="0048593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080" w:type="dxa"/>
          </w:tcPr>
          <w:p w:rsidR="00FC2885" w:rsidRDefault="0048593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800" w:type="dxa"/>
          </w:tcPr>
          <w:p w:rsidR="0048593B" w:rsidRDefault="0048593B" w:rsidP="004859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7 48251180</w:t>
            </w:r>
          </w:p>
          <w:p w:rsidR="00FC2885" w:rsidRDefault="00FC2885" w:rsidP="00623C8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FC2885" w:rsidRDefault="0048593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1501" w:type="dxa"/>
          </w:tcPr>
          <w:p w:rsidR="00FC2885" w:rsidRPr="00C7101F" w:rsidRDefault="0048593B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73579</w:t>
            </w:r>
          </w:p>
        </w:tc>
      </w:tr>
      <w:tr w:rsidR="0048593B" w:rsidTr="00FA09F9">
        <w:tc>
          <w:tcPr>
            <w:tcW w:w="3888" w:type="dxa"/>
          </w:tcPr>
          <w:p w:rsidR="0048593B" w:rsidRDefault="0048593B" w:rsidP="00FC2885">
            <w:r>
              <w:t>Страховые взносы</w:t>
            </w:r>
          </w:p>
        </w:tc>
        <w:tc>
          <w:tcPr>
            <w:tcW w:w="900" w:type="dxa"/>
          </w:tcPr>
          <w:p w:rsidR="0048593B" w:rsidRDefault="0048593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080" w:type="dxa"/>
          </w:tcPr>
          <w:p w:rsidR="0048593B" w:rsidRDefault="0048593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800" w:type="dxa"/>
          </w:tcPr>
          <w:p w:rsidR="0048593B" w:rsidRDefault="0048593B" w:rsidP="004859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7 48251180</w:t>
            </w:r>
          </w:p>
          <w:p w:rsidR="0048593B" w:rsidRDefault="0048593B" w:rsidP="0048593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48593B" w:rsidRDefault="0048593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  <w:tc>
          <w:tcPr>
            <w:tcW w:w="1501" w:type="dxa"/>
          </w:tcPr>
          <w:p w:rsidR="0048593B" w:rsidRDefault="0048593B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22221</w:t>
            </w:r>
          </w:p>
        </w:tc>
      </w:tr>
      <w:tr w:rsidR="0048593B" w:rsidTr="00FA09F9">
        <w:tc>
          <w:tcPr>
            <w:tcW w:w="3888" w:type="dxa"/>
          </w:tcPr>
          <w:p w:rsidR="0048593B" w:rsidRDefault="0048593B" w:rsidP="00FC2885">
            <w:pPr>
              <w:rPr>
                <w:b/>
                <w:bCs/>
              </w:rPr>
            </w:pPr>
            <w:r>
              <w:t>Иные выплаты персоналу за исключением фонда оплаты труда</w:t>
            </w:r>
          </w:p>
        </w:tc>
        <w:tc>
          <w:tcPr>
            <w:tcW w:w="900" w:type="dxa"/>
          </w:tcPr>
          <w:p w:rsidR="0048593B" w:rsidRDefault="0048593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080" w:type="dxa"/>
          </w:tcPr>
          <w:p w:rsidR="0048593B" w:rsidRDefault="0048593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800" w:type="dxa"/>
          </w:tcPr>
          <w:p w:rsidR="0048593B" w:rsidRDefault="0048593B" w:rsidP="004859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7 48251180</w:t>
            </w:r>
          </w:p>
          <w:p w:rsidR="0048593B" w:rsidRDefault="0048593B" w:rsidP="00623C8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48593B" w:rsidRDefault="0048593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1501" w:type="dxa"/>
          </w:tcPr>
          <w:p w:rsidR="0048593B" w:rsidRPr="00C7101F" w:rsidRDefault="0048593B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1600</w:t>
            </w:r>
          </w:p>
        </w:tc>
      </w:tr>
      <w:tr w:rsidR="0048593B" w:rsidTr="00FA09F9">
        <w:tc>
          <w:tcPr>
            <w:tcW w:w="3888" w:type="dxa"/>
          </w:tcPr>
          <w:p w:rsidR="0048593B" w:rsidRDefault="0048593B" w:rsidP="00FC2885">
            <w:pPr>
              <w:rPr>
                <w:b/>
                <w:bCs/>
              </w:rPr>
            </w:pPr>
            <w: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900" w:type="dxa"/>
          </w:tcPr>
          <w:p w:rsidR="0048593B" w:rsidRDefault="0048593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080" w:type="dxa"/>
          </w:tcPr>
          <w:p w:rsidR="0048593B" w:rsidRDefault="0048593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800" w:type="dxa"/>
          </w:tcPr>
          <w:p w:rsidR="0048593B" w:rsidRDefault="0048593B" w:rsidP="004859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7 48251180</w:t>
            </w:r>
          </w:p>
          <w:p w:rsidR="0048593B" w:rsidRDefault="0048593B" w:rsidP="00623C8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48593B" w:rsidRDefault="0048593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242</w:t>
            </w:r>
          </w:p>
        </w:tc>
        <w:tc>
          <w:tcPr>
            <w:tcW w:w="1501" w:type="dxa"/>
          </w:tcPr>
          <w:p w:rsidR="0048593B" w:rsidRPr="00C7101F" w:rsidRDefault="0048593B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17234</w:t>
            </w:r>
          </w:p>
        </w:tc>
      </w:tr>
      <w:tr w:rsidR="0048593B" w:rsidTr="00FA09F9">
        <w:tc>
          <w:tcPr>
            <w:tcW w:w="3888" w:type="dxa"/>
          </w:tcPr>
          <w:p w:rsidR="0048593B" w:rsidRDefault="0048593B" w:rsidP="00FC2885">
            <w:pPr>
              <w:rPr>
                <w:b/>
                <w:bCs/>
              </w:rPr>
            </w:pPr>
            <w:r>
              <w:t>Прочая закупка товаров, работ и услуг для обеспечения государственных нужд</w:t>
            </w:r>
          </w:p>
        </w:tc>
        <w:tc>
          <w:tcPr>
            <w:tcW w:w="900" w:type="dxa"/>
          </w:tcPr>
          <w:p w:rsidR="0048593B" w:rsidRDefault="0048593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080" w:type="dxa"/>
          </w:tcPr>
          <w:p w:rsidR="0048593B" w:rsidRDefault="0048593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203</w:t>
            </w:r>
          </w:p>
        </w:tc>
        <w:tc>
          <w:tcPr>
            <w:tcW w:w="1800" w:type="dxa"/>
          </w:tcPr>
          <w:p w:rsidR="0048593B" w:rsidRDefault="0048593B" w:rsidP="0048593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 7 48251180</w:t>
            </w:r>
          </w:p>
          <w:p w:rsidR="0048593B" w:rsidRDefault="0048593B" w:rsidP="00623C8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48593B" w:rsidRDefault="0048593B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501" w:type="dxa"/>
          </w:tcPr>
          <w:p w:rsidR="0048593B" w:rsidRPr="00C7101F" w:rsidRDefault="0048593B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10 956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FC2885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ЗХРАНИТЕЛЬНАЯ ДЕЯТЕЛЬНОСТЬ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309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623C8F" w:rsidRPr="00C7101F" w:rsidRDefault="00C7101F" w:rsidP="00623C8F">
            <w:pPr>
              <w:rPr>
                <w:b/>
                <w:bCs/>
              </w:rPr>
            </w:pPr>
            <w:r w:rsidRPr="00C7101F">
              <w:rPr>
                <w:b/>
                <w:i/>
              </w:rPr>
              <w:t>130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309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21801</w:t>
            </w:r>
          </w:p>
        </w:tc>
        <w:tc>
          <w:tcPr>
            <w:tcW w:w="720" w:type="dxa"/>
          </w:tcPr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Pr="00C7101F" w:rsidRDefault="00C7101F" w:rsidP="00623C8F">
            <w:r w:rsidRPr="00C7101F">
              <w:rPr>
                <w:b/>
                <w:i/>
              </w:rPr>
              <w:t>130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pStyle w:val="2"/>
            </w:pPr>
            <w:r>
              <w:t>НАЦИОНАЛЬНАЯ ЭКОНОМИКА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  <w:bCs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  <w:bCs/>
              </w:rPr>
            </w:pPr>
          </w:p>
        </w:tc>
        <w:tc>
          <w:tcPr>
            <w:tcW w:w="1501" w:type="dxa"/>
          </w:tcPr>
          <w:p w:rsidR="00623C8F" w:rsidRDefault="00C7101F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718 5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0409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i/>
              </w:rPr>
            </w:pPr>
          </w:p>
        </w:tc>
        <w:tc>
          <w:tcPr>
            <w:tcW w:w="1501" w:type="dxa"/>
          </w:tcPr>
          <w:p w:rsidR="00623C8F" w:rsidRPr="00C7101F" w:rsidRDefault="00C7101F" w:rsidP="00623C8F">
            <w:pPr>
              <w:rPr>
                <w:bCs/>
                <w:i/>
              </w:rPr>
            </w:pPr>
            <w:r w:rsidRPr="00C7101F">
              <w:rPr>
                <w:bCs/>
              </w:rPr>
              <w:t>718 5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Содержание автомобильных дорог общего пользования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0409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4959DC" w:rsidRDefault="00C7101F" w:rsidP="00623C8F">
            <w:pPr>
              <w:rPr>
                <w:b/>
                <w:bCs/>
                <w:i/>
              </w:rPr>
            </w:pPr>
            <w:r w:rsidRPr="00C7101F">
              <w:rPr>
                <w:bCs/>
              </w:rPr>
              <w:t>718 5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409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60002</w:t>
            </w:r>
          </w:p>
        </w:tc>
        <w:tc>
          <w:tcPr>
            <w:tcW w:w="720" w:type="dxa"/>
          </w:tcPr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Default="0048593B" w:rsidP="00623C8F">
            <w:r>
              <w:rPr>
                <w:bCs/>
              </w:rPr>
              <w:t>522</w:t>
            </w:r>
            <w:r w:rsidR="00C7101F" w:rsidRPr="00C7101F">
              <w:rPr>
                <w:bCs/>
              </w:rPr>
              <w:t xml:space="preserve"> 500</w:t>
            </w:r>
          </w:p>
        </w:tc>
      </w:tr>
      <w:tr w:rsidR="0048593B" w:rsidTr="00FA09F9">
        <w:tc>
          <w:tcPr>
            <w:tcW w:w="3888" w:type="dxa"/>
          </w:tcPr>
          <w:p w:rsidR="0048593B" w:rsidRDefault="0048593B" w:rsidP="00623C8F">
            <w:pPr>
              <w:rPr>
                <w:b/>
              </w:rPr>
            </w:pPr>
            <w:r>
              <w:t xml:space="preserve">Прочая закупка товаров, работ и </w:t>
            </w:r>
            <w:r>
              <w:lastRenderedPageBreak/>
              <w:t>услуг для государственных нужд</w:t>
            </w:r>
          </w:p>
        </w:tc>
        <w:tc>
          <w:tcPr>
            <w:tcW w:w="900" w:type="dxa"/>
          </w:tcPr>
          <w:p w:rsidR="0048593B" w:rsidRPr="0048593B" w:rsidRDefault="0048593B" w:rsidP="00623C8F">
            <w:r w:rsidRPr="0048593B">
              <w:lastRenderedPageBreak/>
              <w:t>901</w:t>
            </w:r>
          </w:p>
        </w:tc>
        <w:tc>
          <w:tcPr>
            <w:tcW w:w="1080" w:type="dxa"/>
          </w:tcPr>
          <w:p w:rsidR="0048593B" w:rsidRPr="0048593B" w:rsidRDefault="0048593B" w:rsidP="00623C8F">
            <w:r w:rsidRPr="0048593B">
              <w:t>0409</w:t>
            </w:r>
          </w:p>
        </w:tc>
        <w:tc>
          <w:tcPr>
            <w:tcW w:w="1800" w:type="dxa"/>
          </w:tcPr>
          <w:p w:rsidR="0048593B" w:rsidRPr="0048593B" w:rsidRDefault="0048593B" w:rsidP="00623C8F">
            <w:r w:rsidRPr="0048593B">
              <w:t>07</w:t>
            </w:r>
            <w:r>
              <w:t xml:space="preserve"> </w:t>
            </w:r>
            <w:r w:rsidRPr="0048593B">
              <w:t>382</w:t>
            </w:r>
            <w:r>
              <w:t xml:space="preserve"> </w:t>
            </w:r>
            <w:r w:rsidRPr="0048593B">
              <w:t>00919</w:t>
            </w:r>
          </w:p>
        </w:tc>
        <w:tc>
          <w:tcPr>
            <w:tcW w:w="720" w:type="dxa"/>
          </w:tcPr>
          <w:p w:rsidR="0048593B" w:rsidRPr="0048593B" w:rsidRDefault="0048593B" w:rsidP="00623C8F">
            <w:r w:rsidRPr="0048593B">
              <w:t>244</w:t>
            </w:r>
          </w:p>
        </w:tc>
        <w:tc>
          <w:tcPr>
            <w:tcW w:w="1501" w:type="dxa"/>
          </w:tcPr>
          <w:p w:rsidR="0048593B" w:rsidRPr="0048593B" w:rsidRDefault="0048593B" w:rsidP="00623C8F">
            <w:r w:rsidRPr="0048593B">
              <w:t>196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9F769B" w:rsidP="003C38BB">
            <w:pPr>
              <w:rPr>
                <w:b/>
              </w:rPr>
            </w:pPr>
            <w:r>
              <w:rPr>
                <w:b/>
              </w:rPr>
              <w:t>17 3</w:t>
            </w:r>
            <w:r w:rsidR="003C38BB">
              <w:rPr>
                <w:b/>
              </w:rPr>
              <w:t>74</w:t>
            </w:r>
            <w:r w:rsidR="00866790">
              <w:rPr>
                <w:b/>
              </w:rPr>
              <w:t xml:space="preserve"> </w:t>
            </w:r>
            <w:r w:rsidR="003C38BB">
              <w:rPr>
                <w:b/>
              </w:rPr>
              <w:t>225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 xml:space="preserve">Поддержка жилищного хозяйства 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9F769B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127</w:t>
            </w:r>
            <w:r w:rsidR="00C7101F">
              <w:rPr>
                <w:b/>
                <w:i/>
              </w:rPr>
              <w:t>0 0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Мероприятия в области жилищного хозяйства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9F769B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  <w:r w:rsidR="00C7101F">
              <w:rPr>
                <w:b/>
                <w:i/>
              </w:rPr>
              <w:t>70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Капитальный ремонт муниципального жилищного фонда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501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03902</w:t>
            </w:r>
          </w:p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Default="009F769B" w:rsidP="00623C8F">
            <w:r>
              <w:t>1 2</w:t>
            </w:r>
            <w:r w:rsidR="00C7101F">
              <w:t>70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501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03902</w:t>
            </w:r>
          </w:p>
        </w:tc>
        <w:tc>
          <w:tcPr>
            <w:tcW w:w="720" w:type="dxa"/>
          </w:tcPr>
          <w:p w:rsidR="00623C8F" w:rsidRDefault="00623C8F" w:rsidP="00623C8F">
            <w:r>
              <w:t>243</w:t>
            </w:r>
          </w:p>
        </w:tc>
        <w:tc>
          <w:tcPr>
            <w:tcW w:w="1501" w:type="dxa"/>
          </w:tcPr>
          <w:p w:rsidR="00623C8F" w:rsidRDefault="009F769B" w:rsidP="00623C8F">
            <w:r>
              <w:t>1 2</w:t>
            </w:r>
            <w:r w:rsidR="00C7101F">
              <w:t>70 0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Коммунальное хозяйство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2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3C38BB" w:rsidP="003C38BB">
            <w:pPr>
              <w:rPr>
                <w:b/>
                <w:i/>
              </w:rPr>
            </w:pPr>
            <w:r>
              <w:rPr>
                <w:b/>
                <w:i/>
              </w:rPr>
              <w:t>15 642</w:t>
            </w:r>
            <w:r w:rsidR="008451A7">
              <w:rPr>
                <w:b/>
                <w:i/>
              </w:rPr>
              <w:t>5</w:t>
            </w:r>
            <w:r w:rsidR="00C7101F">
              <w:rPr>
                <w:b/>
                <w:i/>
              </w:rPr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Поддержка коммунального хозяйства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2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434EC4" w:rsidP="00C7101F">
            <w:pPr>
              <w:rPr>
                <w:b/>
                <w:i/>
              </w:rPr>
            </w:pPr>
            <w:r>
              <w:rPr>
                <w:b/>
                <w:i/>
              </w:rPr>
              <w:t>88</w:t>
            </w:r>
            <w:r w:rsidR="008451A7">
              <w:rPr>
                <w:b/>
                <w:i/>
              </w:rPr>
              <w:t xml:space="preserve"> 2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 xml:space="preserve">Мероприятия в области коммунального хозяйства 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502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Default="00623C8F" w:rsidP="00623C8F">
            <w:r>
              <w:t>99 0 00 03915</w:t>
            </w:r>
          </w:p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Default="00434EC4" w:rsidP="00623C8F">
            <w:r>
              <w:t>88</w:t>
            </w:r>
            <w:r w:rsidR="008451A7">
              <w:t xml:space="preserve"> 2</w:t>
            </w:r>
            <w:r w:rsidR="00623C8F"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502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03915</w:t>
            </w:r>
          </w:p>
        </w:tc>
        <w:tc>
          <w:tcPr>
            <w:tcW w:w="720" w:type="dxa"/>
          </w:tcPr>
          <w:p w:rsidR="00623C8F" w:rsidRDefault="00434EC4" w:rsidP="00623C8F">
            <w:r>
              <w:t>244</w:t>
            </w:r>
          </w:p>
        </w:tc>
        <w:tc>
          <w:tcPr>
            <w:tcW w:w="1501" w:type="dxa"/>
          </w:tcPr>
          <w:p w:rsidR="00623C8F" w:rsidRDefault="00434EC4" w:rsidP="00623C8F">
            <w:r>
              <w:t>88</w:t>
            </w:r>
            <w:r w:rsidR="008451A7">
              <w:t xml:space="preserve"> 2</w:t>
            </w:r>
            <w:r w:rsidR="00623C8F"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Муниципальная программа «Создание условий для устойчивого экономического развития МО «Каргасокский район» 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2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07 0 00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C7101F" w:rsidRDefault="008451A7" w:rsidP="00623C8F">
            <w:pPr>
              <w:rPr>
                <w:b/>
                <w:i/>
              </w:rPr>
            </w:pPr>
            <w:r>
              <w:t>15 554 3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0502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07 4 00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8451A7" w:rsidP="00623C8F">
            <w:pPr>
              <w:rPr>
                <w:b/>
                <w:i/>
              </w:rPr>
            </w:pPr>
            <w:r>
              <w:t>15 554 3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Основное мероприятие «Финансовое обеспечение компенсации расходов бюджетов сельских 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0502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>07 4 83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C7101F" w:rsidRDefault="008451A7" w:rsidP="00623C8F">
            <w:pPr>
              <w:rPr>
                <w:i/>
              </w:rPr>
            </w:pPr>
            <w:r>
              <w:t>15 554 3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/>
          <w:p w:rsidR="00623C8F" w:rsidRDefault="00623C8F" w:rsidP="00623C8F">
            <w:r>
              <w:t>0502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Default="00623C8F" w:rsidP="00623C8F"/>
          <w:p w:rsidR="00623C8F" w:rsidRDefault="00623C8F" w:rsidP="00623C8F">
            <w:r>
              <w:t>07 4 83 40120</w:t>
            </w:r>
          </w:p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Default="00623C8F" w:rsidP="00623C8F"/>
          <w:p w:rsidR="00623C8F" w:rsidRPr="00B25D76" w:rsidRDefault="008451A7" w:rsidP="00623C8F">
            <w:r>
              <w:t>15 554 3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roofErr w:type="gramStart"/>
            <w:r>
              <w:t>Субсидии юридическим лицам (кроме государственных учреждений) и физическим лицам- производителям товаров, работ, услуг)</w:t>
            </w:r>
            <w:proofErr w:type="gramEnd"/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502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Default="00623C8F" w:rsidP="00623C8F">
            <w:r>
              <w:t>07 4 83 40120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810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Pr="00B25D76" w:rsidRDefault="008451A7" w:rsidP="008451A7">
            <w:r>
              <w:t>15 554 3</w:t>
            </w:r>
            <w:r w:rsidR="00C7101F"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 xml:space="preserve">Благоустройство 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3C38BB" w:rsidP="00A93CDA">
            <w:pPr>
              <w:rPr>
                <w:b/>
              </w:rPr>
            </w:pPr>
            <w:r>
              <w:rPr>
                <w:b/>
                <w:i/>
              </w:rPr>
              <w:t>461 725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Мероприятия по благоустройству городских и сельских поселений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3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2E1D11" w:rsidP="00623C8F">
            <w:pPr>
              <w:rPr>
                <w:i/>
              </w:rPr>
            </w:pPr>
            <w:r>
              <w:rPr>
                <w:b/>
                <w:i/>
              </w:rPr>
              <w:t xml:space="preserve">390 </w:t>
            </w:r>
            <w:r w:rsidR="00A93CDA">
              <w:rPr>
                <w:b/>
                <w:i/>
              </w:rPr>
              <w:t>4</w:t>
            </w:r>
            <w:r>
              <w:rPr>
                <w:b/>
                <w:i/>
              </w:rPr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lastRenderedPageBreak/>
              <w:t>Уличное освещение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503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9 0 00 60001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2E1D11" w:rsidP="00623C8F">
            <w:pPr>
              <w:rPr>
                <w:i/>
              </w:rPr>
            </w:pPr>
            <w:r>
              <w:rPr>
                <w:b/>
                <w:i/>
              </w:rPr>
              <w:t xml:space="preserve">390 </w:t>
            </w:r>
            <w:r w:rsidR="00A93CDA">
              <w:rPr>
                <w:b/>
                <w:i/>
              </w:rPr>
              <w:t>4</w:t>
            </w:r>
            <w:r>
              <w:rPr>
                <w:b/>
                <w:i/>
              </w:rPr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503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60001</w:t>
            </w:r>
          </w:p>
        </w:tc>
        <w:tc>
          <w:tcPr>
            <w:tcW w:w="720" w:type="dxa"/>
          </w:tcPr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Pr="007F6B13" w:rsidRDefault="002E1D11" w:rsidP="00623C8F">
            <w:r>
              <w:rPr>
                <w:b/>
                <w:i/>
              </w:rPr>
              <w:t xml:space="preserve">390 </w:t>
            </w:r>
            <w:r w:rsidR="00A93CDA">
              <w:rPr>
                <w:b/>
                <w:i/>
              </w:rPr>
              <w:t>4</w:t>
            </w:r>
            <w:r>
              <w:rPr>
                <w:b/>
                <w:i/>
              </w:rPr>
              <w:t>00</w:t>
            </w:r>
          </w:p>
        </w:tc>
      </w:tr>
      <w:tr w:rsidR="00A93CDA" w:rsidTr="00FA09F9">
        <w:tc>
          <w:tcPr>
            <w:tcW w:w="3888" w:type="dxa"/>
          </w:tcPr>
          <w:p w:rsidR="00A93CDA" w:rsidRDefault="00A93CDA" w:rsidP="00623C8F">
            <w:pPr>
              <w:rPr>
                <w:b/>
              </w:rPr>
            </w:pPr>
            <w:r>
              <w:rPr>
                <w:b/>
              </w:rPr>
              <w:t>Прочие мероприятия по благоустройству</w:t>
            </w:r>
          </w:p>
        </w:tc>
        <w:tc>
          <w:tcPr>
            <w:tcW w:w="900" w:type="dxa"/>
          </w:tcPr>
          <w:p w:rsidR="00A93CDA" w:rsidRDefault="00A93CDA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A93CDA" w:rsidRDefault="00A93CDA" w:rsidP="00623C8F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800" w:type="dxa"/>
          </w:tcPr>
          <w:p w:rsidR="00A93CDA" w:rsidRDefault="00A93CDA" w:rsidP="00623C8F">
            <w:pPr>
              <w:rPr>
                <w:b/>
              </w:rPr>
            </w:pPr>
            <w:r>
              <w:rPr>
                <w:b/>
                <w:i/>
              </w:rPr>
              <w:t>99 0 00 60005</w:t>
            </w:r>
          </w:p>
        </w:tc>
        <w:tc>
          <w:tcPr>
            <w:tcW w:w="720" w:type="dxa"/>
          </w:tcPr>
          <w:p w:rsidR="00A93CDA" w:rsidRDefault="00A93CDA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A93CDA" w:rsidRDefault="003C38BB" w:rsidP="002E1D11">
            <w:pPr>
              <w:rPr>
                <w:b/>
              </w:rPr>
            </w:pPr>
            <w:r>
              <w:rPr>
                <w:b/>
              </w:rPr>
              <w:t>71 325</w:t>
            </w:r>
          </w:p>
        </w:tc>
      </w:tr>
      <w:tr w:rsidR="00A93CDA" w:rsidTr="00FA09F9">
        <w:tc>
          <w:tcPr>
            <w:tcW w:w="3888" w:type="dxa"/>
          </w:tcPr>
          <w:p w:rsidR="00A93CDA" w:rsidRDefault="00A93CDA" w:rsidP="00623C8F">
            <w:pPr>
              <w:rPr>
                <w:b/>
              </w:rPr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</w:tcPr>
          <w:p w:rsidR="00A93CDA" w:rsidRDefault="00A93CDA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A93CDA" w:rsidRDefault="00A93CDA" w:rsidP="00623C8F">
            <w:pPr>
              <w:rPr>
                <w:b/>
              </w:rPr>
            </w:pPr>
            <w:r>
              <w:rPr>
                <w:b/>
              </w:rPr>
              <w:t>0503</w:t>
            </w:r>
          </w:p>
        </w:tc>
        <w:tc>
          <w:tcPr>
            <w:tcW w:w="1800" w:type="dxa"/>
          </w:tcPr>
          <w:p w:rsidR="00A93CDA" w:rsidRDefault="00A93CDA" w:rsidP="00623C8F">
            <w:pPr>
              <w:rPr>
                <w:b/>
              </w:rPr>
            </w:pPr>
            <w:r>
              <w:rPr>
                <w:b/>
                <w:i/>
              </w:rPr>
              <w:t>99 0 00 60005</w:t>
            </w:r>
          </w:p>
        </w:tc>
        <w:tc>
          <w:tcPr>
            <w:tcW w:w="720" w:type="dxa"/>
          </w:tcPr>
          <w:p w:rsidR="00A93CDA" w:rsidRDefault="00A93CDA" w:rsidP="00623C8F">
            <w:pPr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501" w:type="dxa"/>
          </w:tcPr>
          <w:p w:rsidR="00A93CDA" w:rsidRDefault="003C38BB" w:rsidP="00623C8F">
            <w:pPr>
              <w:rPr>
                <w:b/>
              </w:rPr>
            </w:pPr>
            <w:r>
              <w:rPr>
                <w:b/>
              </w:rPr>
              <w:t>71 32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8451A7" w:rsidP="00623C8F">
            <w:pPr>
              <w:rPr>
                <w:b/>
              </w:rPr>
            </w:pPr>
            <w:r>
              <w:rPr>
                <w:b/>
              </w:rPr>
              <w:t>5</w:t>
            </w:r>
            <w:r w:rsidR="00623C8F">
              <w:rPr>
                <w:b/>
              </w:rPr>
              <w:t xml:space="preserve"> 8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 xml:space="preserve">Молодежная политика и оздоровление детей 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707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9 0 00 0431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866790" w:rsidRDefault="008451A7" w:rsidP="00623C8F">
            <w:pPr>
              <w:rPr>
                <w:i/>
              </w:rPr>
            </w:pPr>
            <w:r w:rsidRPr="00866790">
              <w:rPr>
                <w:i/>
              </w:rPr>
              <w:t>5</w:t>
            </w:r>
            <w:r w:rsidR="00623C8F" w:rsidRPr="00866790">
              <w:rPr>
                <w:i/>
              </w:rPr>
              <w:t xml:space="preserve"> 8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707</w:t>
            </w:r>
          </w:p>
        </w:tc>
        <w:tc>
          <w:tcPr>
            <w:tcW w:w="1800" w:type="dxa"/>
          </w:tcPr>
          <w:p w:rsidR="00623C8F" w:rsidRDefault="00623C8F" w:rsidP="00623C8F">
            <w:r>
              <w:t>99 0 00 04310</w:t>
            </w:r>
          </w:p>
        </w:tc>
        <w:tc>
          <w:tcPr>
            <w:tcW w:w="720" w:type="dxa"/>
          </w:tcPr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Default="008451A7" w:rsidP="00623C8F">
            <w:r>
              <w:t>5</w:t>
            </w:r>
            <w:r w:rsidR="00623C8F">
              <w:t xml:space="preserve"> 8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КУЛЬТУРА И СМИ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0801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C7101F" w:rsidP="00A93CDA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="00A93CDA">
              <w:rPr>
                <w:b/>
              </w:rPr>
              <w:t>515</w:t>
            </w:r>
            <w:r>
              <w:rPr>
                <w:b/>
              </w:rPr>
              <w:t xml:space="preserve"> </w:t>
            </w:r>
            <w:r w:rsidR="00A93CDA">
              <w:rPr>
                <w:b/>
              </w:rPr>
              <w:t>6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80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9 0 00 04409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866790" w:rsidRDefault="00C7101F" w:rsidP="00866790">
            <w:pPr>
              <w:rPr>
                <w:i/>
              </w:rPr>
            </w:pPr>
            <w:r w:rsidRPr="00866790">
              <w:t xml:space="preserve">1 </w:t>
            </w:r>
            <w:r w:rsidR="00866790" w:rsidRPr="00866790">
              <w:t>186 4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Обеспечение деятельности подведомственных учреждений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080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  <w:r w:rsidRPr="004959DC">
              <w:rPr>
                <w:b/>
                <w:i/>
              </w:rPr>
              <w:t>99 0 00 04409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866790" w:rsidRDefault="00E73E8C" w:rsidP="00866790">
            <w:pPr>
              <w:rPr>
                <w:i/>
              </w:rPr>
            </w:pPr>
            <w:r w:rsidRPr="00866790">
              <w:rPr>
                <w:i/>
              </w:rPr>
              <w:t xml:space="preserve">1 </w:t>
            </w:r>
            <w:r w:rsidR="00866790" w:rsidRPr="00866790">
              <w:rPr>
                <w:i/>
              </w:rPr>
              <w:t>186 4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Фонд оплаты труда казенных учреждений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11</w:t>
            </w:r>
          </w:p>
        </w:tc>
        <w:tc>
          <w:tcPr>
            <w:tcW w:w="1501" w:type="dxa"/>
          </w:tcPr>
          <w:p w:rsidR="00623C8F" w:rsidRDefault="00E73E8C" w:rsidP="00623C8F">
            <w:r>
              <w:t>516 13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траховые взносы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19</w:t>
            </w:r>
          </w:p>
        </w:tc>
        <w:tc>
          <w:tcPr>
            <w:tcW w:w="1501" w:type="dxa"/>
          </w:tcPr>
          <w:p w:rsidR="00623C8F" w:rsidRDefault="00E73E8C" w:rsidP="00623C8F">
            <w:r>
              <w:t>155 871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Иные выплаты персоналу за исключением фонда оплаты труда</w:t>
            </w:r>
          </w:p>
          <w:p w:rsidR="00623C8F" w:rsidRDefault="00623C8F" w:rsidP="00623C8F"/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112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E73E8C" w:rsidP="00E73E8C">
            <w:r>
              <w:t>12</w:t>
            </w:r>
            <w:r w:rsidR="00623C8F">
              <w:t xml:space="preserve">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Закупка товаров, работ, услуг в сфере информационно-коммуникационных технологий.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  <w:p w:rsidR="00623C8F" w:rsidRDefault="00623C8F" w:rsidP="00623C8F"/>
        </w:tc>
        <w:tc>
          <w:tcPr>
            <w:tcW w:w="1080" w:type="dxa"/>
          </w:tcPr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>
            <w:r>
              <w:t>242</w:t>
            </w:r>
          </w:p>
        </w:tc>
        <w:tc>
          <w:tcPr>
            <w:tcW w:w="1501" w:type="dxa"/>
          </w:tcPr>
          <w:p w:rsidR="00623C8F" w:rsidRDefault="00A93CDA" w:rsidP="00623C8F">
            <w:r>
              <w:t>3</w:t>
            </w:r>
            <w:r w:rsidR="00E73E8C">
              <w:t>3</w:t>
            </w:r>
            <w:r w:rsidR="00623C8F">
              <w:t xml:space="preserve"> 0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Прочая закупка товаров, работ и услуг для государственных нужд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Default="00A93CDA" w:rsidP="00623C8F">
            <w:r>
              <w:t>468 899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Уплата прочих налогов сборов и иных платежей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852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A93CDA" w:rsidP="00623C8F">
            <w:r>
              <w:t>3</w:t>
            </w:r>
            <w:r w:rsidR="00E73E8C">
              <w:t>5</w:t>
            </w:r>
            <w:r w:rsidR="00623C8F">
              <w:t>0</w:t>
            </w:r>
          </w:p>
        </w:tc>
      </w:tr>
      <w:tr w:rsidR="00623C8F" w:rsidTr="00FA09F9">
        <w:trPr>
          <w:trHeight w:val="547"/>
        </w:trPr>
        <w:tc>
          <w:tcPr>
            <w:tcW w:w="3888" w:type="dxa"/>
          </w:tcPr>
          <w:p w:rsidR="00623C8F" w:rsidRDefault="00623C8F" w:rsidP="00623C8F">
            <w:r>
              <w:t>Уплата иных платежей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0801</w:t>
            </w:r>
          </w:p>
        </w:tc>
        <w:tc>
          <w:tcPr>
            <w:tcW w:w="1800" w:type="dxa"/>
          </w:tcPr>
          <w:p w:rsidR="00623C8F" w:rsidRPr="00502AE2" w:rsidRDefault="00623C8F" w:rsidP="00623C8F">
            <w:r w:rsidRPr="00502AE2">
              <w:t>99 0 00 04409</w:t>
            </w:r>
          </w:p>
        </w:tc>
        <w:tc>
          <w:tcPr>
            <w:tcW w:w="720" w:type="dxa"/>
          </w:tcPr>
          <w:p w:rsidR="00623C8F" w:rsidRDefault="00623C8F" w:rsidP="00623C8F">
            <w:r>
              <w:t>853</w:t>
            </w:r>
          </w:p>
        </w:tc>
        <w:tc>
          <w:tcPr>
            <w:tcW w:w="1501" w:type="dxa"/>
          </w:tcPr>
          <w:p w:rsidR="00623C8F" w:rsidRDefault="00A93CDA" w:rsidP="00623C8F">
            <w:r>
              <w:t>1</w:t>
            </w:r>
            <w:r w:rsidR="00E73E8C">
              <w:t>5</w:t>
            </w:r>
            <w:r w:rsidR="00623C8F">
              <w:t>0</w:t>
            </w:r>
          </w:p>
          <w:p w:rsidR="00623C8F" w:rsidRDefault="00623C8F" w:rsidP="00623C8F"/>
          <w:p w:rsidR="00623C8F" w:rsidRDefault="00623C8F" w:rsidP="00623C8F"/>
        </w:tc>
      </w:tr>
      <w:tr w:rsidR="00623C8F" w:rsidTr="00FA09F9">
        <w:trPr>
          <w:trHeight w:val="1146"/>
        </w:trPr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ниципальная  программа «Развитие культуры и туризма в МО «Каргасокский район»»</w:t>
            </w:r>
          </w:p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901</w:t>
            </w:r>
          </w:p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0801</w:t>
            </w:r>
          </w:p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2</w:t>
            </w:r>
            <w:r w:rsidRPr="004959DC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0</w:t>
            </w:r>
            <w:r w:rsidRPr="004959DC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</w:rPr>
              <w:t>00</w:t>
            </w:r>
            <w:r w:rsidRPr="004959DC">
              <w:rPr>
                <w:b/>
                <w:bCs/>
                <w:i/>
              </w:rPr>
              <w:t xml:space="preserve">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4959DC" w:rsidRDefault="0089169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9 200</w:t>
            </w:r>
          </w:p>
        </w:tc>
      </w:tr>
      <w:tr w:rsidR="00623C8F" w:rsidTr="00FA09F9">
        <w:trPr>
          <w:trHeight w:val="884"/>
        </w:trPr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одпрограмма «Развитие культуры в </w:t>
            </w:r>
            <w:proofErr w:type="spellStart"/>
            <w:r>
              <w:rPr>
                <w:b/>
                <w:bCs/>
                <w:i/>
              </w:rPr>
              <w:t>Каргасокском</w:t>
            </w:r>
            <w:proofErr w:type="spellEnd"/>
            <w:r>
              <w:rPr>
                <w:b/>
                <w:bCs/>
                <w:i/>
              </w:rPr>
              <w:t xml:space="preserve"> районе»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801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2 1 00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Default="0089169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9 200</w:t>
            </w:r>
          </w:p>
        </w:tc>
      </w:tr>
      <w:tr w:rsidR="00623C8F" w:rsidTr="00FA09F9">
        <w:tc>
          <w:tcPr>
            <w:tcW w:w="3888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i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арагсокского</w:t>
            </w:r>
            <w:proofErr w:type="spellEnd"/>
            <w:r>
              <w:rPr>
                <w:b/>
                <w:i/>
              </w:rPr>
              <w:t xml:space="preserve"> района»</w:t>
            </w:r>
          </w:p>
        </w:tc>
        <w:tc>
          <w:tcPr>
            <w:tcW w:w="9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0801</w:t>
            </w:r>
          </w:p>
        </w:tc>
        <w:tc>
          <w:tcPr>
            <w:tcW w:w="180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  <w:r w:rsidRPr="004959DC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2</w:t>
            </w:r>
            <w:r w:rsidRPr="004959DC">
              <w:rPr>
                <w:b/>
                <w:bCs/>
                <w:i/>
              </w:rPr>
              <w:t xml:space="preserve"> 1 8</w:t>
            </w:r>
            <w:r>
              <w:rPr>
                <w:b/>
                <w:bCs/>
                <w:i/>
              </w:rPr>
              <w:t>1</w:t>
            </w:r>
            <w:r w:rsidRPr="004959DC">
              <w:rPr>
                <w:b/>
                <w:bCs/>
                <w:i/>
              </w:rPr>
              <w:t xml:space="preserve"> 00000</w:t>
            </w:r>
          </w:p>
        </w:tc>
        <w:tc>
          <w:tcPr>
            <w:tcW w:w="720" w:type="dxa"/>
          </w:tcPr>
          <w:p w:rsidR="00623C8F" w:rsidRPr="004959DC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4959DC" w:rsidRDefault="0089169F" w:rsidP="0089169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9 200</w:t>
            </w:r>
          </w:p>
        </w:tc>
      </w:tr>
      <w:tr w:rsidR="00623C8F" w:rsidTr="00FA09F9">
        <w:tc>
          <w:tcPr>
            <w:tcW w:w="3888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 xml:space="preserve">Оплата труда руководителей и специалистов муниципальных учреждений культуры и искусства в части выплат </w:t>
            </w:r>
            <w:r w:rsidRPr="00627CFB">
              <w:rPr>
                <w:b/>
                <w:bCs/>
                <w:i/>
              </w:rPr>
              <w:lastRenderedPageBreak/>
              <w:t>надбавок и доплат к тарифной ставке (должностному окладу).</w:t>
            </w: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lastRenderedPageBreak/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0801</w:t>
            </w:r>
          </w:p>
        </w:tc>
        <w:tc>
          <w:tcPr>
            <w:tcW w:w="18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2</w:t>
            </w:r>
            <w:r w:rsidRPr="00627CFB">
              <w:rPr>
                <w:b/>
                <w:bCs/>
                <w:i/>
              </w:rPr>
              <w:t xml:space="preserve"> 1 80 4066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627CFB" w:rsidRDefault="00E73E8C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64 4 </w:t>
            </w:r>
            <w:r w:rsidR="00623C8F">
              <w:rPr>
                <w:b/>
                <w:bCs/>
                <w:i/>
              </w:rPr>
              <w:t>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lastRenderedPageBreak/>
              <w:t>Фонд оплаты труда казенных учреждений</w:t>
            </w:r>
          </w:p>
        </w:tc>
        <w:tc>
          <w:tcPr>
            <w:tcW w:w="90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108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80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02 1 80 40660</w:t>
            </w:r>
          </w:p>
        </w:tc>
        <w:tc>
          <w:tcPr>
            <w:tcW w:w="72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111</w:t>
            </w:r>
          </w:p>
        </w:tc>
        <w:tc>
          <w:tcPr>
            <w:tcW w:w="1501" w:type="dxa"/>
          </w:tcPr>
          <w:p w:rsidR="00623C8F" w:rsidRPr="004A6425" w:rsidRDefault="0089169F" w:rsidP="00623C8F">
            <w:pPr>
              <w:rPr>
                <w:bCs/>
              </w:rPr>
            </w:pPr>
            <w:r>
              <w:rPr>
                <w:bCs/>
              </w:rPr>
              <w:t>49 463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траховые взносы</w:t>
            </w:r>
          </w:p>
        </w:tc>
        <w:tc>
          <w:tcPr>
            <w:tcW w:w="90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108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80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02 1 80 40660</w:t>
            </w:r>
          </w:p>
        </w:tc>
        <w:tc>
          <w:tcPr>
            <w:tcW w:w="72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1501" w:type="dxa"/>
          </w:tcPr>
          <w:p w:rsidR="00623C8F" w:rsidRPr="004A6425" w:rsidRDefault="0089169F" w:rsidP="00623C8F">
            <w:pPr>
              <w:rPr>
                <w:bCs/>
              </w:rPr>
            </w:pPr>
            <w:r>
              <w:rPr>
                <w:bCs/>
              </w:rPr>
              <w:t>14 937</w:t>
            </w:r>
          </w:p>
        </w:tc>
      </w:tr>
      <w:tr w:rsidR="00623C8F" w:rsidTr="00FA09F9">
        <w:tc>
          <w:tcPr>
            <w:tcW w:w="3888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</w:t>
            </w:r>
            <w:r w:rsidRPr="00627CFB">
              <w:rPr>
                <w:b/>
                <w:bCs/>
                <w:i/>
              </w:rPr>
              <w:t>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0801</w:t>
            </w:r>
          </w:p>
        </w:tc>
        <w:tc>
          <w:tcPr>
            <w:tcW w:w="18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2</w:t>
            </w:r>
            <w:r w:rsidRPr="00627CFB">
              <w:rPr>
                <w:b/>
                <w:bCs/>
                <w:i/>
              </w:rPr>
              <w:t xml:space="preserve"> 1 80 4065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627CFB" w:rsidRDefault="00E73E8C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64 8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Фонд оплаты труда казенных учреждений</w:t>
            </w:r>
          </w:p>
        </w:tc>
        <w:tc>
          <w:tcPr>
            <w:tcW w:w="90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108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80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02 1 80 40650</w:t>
            </w:r>
          </w:p>
        </w:tc>
        <w:tc>
          <w:tcPr>
            <w:tcW w:w="72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111</w:t>
            </w:r>
          </w:p>
        </w:tc>
        <w:tc>
          <w:tcPr>
            <w:tcW w:w="1501" w:type="dxa"/>
          </w:tcPr>
          <w:p w:rsidR="00623C8F" w:rsidRDefault="001646A3" w:rsidP="00623C8F">
            <w:pPr>
              <w:rPr>
                <w:bCs/>
              </w:rPr>
            </w:pPr>
            <w:r>
              <w:rPr>
                <w:bCs/>
              </w:rPr>
              <w:t>203 426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траховые взносы</w:t>
            </w:r>
          </w:p>
        </w:tc>
        <w:tc>
          <w:tcPr>
            <w:tcW w:w="90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901</w:t>
            </w:r>
          </w:p>
        </w:tc>
        <w:tc>
          <w:tcPr>
            <w:tcW w:w="1080" w:type="dxa"/>
          </w:tcPr>
          <w:p w:rsidR="00623C8F" w:rsidRPr="004A6425" w:rsidRDefault="00623C8F" w:rsidP="00623C8F">
            <w:pPr>
              <w:rPr>
                <w:bCs/>
              </w:rPr>
            </w:pPr>
            <w:r w:rsidRPr="004A6425">
              <w:rPr>
                <w:bCs/>
              </w:rPr>
              <w:t>0801</w:t>
            </w:r>
          </w:p>
        </w:tc>
        <w:tc>
          <w:tcPr>
            <w:tcW w:w="180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02 1 80 40650</w:t>
            </w:r>
          </w:p>
        </w:tc>
        <w:tc>
          <w:tcPr>
            <w:tcW w:w="720" w:type="dxa"/>
          </w:tcPr>
          <w:p w:rsidR="00623C8F" w:rsidRPr="004A6425" w:rsidRDefault="00623C8F" w:rsidP="00623C8F">
            <w:pPr>
              <w:rPr>
                <w:bCs/>
              </w:rPr>
            </w:pPr>
            <w:r>
              <w:rPr>
                <w:bCs/>
              </w:rPr>
              <w:t>119</w:t>
            </w:r>
          </w:p>
        </w:tc>
        <w:tc>
          <w:tcPr>
            <w:tcW w:w="1501" w:type="dxa"/>
          </w:tcPr>
          <w:p w:rsidR="00623C8F" w:rsidRDefault="001646A3" w:rsidP="00623C8F">
            <w:pPr>
              <w:rPr>
                <w:bCs/>
              </w:rPr>
            </w:pPr>
            <w:r>
              <w:rPr>
                <w:bCs/>
              </w:rPr>
              <w:t>61 374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ЗДРАВООХРАНЕНИЕ И СПОРТ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947E69" w:rsidP="00623C8F">
            <w:pPr>
              <w:rPr>
                <w:b/>
              </w:rPr>
            </w:pPr>
            <w:r>
              <w:rPr>
                <w:b/>
              </w:rPr>
              <w:t>180</w:t>
            </w:r>
            <w:r w:rsidR="00A51797">
              <w:rPr>
                <w:b/>
              </w:rPr>
              <w:t xml:space="preserve"> </w:t>
            </w:r>
            <w:r>
              <w:rPr>
                <w:b/>
              </w:rPr>
              <w:t>97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Спорт и физическая культура</w:t>
            </w:r>
          </w:p>
        </w:tc>
        <w:tc>
          <w:tcPr>
            <w:tcW w:w="90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1080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1101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720" w:type="dxa"/>
          </w:tcPr>
          <w:p w:rsidR="00623C8F" w:rsidRDefault="00623C8F" w:rsidP="00623C8F">
            <w:pPr>
              <w:rPr>
                <w:b/>
              </w:rPr>
            </w:pPr>
          </w:p>
        </w:tc>
        <w:tc>
          <w:tcPr>
            <w:tcW w:w="1501" w:type="dxa"/>
          </w:tcPr>
          <w:p w:rsidR="00623C8F" w:rsidRDefault="00A51797" w:rsidP="00623C8F">
            <w:pPr>
              <w:rPr>
                <w:b/>
              </w:rPr>
            </w:pPr>
            <w:r>
              <w:rPr>
                <w:b/>
              </w:rPr>
              <w:t>18</w:t>
            </w:r>
            <w:r w:rsidR="00947E69">
              <w:rPr>
                <w:b/>
              </w:rPr>
              <w:t>0 97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</w:rPr>
            </w:pPr>
            <w:r>
              <w:rPr>
                <w:b/>
                <w:bCs/>
              </w:rPr>
              <w:t>Физкультурно-оздоровительная работа и спортивные мероприятия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1101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Default="00623C8F" w:rsidP="00623C8F"/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Default="00A51797" w:rsidP="00623C8F">
            <w:r>
              <w:t>2</w:t>
            </w:r>
            <w:r w:rsidR="00623C8F">
              <w:t>8 600</w:t>
            </w:r>
          </w:p>
        </w:tc>
      </w:tr>
      <w:tr w:rsidR="00623C8F" w:rsidTr="00FA09F9">
        <w:trPr>
          <w:trHeight w:val="912"/>
        </w:trPr>
        <w:tc>
          <w:tcPr>
            <w:tcW w:w="3888" w:type="dxa"/>
          </w:tcPr>
          <w:p w:rsidR="00623C8F" w:rsidRPr="00627CFB" w:rsidRDefault="00623C8F" w:rsidP="00623C8F">
            <w:pPr>
              <w:pStyle w:val="a6"/>
              <w:rPr>
                <w:b/>
              </w:rPr>
            </w:pPr>
            <w:r w:rsidRPr="00627CFB">
              <w:rPr>
                <w:b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900" w:type="dxa"/>
          </w:tcPr>
          <w:p w:rsidR="00623C8F" w:rsidRDefault="00623C8F" w:rsidP="00623C8F"/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/>
          <w:p w:rsidR="00623C8F" w:rsidRDefault="00623C8F" w:rsidP="00623C8F">
            <w:r>
              <w:t>1101</w:t>
            </w:r>
          </w:p>
        </w:tc>
        <w:tc>
          <w:tcPr>
            <w:tcW w:w="1800" w:type="dxa"/>
          </w:tcPr>
          <w:p w:rsidR="00623C8F" w:rsidRDefault="00623C8F" w:rsidP="00623C8F"/>
          <w:p w:rsidR="00623C8F" w:rsidRPr="00AF65E8" w:rsidRDefault="00623C8F" w:rsidP="00623C8F">
            <w:pPr>
              <w:rPr>
                <w:lang w:val="en-US"/>
              </w:rPr>
            </w:pPr>
            <w:r>
              <w:t xml:space="preserve">99 0 00 </w:t>
            </w:r>
            <w:r>
              <w:rPr>
                <w:lang w:val="en-US"/>
              </w:rPr>
              <w:t>S0310</w:t>
            </w:r>
          </w:p>
        </w:tc>
        <w:tc>
          <w:tcPr>
            <w:tcW w:w="720" w:type="dxa"/>
          </w:tcPr>
          <w:p w:rsidR="00623C8F" w:rsidRDefault="00623C8F" w:rsidP="00623C8F"/>
          <w:p w:rsidR="00623C8F" w:rsidRDefault="00623C8F" w:rsidP="00623C8F">
            <w:r>
              <w:t>244</w:t>
            </w:r>
          </w:p>
        </w:tc>
        <w:tc>
          <w:tcPr>
            <w:tcW w:w="1501" w:type="dxa"/>
          </w:tcPr>
          <w:p w:rsidR="00623C8F" w:rsidRDefault="00623C8F" w:rsidP="00623C8F"/>
          <w:p w:rsidR="00623C8F" w:rsidRDefault="0089169F" w:rsidP="00623C8F">
            <w:r>
              <w:t>2</w:t>
            </w:r>
            <w:r w:rsidR="00623C8F">
              <w:t>8 600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униципальная программа «Развитие молодежной политики, физической культуры и спорта на территории МО «Каргасокский район»</w:t>
            </w:r>
          </w:p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1101</w:t>
            </w:r>
          </w:p>
        </w:tc>
        <w:tc>
          <w:tcPr>
            <w:tcW w:w="18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 0 00 0000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627CFB" w:rsidRDefault="00947E69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2 37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одпрограмма «Развитие физической культуры и спорта»</w:t>
            </w: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01</w:t>
            </w:r>
          </w:p>
        </w:tc>
        <w:tc>
          <w:tcPr>
            <w:tcW w:w="1800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 1 00 0000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Default="00947E69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2 37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 w:rsidRPr="00627CFB">
              <w:rPr>
                <w:b/>
                <w:bCs/>
                <w:i/>
              </w:rPr>
              <w:t>1101</w:t>
            </w:r>
          </w:p>
        </w:tc>
        <w:tc>
          <w:tcPr>
            <w:tcW w:w="180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5 1 80 0000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bCs/>
                <w:i/>
              </w:rPr>
            </w:pPr>
          </w:p>
        </w:tc>
        <w:tc>
          <w:tcPr>
            <w:tcW w:w="1501" w:type="dxa"/>
          </w:tcPr>
          <w:p w:rsidR="00623C8F" w:rsidRPr="00627CFB" w:rsidRDefault="00947E69" w:rsidP="00623C8F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2 375</w:t>
            </w:r>
          </w:p>
        </w:tc>
      </w:tr>
      <w:tr w:rsidR="00623C8F" w:rsidTr="00FA09F9">
        <w:tc>
          <w:tcPr>
            <w:tcW w:w="3888" w:type="dxa"/>
          </w:tcPr>
          <w:p w:rsidR="00623C8F" w:rsidRPr="00627CFB" w:rsidRDefault="00623C8F" w:rsidP="00623C8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627CFB">
              <w:rPr>
                <w:b/>
                <w:i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00" w:type="dxa"/>
          </w:tcPr>
          <w:p w:rsidR="00623C8F" w:rsidRPr="00627CFB" w:rsidRDefault="00623C8F" w:rsidP="00623C8F">
            <w:pPr>
              <w:rPr>
                <w:b/>
                <w:i/>
              </w:rPr>
            </w:pPr>
            <w:r w:rsidRPr="00627CFB">
              <w:rPr>
                <w:b/>
                <w:i/>
              </w:rPr>
              <w:t>901</w:t>
            </w:r>
          </w:p>
        </w:tc>
        <w:tc>
          <w:tcPr>
            <w:tcW w:w="1080" w:type="dxa"/>
          </w:tcPr>
          <w:p w:rsidR="00623C8F" w:rsidRPr="00627CFB" w:rsidRDefault="00623C8F" w:rsidP="00623C8F">
            <w:pPr>
              <w:rPr>
                <w:b/>
                <w:i/>
              </w:rPr>
            </w:pPr>
            <w:r w:rsidRPr="00627CFB">
              <w:rPr>
                <w:b/>
                <w:i/>
              </w:rPr>
              <w:t>1101</w:t>
            </w:r>
          </w:p>
        </w:tc>
        <w:tc>
          <w:tcPr>
            <w:tcW w:w="1800" w:type="dxa"/>
          </w:tcPr>
          <w:p w:rsidR="00623C8F" w:rsidRPr="00627CFB" w:rsidRDefault="00623C8F" w:rsidP="00623C8F">
            <w:pPr>
              <w:rPr>
                <w:b/>
                <w:i/>
              </w:rPr>
            </w:pPr>
            <w:r w:rsidRPr="00627CFB">
              <w:rPr>
                <w:b/>
                <w:i/>
              </w:rPr>
              <w:t>0</w:t>
            </w:r>
            <w:r>
              <w:rPr>
                <w:b/>
                <w:i/>
              </w:rPr>
              <w:t>5</w:t>
            </w:r>
            <w:r w:rsidRPr="00627CFB">
              <w:rPr>
                <w:b/>
                <w:i/>
              </w:rPr>
              <w:t xml:space="preserve"> 1 80 40310</w:t>
            </w:r>
          </w:p>
        </w:tc>
        <w:tc>
          <w:tcPr>
            <w:tcW w:w="720" w:type="dxa"/>
          </w:tcPr>
          <w:p w:rsidR="00623C8F" w:rsidRPr="00627CFB" w:rsidRDefault="00623C8F" w:rsidP="00623C8F">
            <w:pPr>
              <w:rPr>
                <w:b/>
                <w:i/>
              </w:rPr>
            </w:pPr>
          </w:p>
        </w:tc>
        <w:tc>
          <w:tcPr>
            <w:tcW w:w="1501" w:type="dxa"/>
          </w:tcPr>
          <w:p w:rsidR="00623C8F" w:rsidRPr="00627CFB" w:rsidRDefault="00947E69" w:rsidP="00623C8F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152 375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Фонд оплаты труда казенных учреждений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1101</w:t>
            </w:r>
          </w:p>
        </w:tc>
        <w:tc>
          <w:tcPr>
            <w:tcW w:w="1800" w:type="dxa"/>
          </w:tcPr>
          <w:p w:rsidR="00623C8F" w:rsidRDefault="00623C8F" w:rsidP="00623C8F">
            <w:r w:rsidRPr="00721B4F">
              <w:t>0</w:t>
            </w:r>
            <w:r>
              <w:t>5</w:t>
            </w:r>
            <w:r w:rsidRPr="00721B4F">
              <w:t xml:space="preserve"> 1 80 40310</w:t>
            </w:r>
          </w:p>
        </w:tc>
        <w:tc>
          <w:tcPr>
            <w:tcW w:w="720" w:type="dxa"/>
          </w:tcPr>
          <w:p w:rsidR="00623C8F" w:rsidRDefault="00623C8F" w:rsidP="00623C8F">
            <w:r>
              <w:t>111</w:t>
            </w:r>
          </w:p>
        </w:tc>
        <w:tc>
          <w:tcPr>
            <w:tcW w:w="1501" w:type="dxa"/>
          </w:tcPr>
          <w:p w:rsidR="00623C8F" w:rsidRDefault="00947E69" w:rsidP="00623C8F">
            <w:r>
              <w:t>112 903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r>
              <w:t>Страховые взносы</w:t>
            </w:r>
          </w:p>
        </w:tc>
        <w:tc>
          <w:tcPr>
            <w:tcW w:w="900" w:type="dxa"/>
          </w:tcPr>
          <w:p w:rsidR="00623C8F" w:rsidRDefault="00623C8F" w:rsidP="00623C8F">
            <w:r>
              <w:t>901</w:t>
            </w:r>
          </w:p>
        </w:tc>
        <w:tc>
          <w:tcPr>
            <w:tcW w:w="1080" w:type="dxa"/>
          </w:tcPr>
          <w:p w:rsidR="00623C8F" w:rsidRDefault="00623C8F" w:rsidP="00623C8F">
            <w:r>
              <w:t>1101</w:t>
            </w:r>
          </w:p>
        </w:tc>
        <w:tc>
          <w:tcPr>
            <w:tcW w:w="1800" w:type="dxa"/>
          </w:tcPr>
          <w:p w:rsidR="00623C8F" w:rsidRDefault="00623C8F" w:rsidP="00623C8F">
            <w:r w:rsidRPr="00721B4F">
              <w:t>0</w:t>
            </w:r>
            <w:r>
              <w:t>5</w:t>
            </w:r>
            <w:r w:rsidRPr="00721B4F">
              <w:t xml:space="preserve"> 1 80 40310</w:t>
            </w:r>
          </w:p>
        </w:tc>
        <w:tc>
          <w:tcPr>
            <w:tcW w:w="720" w:type="dxa"/>
          </w:tcPr>
          <w:p w:rsidR="00623C8F" w:rsidRDefault="00623C8F" w:rsidP="00623C8F">
            <w:r>
              <w:t>119</w:t>
            </w:r>
          </w:p>
        </w:tc>
        <w:tc>
          <w:tcPr>
            <w:tcW w:w="1501" w:type="dxa"/>
          </w:tcPr>
          <w:p w:rsidR="00623C8F" w:rsidRDefault="00A51797" w:rsidP="00623C8F">
            <w:r>
              <w:t>39 472</w:t>
            </w:r>
          </w:p>
        </w:tc>
      </w:tr>
      <w:tr w:rsidR="00623C8F" w:rsidTr="00FA09F9">
        <w:tc>
          <w:tcPr>
            <w:tcW w:w="3888" w:type="dxa"/>
          </w:tcPr>
          <w:p w:rsidR="00623C8F" w:rsidRDefault="00623C8F" w:rsidP="00623C8F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00" w:type="dxa"/>
          </w:tcPr>
          <w:p w:rsidR="00623C8F" w:rsidRDefault="00623C8F" w:rsidP="00623C8F"/>
        </w:tc>
        <w:tc>
          <w:tcPr>
            <w:tcW w:w="1080" w:type="dxa"/>
          </w:tcPr>
          <w:p w:rsidR="00623C8F" w:rsidRDefault="00623C8F" w:rsidP="00623C8F"/>
        </w:tc>
        <w:tc>
          <w:tcPr>
            <w:tcW w:w="1800" w:type="dxa"/>
          </w:tcPr>
          <w:p w:rsidR="00623C8F" w:rsidRDefault="00623C8F" w:rsidP="00623C8F"/>
        </w:tc>
        <w:tc>
          <w:tcPr>
            <w:tcW w:w="720" w:type="dxa"/>
          </w:tcPr>
          <w:p w:rsidR="00623C8F" w:rsidRDefault="00623C8F" w:rsidP="00623C8F"/>
        </w:tc>
        <w:tc>
          <w:tcPr>
            <w:tcW w:w="1501" w:type="dxa"/>
          </w:tcPr>
          <w:p w:rsidR="00623C8F" w:rsidRDefault="009F769B" w:rsidP="00C47388">
            <w:pPr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24 5</w:t>
            </w:r>
            <w:r w:rsidR="00C47388">
              <w:rPr>
                <w:b/>
                <w:sz w:val="20"/>
                <w:szCs w:val="20"/>
              </w:rPr>
              <w:t>14</w:t>
            </w:r>
            <w:r w:rsidR="00866790">
              <w:rPr>
                <w:b/>
                <w:sz w:val="20"/>
                <w:szCs w:val="20"/>
              </w:rPr>
              <w:t xml:space="preserve"> </w:t>
            </w:r>
            <w:r w:rsidR="00C47388">
              <w:rPr>
                <w:b/>
                <w:sz w:val="20"/>
                <w:szCs w:val="20"/>
              </w:rPr>
              <w:t>0</w:t>
            </w:r>
            <w:r w:rsidR="00866790">
              <w:rPr>
                <w:b/>
                <w:sz w:val="20"/>
                <w:szCs w:val="20"/>
              </w:rPr>
              <w:t>7</w:t>
            </w:r>
            <w:r w:rsidR="00C47388">
              <w:rPr>
                <w:b/>
                <w:sz w:val="20"/>
                <w:szCs w:val="20"/>
              </w:rPr>
              <w:t>5</w:t>
            </w:r>
          </w:p>
        </w:tc>
      </w:tr>
    </w:tbl>
    <w:p w:rsidR="00623C8F" w:rsidRDefault="00623C8F" w:rsidP="00623C8F"/>
    <w:p w:rsidR="004711F8" w:rsidRDefault="004711F8" w:rsidP="004711F8">
      <w:pPr>
        <w:rPr>
          <w:sz w:val="18"/>
          <w:szCs w:val="18"/>
        </w:rPr>
      </w:pPr>
    </w:p>
    <w:p w:rsidR="004711F8" w:rsidRDefault="004711F8" w:rsidP="004711F8">
      <w:pPr>
        <w:rPr>
          <w:sz w:val="18"/>
          <w:szCs w:val="18"/>
        </w:rPr>
      </w:pPr>
    </w:p>
    <w:p w:rsidR="004711F8" w:rsidRDefault="004711F8" w:rsidP="004711F8">
      <w:pPr>
        <w:rPr>
          <w:sz w:val="18"/>
          <w:szCs w:val="18"/>
        </w:rPr>
      </w:pPr>
    </w:p>
    <w:p w:rsidR="004711F8" w:rsidRDefault="004711F8" w:rsidP="004711F8">
      <w:pPr>
        <w:rPr>
          <w:sz w:val="18"/>
          <w:szCs w:val="18"/>
        </w:rPr>
      </w:pP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4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Совета Толпаровского</w:t>
      </w:r>
    </w:p>
    <w:p w:rsidR="00F43436" w:rsidRDefault="00F43436" w:rsidP="00F4343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43436" w:rsidRDefault="00CC1947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от 3</w:t>
      </w:r>
      <w:r w:rsidR="00F43436">
        <w:rPr>
          <w:sz w:val="18"/>
          <w:szCs w:val="18"/>
        </w:rPr>
        <w:t xml:space="preserve">0.03.2016    № </w:t>
      </w:r>
      <w:r w:rsidR="00FA4AA1">
        <w:rPr>
          <w:sz w:val="18"/>
          <w:szCs w:val="18"/>
        </w:rPr>
        <w:t>113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 внесении изменений </w:t>
      </w:r>
    </w:p>
    <w:p w:rsidR="00F43436" w:rsidRDefault="00F43436" w:rsidP="00F43436">
      <w:pPr>
        <w:jc w:val="right"/>
        <w:rPr>
          <w:sz w:val="18"/>
          <w:szCs w:val="18"/>
        </w:rPr>
      </w:pPr>
      <w:r>
        <w:rPr>
          <w:sz w:val="18"/>
          <w:szCs w:val="18"/>
        </w:rPr>
        <w:t>в Решение №109 от 25.12.2015 года</w:t>
      </w:r>
    </w:p>
    <w:p w:rsidR="000C536A" w:rsidRDefault="00F43436" w:rsidP="000C536A">
      <w:pPr>
        <w:jc w:val="right"/>
        <w:rPr>
          <w:sz w:val="18"/>
          <w:szCs w:val="18"/>
        </w:rPr>
      </w:pPr>
      <w:r>
        <w:rPr>
          <w:sz w:val="18"/>
          <w:szCs w:val="18"/>
        </w:rPr>
        <w:t>« О  бюджете  МО « Толпаровское</w:t>
      </w:r>
    </w:p>
    <w:p w:rsidR="000C536A" w:rsidRDefault="00F43436" w:rsidP="000C536A">
      <w:pPr>
        <w:jc w:val="right"/>
        <w:rPr>
          <w:sz w:val="18"/>
          <w:szCs w:val="18"/>
        </w:rPr>
      </w:pPr>
      <w:r>
        <w:rPr>
          <w:sz w:val="18"/>
          <w:szCs w:val="18"/>
        </w:rPr>
        <w:t>сельское по</w:t>
      </w:r>
      <w:r w:rsidR="000C536A">
        <w:rPr>
          <w:sz w:val="18"/>
          <w:szCs w:val="18"/>
        </w:rPr>
        <w:t>селение» на 2016 год</w:t>
      </w:r>
    </w:p>
    <w:p w:rsidR="000C536A" w:rsidRDefault="000C536A" w:rsidP="00F43436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F43436" w:rsidP="00F43436">
      <w:pPr>
        <w:tabs>
          <w:tab w:val="left" w:pos="2115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4711F8" w:rsidRPr="001E5E57" w:rsidRDefault="004711F8" w:rsidP="004711F8">
      <w:pPr>
        <w:tabs>
          <w:tab w:val="left" w:pos="2115"/>
        </w:tabs>
        <w:jc w:val="center"/>
      </w:pPr>
      <w:r w:rsidRPr="001E5E57">
        <w:t xml:space="preserve">Объем </w:t>
      </w:r>
    </w:p>
    <w:p w:rsidR="004711F8" w:rsidRPr="001E5E57" w:rsidRDefault="004711F8" w:rsidP="004711F8">
      <w:pPr>
        <w:tabs>
          <w:tab w:val="left" w:pos="2115"/>
        </w:tabs>
        <w:jc w:val="center"/>
      </w:pPr>
      <w:r w:rsidRPr="001E5E57">
        <w:t xml:space="preserve">межбюджетных трансфертов, поступающих в бюджет муниципального образования « Толпаровское сельское поселение»  </w:t>
      </w:r>
      <w:r w:rsidR="00A34B67">
        <w:t xml:space="preserve"> на 2016</w:t>
      </w:r>
      <w:r w:rsidRPr="001E5E57">
        <w:t xml:space="preserve"> год</w:t>
      </w:r>
    </w:p>
    <w:p w:rsidR="004711F8" w:rsidRPr="00E41DE3" w:rsidRDefault="004711F8" w:rsidP="004711F8">
      <w:pPr>
        <w:tabs>
          <w:tab w:val="left" w:pos="2115"/>
        </w:tabs>
        <w:jc w:val="right"/>
        <w:rPr>
          <w:sz w:val="18"/>
          <w:szCs w:val="18"/>
        </w:rPr>
      </w:pPr>
      <w:r w:rsidRPr="00E41DE3">
        <w:rPr>
          <w:sz w:val="18"/>
          <w:szCs w:val="18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8"/>
        <w:gridCol w:w="1649"/>
        <w:gridCol w:w="1763"/>
      </w:tblGrid>
      <w:tr w:rsidR="004711F8" w:rsidRPr="00DC491B" w:rsidTr="00724188">
        <w:tc>
          <w:tcPr>
            <w:tcW w:w="6158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 w:rsidRPr="00DC491B">
              <w:rPr>
                <w:b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о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ФК</w:t>
            </w:r>
          </w:p>
        </w:tc>
        <w:tc>
          <w:tcPr>
            <w:tcW w:w="1763" w:type="dxa"/>
          </w:tcPr>
          <w:p w:rsidR="004711F8" w:rsidRPr="00DC491B" w:rsidRDefault="00D8567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85678" w:rsidRDefault="00D8567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Дотации: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4711F8" w:rsidRPr="00DC491B" w:rsidRDefault="00277059" w:rsidP="004177F4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6 565 400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D8567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Дотации на выравнивание  бюджетной обеспеченности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4711F8" w:rsidRDefault="00785CFA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 787 000</w:t>
            </w:r>
          </w:p>
        </w:tc>
      </w:tr>
      <w:tr w:rsidR="00785CFA" w:rsidRPr="00DC491B" w:rsidTr="00724188">
        <w:tc>
          <w:tcPr>
            <w:tcW w:w="6158" w:type="dxa"/>
          </w:tcPr>
          <w:p w:rsidR="00785CFA" w:rsidRPr="00785CFA" w:rsidRDefault="00785CFA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785CFA">
              <w:rPr>
                <w:sz w:val="18"/>
                <w:szCs w:val="18"/>
              </w:rPr>
              <w:t>Иные межбюджетные трансферты (дотации) на поддержку мер по обеспечению сбалансированности бюджетов сельских поселений</w:t>
            </w:r>
          </w:p>
        </w:tc>
        <w:tc>
          <w:tcPr>
            <w:tcW w:w="1649" w:type="dxa"/>
          </w:tcPr>
          <w:p w:rsidR="00785CFA" w:rsidRDefault="00785CFA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785CFA" w:rsidRDefault="002562A9" w:rsidP="00C473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778 400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D85678" w:rsidP="00724188">
            <w:pPr>
              <w:tabs>
                <w:tab w:val="left" w:pos="211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Иные межбюджетные трансферты: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4711F8" w:rsidRPr="00DC491B" w:rsidRDefault="00C47388" w:rsidP="005E7427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 </w:t>
            </w:r>
            <w:r w:rsidR="005E742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57</w:t>
            </w:r>
            <w:r w:rsidR="0027705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75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DC491B">
              <w:rPr>
                <w:sz w:val="18"/>
                <w:szCs w:val="18"/>
              </w:rPr>
              <w:t>В том числе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4711F8" w:rsidRPr="00DC491B" w:rsidRDefault="004711F8" w:rsidP="004177F4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</w:tr>
      <w:tr w:rsidR="00277059" w:rsidRPr="00DC491B" w:rsidTr="00724188">
        <w:tc>
          <w:tcPr>
            <w:tcW w:w="6158" w:type="dxa"/>
          </w:tcPr>
          <w:p w:rsidR="00277059" w:rsidRPr="00277059" w:rsidRDefault="00277059" w:rsidP="00D85678">
            <w:pPr>
              <w:tabs>
                <w:tab w:val="left" w:pos="2115"/>
              </w:tabs>
              <w:rPr>
                <w:sz w:val="18"/>
                <w:szCs w:val="18"/>
              </w:rPr>
            </w:pPr>
            <w:r w:rsidRPr="00277059">
              <w:rPr>
                <w:sz w:val="18"/>
                <w:szCs w:val="1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9" w:type="dxa"/>
          </w:tcPr>
          <w:p w:rsidR="00277059" w:rsidRDefault="00277059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763" w:type="dxa"/>
          </w:tcPr>
          <w:p w:rsidR="00277059" w:rsidRPr="00277059" w:rsidRDefault="00277059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600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D85678" w:rsidP="00D8567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711F8" w:rsidRPr="00DC491B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обеспечение условий </w:t>
            </w:r>
            <w:r w:rsidR="004711F8" w:rsidRPr="00DC49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ля развития физической культуры и массового спорта</w:t>
            </w:r>
            <w:r w:rsidR="004711F8" w:rsidRPr="00DC49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</w:t>
            </w:r>
          </w:p>
        </w:tc>
        <w:tc>
          <w:tcPr>
            <w:tcW w:w="1763" w:type="dxa"/>
          </w:tcPr>
          <w:p w:rsidR="004711F8" w:rsidRPr="00C47388" w:rsidRDefault="00C4738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</w:rPr>
              <w:t>2</w:t>
            </w:r>
            <w:r w:rsidR="00CC27A0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D85678" w:rsidP="00D8567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711F8" w:rsidRPr="00DC491B">
              <w:rPr>
                <w:sz w:val="18"/>
                <w:szCs w:val="18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763" w:type="dxa"/>
          </w:tcPr>
          <w:p w:rsidR="004711F8" w:rsidRPr="00CC27A0" w:rsidRDefault="00921FD2" w:rsidP="00921FD2">
            <w:pPr>
              <w:tabs>
                <w:tab w:val="left" w:pos="2115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54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CC27A0">
              <w:rPr>
                <w:sz w:val="18"/>
                <w:szCs w:val="18"/>
                <w:lang w:val="en-US"/>
              </w:rPr>
              <w:t>00</w:t>
            </w:r>
          </w:p>
        </w:tc>
      </w:tr>
      <w:tr w:rsidR="0065755A" w:rsidRPr="00DC491B" w:rsidTr="00724188">
        <w:tc>
          <w:tcPr>
            <w:tcW w:w="6158" w:type="dxa"/>
          </w:tcPr>
          <w:p w:rsidR="0065755A" w:rsidRPr="00DC491B" w:rsidRDefault="0065755A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49" w:type="dxa"/>
          </w:tcPr>
          <w:p w:rsidR="0065755A" w:rsidRDefault="0065755A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</w:t>
            </w:r>
          </w:p>
        </w:tc>
        <w:tc>
          <w:tcPr>
            <w:tcW w:w="1763" w:type="dxa"/>
          </w:tcPr>
          <w:p w:rsidR="0065755A" w:rsidRDefault="00CC27A0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</w:rPr>
              <w:t xml:space="preserve">4 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  <w:r w:rsidR="00457107">
              <w:rPr>
                <w:b/>
                <w:sz w:val="18"/>
                <w:szCs w:val="18"/>
              </w:rPr>
              <w:t>00,00</w:t>
            </w:r>
          </w:p>
        </w:tc>
      </w:tr>
      <w:tr w:rsidR="0065755A" w:rsidRPr="00DC491B" w:rsidTr="00724188">
        <w:tc>
          <w:tcPr>
            <w:tcW w:w="6158" w:type="dxa"/>
          </w:tcPr>
          <w:p w:rsidR="0065755A" w:rsidRPr="00DC491B" w:rsidRDefault="00D8567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</w:t>
            </w:r>
            <w:r w:rsidR="0065755A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649" w:type="dxa"/>
          </w:tcPr>
          <w:p w:rsidR="0065755A" w:rsidRDefault="00457107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763" w:type="dxa"/>
          </w:tcPr>
          <w:p w:rsidR="0065755A" w:rsidRDefault="003763DB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 400</w:t>
            </w:r>
            <w:r w:rsidR="00457107">
              <w:rPr>
                <w:b/>
                <w:sz w:val="18"/>
                <w:szCs w:val="18"/>
              </w:rPr>
              <w:t>,00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D85678" w:rsidP="00D85678">
            <w:pPr>
              <w:tabs>
                <w:tab w:val="left" w:pos="2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4711F8" w:rsidRPr="00DC491B">
              <w:rPr>
                <w:sz w:val="18"/>
                <w:szCs w:val="18"/>
              </w:rPr>
              <w:t xml:space="preserve">а </w:t>
            </w:r>
            <w:r>
              <w:rPr>
                <w:sz w:val="18"/>
                <w:szCs w:val="18"/>
              </w:rPr>
              <w:t>дорожную деятельность в отношении автомобильных дорог местного значения</w:t>
            </w:r>
          </w:p>
        </w:tc>
        <w:tc>
          <w:tcPr>
            <w:tcW w:w="1649" w:type="dxa"/>
          </w:tcPr>
          <w:p w:rsidR="004711F8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</w:t>
            </w:r>
          </w:p>
        </w:tc>
        <w:tc>
          <w:tcPr>
            <w:tcW w:w="1763" w:type="dxa"/>
          </w:tcPr>
          <w:p w:rsidR="004711F8" w:rsidRPr="00DC491B" w:rsidRDefault="00884BE6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 000</w:t>
            </w:r>
          </w:p>
        </w:tc>
      </w:tr>
      <w:tr w:rsidR="008D3FB9" w:rsidRPr="00DC491B" w:rsidTr="00724188">
        <w:tc>
          <w:tcPr>
            <w:tcW w:w="6158" w:type="dxa"/>
          </w:tcPr>
          <w:p w:rsidR="008D3FB9" w:rsidRPr="000D7F8A" w:rsidRDefault="002562A9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емонт муниципального жилого фонда</w:t>
            </w:r>
          </w:p>
        </w:tc>
        <w:tc>
          <w:tcPr>
            <w:tcW w:w="1649" w:type="dxa"/>
          </w:tcPr>
          <w:p w:rsidR="008D3FB9" w:rsidRPr="00DC491B" w:rsidRDefault="002562A9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1763" w:type="dxa"/>
          </w:tcPr>
          <w:p w:rsidR="008D3FB9" w:rsidRDefault="002562A9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4711F8" w:rsidP="00724188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649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</w:tr>
      <w:tr w:rsidR="004711F8" w:rsidRPr="00DC491B" w:rsidTr="00724188">
        <w:tc>
          <w:tcPr>
            <w:tcW w:w="6158" w:type="dxa"/>
          </w:tcPr>
          <w:p w:rsidR="004711F8" w:rsidRPr="00DC491B" w:rsidRDefault="004711F8" w:rsidP="00C47388">
            <w:pPr>
              <w:tabs>
                <w:tab w:val="left" w:pos="2115"/>
              </w:tabs>
              <w:rPr>
                <w:sz w:val="18"/>
                <w:szCs w:val="18"/>
              </w:rPr>
            </w:pPr>
          </w:p>
        </w:tc>
        <w:tc>
          <w:tcPr>
            <w:tcW w:w="1649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4711F8" w:rsidRPr="00DC491B" w:rsidRDefault="004711F8" w:rsidP="00724188">
            <w:pPr>
              <w:tabs>
                <w:tab w:val="left" w:pos="2115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4711F8" w:rsidRPr="00E41DE3" w:rsidRDefault="004711F8" w:rsidP="004711F8">
      <w:pPr>
        <w:tabs>
          <w:tab w:val="left" w:pos="2115"/>
        </w:tabs>
        <w:jc w:val="center"/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4711F8" w:rsidRPr="00E41DE3" w:rsidRDefault="004711F8" w:rsidP="004711F8">
      <w:pPr>
        <w:rPr>
          <w:sz w:val="18"/>
          <w:szCs w:val="18"/>
        </w:rPr>
      </w:pPr>
      <w:r w:rsidRPr="00E41DE3">
        <w:rPr>
          <w:sz w:val="18"/>
          <w:szCs w:val="18"/>
        </w:rPr>
        <w:t xml:space="preserve">Председатель Совета                                                       </w:t>
      </w: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  <w:r w:rsidRPr="00E41DE3">
        <w:rPr>
          <w:sz w:val="18"/>
          <w:szCs w:val="18"/>
        </w:rPr>
        <w:t xml:space="preserve">Глава Толпаровского сельского поселения                 </w:t>
      </w:r>
      <w:r w:rsidR="00ED075B">
        <w:rPr>
          <w:sz w:val="18"/>
          <w:szCs w:val="18"/>
        </w:rPr>
        <w:t xml:space="preserve">                                                             </w:t>
      </w:r>
      <w:r w:rsidRPr="00E41DE3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Романов А.И.</w:t>
      </w: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</w:pPr>
    </w:p>
    <w:p w:rsidR="00D87E49" w:rsidRDefault="00D87E49" w:rsidP="00D87E49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87E49" w:rsidRDefault="00D87E49" w:rsidP="00D87E49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87E49" w:rsidRDefault="00D87E49" w:rsidP="00D87E49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87E49" w:rsidRDefault="00D87E49" w:rsidP="00D87E49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87E49" w:rsidRDefault="00D87E49" w:rsidP="00D87E49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87E49" w:rsidRDefault="00D87E49" w:rsidP="00D87E49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87E49" w:rsidRDefault="00D87E49" w:rsidP="00D87E49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87E49" w:rsidRDefault="00D87E49" w:rsidP="00D87E49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87E49" w:rsidRDefault="00D87E49" w:rsidP="00D87E49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87E49" w:rsidRDefault="00D87E49" w:rsidP="00D87E49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87E49" w:rsidRDefault="00D87E49" w:rsidP="00D87E49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87E49" w:rsidRDefault="00D87E49" w:rsidP="00D87E49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87E49" w:rsidRDefault="00D87E49" w:rsidP="00D87E49">
      <w:pPr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87E49" w:rsidRPr="00810F23" w:rsidRDefault="00D87E49" w:rsidP="00D87E49">
      <w:pPr>
        <w:jc w:val="center"/>
        <w:rPr>
          <w:rFonts w:ascii="Times New Roman CYR" w:hAnsi="Times New Roman CYR" w:cs="Times New Roman CYR"/>
          <w:sz w:val="20"/>
          <w:szCs w:val="20"/>
        </w:rPr>
      </w:pPr>
      <w:r w:rsidRPr="00810F23">
        <w:rPr>
          <w:rFonts w:ascii="Times New Roman CYR" w:hAnsi="Times New Roman CYR" w:cs="Times New Roman CYR"/>
          <w:sz w:val="20"/>
          <w:szCs w:val="20"/>
        </w:rPr>
        <w:t>Администрация Толпаровского сельского поселения</w:t>
      </w:r>
    </w:p>
    <w:p w:rsidR="00D87E49" w:rsidRPr="00810F23" w:rsidRDefault="00D87E49" w:rsidP="00D87E49">
      <w:pPr>
        <w:jc w:val="center"/>
        <w:rPr>
          <w:rFonts w:ascii="Times New Roman CYR" w:hAnsi="Times New Roman CYR" w:cs="Times New Roman CYR"/>
          <w:sz w:val="20"/>
          <w:szCs w:val="20"/>
        </w:rPr>
      </w:pPr>
      <w:r w:rsidRPr="00810F23">
        <w:rPr>
          <w:rFonts w:ascii="Times New Roman CYR" w:hAnsi="Times New Roman CYR" w:cs="Times New Roman CYR"/>
          <w:sz w:val="20"/>
          <w:szCs w:val="20"/>
        </w:rPr>
        <w:t>Пояснительная записка</w:t>
      </w:r>
    </w:p>
    <w:p w:rsidR="00D87E49" w:rsidRPr="00810F23" w:rsidRDefault="00FA4AA1" w:rsidP="00D87E49">
      <w:pPr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к Решению Совета  №113</w:t>
      </w:r>
      <w:r w:rsidR="00CC1947">
        <w:rPr>
          <w:rFonts w:ascii="Times New Roman CYR" w:hAnsi="Times New Roman CYR" w:cs="Times New Roman CYR"/>
          <w:sz w:val="20"/>
          <w:szCs w:val="20"/>
        </w:rPr>
        <w:t xml:space="preserve">  от 30</w:t>
      </w:r>
      <w:r w:rsidR="00D87E49" w:rsidRPr="00810F23">
        <w:rPr>
          <w:rFonts w:ascii="Times New Roman CYR" w:hAnsi="Times New Roman CYR" w:cs="Times New Roman CYR"/>
          <w:sz w:val="20"/>
          <w:szCs w:val="20"/>
        </w:rPr>
        <w:t>. 03.2016 года</w:t>
      </w:r>
    </w:p>
    <w:p w:rsidR="00D87E49" w:rsidRPr="00810F23" w:rsidRDefault="00FA4AA1" w:rsidP="00D87E49">
      <w:pPr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Решением Совета № 113 от 30</w:t>
      </w:r>
      <w:r w:rsidR="00D87E49" w:rsidRPr="00810F23">
        <w:rPr>
          <w:rFonts w:ascii="Times New Roman CYR" w:hAnsi="Times New Roman CYR" w:cs="Times New Roman CYR"/>
          <w:sz w:val="20"/>
          <w:szCs w:val="20"/>
        </w:rPr>
        <w:t>.03.2016 года внесены следующие изменения в Решение Совета Толпаровского сельского поселения от 25.12.2015 года №109" О бюджете МО "Толпаровского сельского поселения на 2016 год"</w:t>
      </w:r>
    </w:p>
    <w:p w:rsidR="00D87E49" w:rsidRPr="00810F23" w:rsidRDefault="00D87E49" w:rsidP="00D87E49">
      <w:pPr>
        <w:rPr>
          <w:rFonts w:ascii="Times New Roman CYR" w:hAnsi="Times New Roman CYR" w:cs="Times New Roman CYR"/>
          <w:sz w:val="20"/>
          <w:szCs w:val="20"/>
        </w:rPr>
      </w:pPr>
    </w:p>
    <w:p w:rsidR="00D87E49" w:rsidRPr="00810F23" w:rsidRDefault="00D87E49" w:rsidP="00D87E49">
      <w:pPr>
        <w:rPr>
          <w:rFonts w:ascii="Times New Roman CYR" w:hAnsi="Times New Roman CYR" w:cs="Times New Roman CYR"/>
          <w:sz w:val="20"/>
          <w:szCs w:val="20"/>
        </w:rPr>
      </w:pPr>
    </w:p>
    <w:p w:rsidR="00D87E49" w:rsidRPr="00810F23" w:rsidRDefault="00D87E49" w:rsidP="00D87E49">
      <w:pPr>
        <w:rPr>
          <w:rFonts w:ascii="Times New Roman CYR" w:hAnsi="Times New Roman CYR" w:cs="Times New Roman CYR"/>
          <w:sz w:val="20"/>
          <w:szCs w:val="20"/>
        </w:rPr>
      </w:pPr>
      <w:r w:rsidRPr="00810F23">
        <w:rPr>
          <w:rFonts w:ascii="Times New Roman CYR" w:hAnsi="Times New Roman CYR" w:cs="Times New Roman CYR"/>
          <w:sz w:val="20"/>
          <w:szCs w:val="20"/>
        </w:rPr>
        <w:t xml:space="preserve">1.В статье 1 </w:t>
      </w:r>
      <w:r w:rsidR="00621814" w:rsidRPr="00810F23">
        <w:rPr>
          <w:rFonts w:ascii="Times New Roman CYR" w:hAnsi="Times New Roman CYR" w:cs="Times New Roman CYR"/>
          <w:sz w:val="20"/>
          <w:szCs w:val="20"/>
        </w:rPr>
        <w:t>уменьшен</w:t>
      </w:r>
      <w:r w:rsidRPr="00810F23">
        <w:rPr>
          <w:rFonts w:ascii="Times New Roman CYR" w:hAnsi="Times New Roman CYR" w:cs="Times New Roman CYR"/>
          <w:sz w:val="20"/>
          <w:szCs w:val="20"/>
        </w:rPr>
        <w:t xml:space="preserve"> объем доходов на </w:t>
      </w:r>
      <w:r w:rsidR="005E7427">
        <w:rPr>
          <w:rFonts w:ascii="Times New Roman CYR" w:hAnsi="Times New Roman CYR" w:cs="Times New Roman CYR"/>
          <w:sz w:val="20"/>
          <w:szCs w:val="20"/>
        </w:rPr>
        <w:t>2664,</w:t>
      </w:r>
      <w:r w:rsidRPr="00810F23">
        <w:rPr>
          <w:rFonts w:ascii="Times New Roman CYR" w:hAnsi="Times New Roman CYR" w:cs="Times New Roman CYR"/>
          <w:sz w:val="20"/>
          <w:szCs w:val="20"/>
        </w:rPr>
        <w:t>36 рубля</w:t>
      </w:r>
    </w:p>
    <w:p w:rsidR="00D87E49" w:rsidRPr="001D2FF2" w:rsidRDefault="00D87E49" w:rsidP="00D87E49">
      <w:pPr>
        <w:rPr>
          <w:rFonts w:ascii="Times New Roman CYR" w:hAnsi="Times New Roman CYR" w:cs="Times New Roman CYR"/>
          <w:sz w:val="16"/>
          <w:szCs w:val="16"/>
        </w:rPr>
      </w:pPr>
    </w:p>
    <w:p w:rsidR="009A3C3A" w:rsidRDefault="009A3C3A" w:rsidP="009A3C3A">
      <w:pPr>
        <w:rPr>
          <w:sz w:val="20"/>
          <w:szCs w:val="20"/>
        </w:rPr>
      </w:pPr>
      <w:r w:rsidRPr="00F15C96">
        <w:rPr>
          <w:sz w:val="20"/>
          <w:szCs w:val="20"/>
        </w:rPr>
        <w:t>2.В приложении №1 план доходов бюджета МО "Толпаровское сельское поселение" У</w:t>
      </w:r>
      <w:r>
        <w:rPr>
          <w:sz w:val="20"/>
          <w:szCs w:val="20"/>
        </w:rPr>
        <w:t xml:space="preserve">меньшен </w:t>
      </w:r>
      <w:r w:rsidRPr="00F15C96">
        <w:rPr>
          <w:sz w:val="20"/>
          <w:szCs w:val="20"/>
        </w:rPr>
        <w:t xml:space="preserve">  КБК </w:t>
      </w:r>
      <w:r>
        <w:rPr>
          <w:sz w:val="18"/>
          <w:szCs w:val="18"/>
        </w:rPr>
        <w:t>2 02 00000 00 0000 000 -</w:t>
      </w:r>
      <w:r w:rsidRPr="00F15C96">
        <w:rPr>
          <w:sz w:val="20"/>
          <w:szCs w:val="20"/>
        </w:rPr>
        <w:t xml:space="preserve"> </w:t>
      </w:r>
      <w:r w:rsidRPr="004761B4">
        <w:rPr>
          <w:sz w:val="18"/>
          <w:szCs w:val="18"/>
        </w:rPr>
        <w:t>Безвозмездные  поступления</w:t>
      </w:r>
      <w:r>
        <w:rPr>
          <w:sz w:val="20"/>
          <w:szCs w:val="20"/>
        </w:rPr>
        <w:t xml:space="preserve">  на сумму 1039 рублей 36 копеек.</w:t>
      </w:r>
    </w:p>
    <w:p w:rsidR="009A3C3A" w:rsidRDefault="009A3C3A" w:rsidP="009A3C3A">
      <w:pPr>
        <w:rPr>
          <w:sz w:val="20"/>
          <w:szCs w:val="20"/>
        </w:rPr>
      </w:pPr>
      <w:r w:rsidRPr="00921FD2">
        <w:rPr>
          <w:bCs/>
          <w:sz w:val="20"/>
          <w:szCs w:val="20"/>
        </w:rPr>
        <w:t>2 02 0499 9 10 0 000 151</w:t>
      </w:r>
      <w:r>
        <w:rPr>
          <w:bCs/>
          <w:sz w:val="20"/>
          <w:szCs w:val="20"/>
        </w:rPr>
        <w:t>-</w:t>
      </w:r>
      <w:r w:rsidRPr="009A3C3A">
        <w:rPr>
          <w:sz w:val="20"/>
          <w:szCs w:val="20"/>
        </w:rPr>
        <w:t xml:space="preserve"> </w:t>
      </w:r>
      <w:r w:rsidRPr="000D7F8A">
        <w:rPr>
          <w:sz w:val="20"/>
          <w:szCs w:val="20"/>
        </w:rPr>
        <w:t>Прочие  межбюджетные трансферты, передаваемые бюджетом поселений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величена</w:t>
      </w:r>
      <w:proofErr w:type="gramEnd"/>
      <w:r>
        <w:rPr>
          <w:sz w:val="20"/>
          <w:szCs w:val="20"/>
        </w:rPr>
        <w:t xml:space="preserve"> на сумму -100 000 рублей 00 копеек</w:t>
      </w:r>
      <w:r w:rsidR="00FD2397">
        <w:rPr>
          <w:sz w:val="20"/>
          <w:szCs w:val="20"/>
        </w:rPr>
        <w:t xml:space="preserve"> на ремонт муниципального жилого фонда</w:t>
      </w:r>
      <w:r w:rsidR="005E7427">
        <w:rPr>
          <w:sz w:val="20"/>
          <w:szCs w:val="20"/>
        </w:rPr>
        <w:t>; снято ИМБТ по физической культуре и спорту --1625,00 рублей</w:t>
      </w:r>
    </w:p>
    <w:p w:rsidR="009A3C3A" w:rsidRDefault="009A3C3A" w:rsidP="009A3C3A">
      <w:pPr>
        <w:rPr>
          <w:sz w:val="20"/>
          <w:szCs w:val="20"/>
        </w:rPr>
      </w:pPr>
      <w:r>
        <w:rPr>
          <w:sz w:val="20"/>
          <w:szCs w:val="20"/>
        </w:rPr>
        <w:t>219  0500 0 10 0 000 151-</w:t>
      </w:r>
      <w:r w:rsidRPr="000D7F8A">
        <w:rPr>
          <w:sz w:val="20"/>
          <w:szCs w:val="20"/>
        </w:rPr>
        <w:t>Прочие  межбюджетные трансферты, передаваемые бюджетом поселений</w:t>
      </w:r>
      <w:r>
        <w:rPr>
          <w:sz w:val="20"/>
          <w:szCs w:val="20"/>
        </w:rPr>
        <w:t xml:space="preserve"> --101 039 рублей 36 копеек</w:t>
      </w:r>
      <w:r w:rsidR="00FD2397">
        <w:rPr>
          <w:sz w:val="20"/>
          <w:szCs w:val="20"/>
        </w:rPr>
        <w:t xml:space="preserve"> Возвращены в Районный бюджет.</w:t>
      </w:r>
    </w:p>
    <w:p w:rsidR="009A3C3A" w:rsidRDefault="009A3C3A" w:rsidP="009A3C3A">
      <w:pPr>
        <w:rPr>
          <w:sz w:val="20"/>
          <w:szCs w:val="20"/>
        </w:rPr>
      </w:pPr>
      <w:r>
        <w:rPr>
          <w:sz w:val="20"/>
          <w:szCs w:val="20"/>
        </w:rPr>
        <w:t xml:space="preserve">3. в Приложении №2,3 распределение бюджетных ассигнований </w:t>
      </w:r>
      <w:proofErr w:type="spellStart"/>
      <w:proofErr w:type="gramStart"/>
      <w:r>
        <w:rPr>
          <w:sz w:val="20"/>
          <w:szCs w:val="20"/>
        </w:rPr>
        <w:t>пр</w:t>
      </w:r>
      <w:proofErr w:type="spellEnd"/>
      <w:proofErr w:type="gramEnd"/>
      <w:r>
        <w:rPr>
          <w:sz w:val="20"/>
          <w:szCs w:val="20"/>
        </w:rPr>
        <w:t xml:space="preserve"> разделам и подразделам функциональной классификации расходов бюджета МО "Толпаровское сельское поселение " Распределение по разделам и подразделам функциональной классификации расходов бюджета МО "Толпаровское сельское поселение" и распределение  бюджетных ассигнований по разделам ,подразделам и видам расходов в ведомственной структуре расходов бюджета  МО "Толпаровское сельское поселение "увеличен план расходов по  КФСР за счет  ассигнований:</w:t>
      </w:r>
    </w:p>
    <w:p w:rsidR="009A3C3A" w:rsidRDefault="009A3C3A" w:rsidP="009A3C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0113 на сумму -  15 575 рублей</w:t>
      </w:r>
    </w:p>
    <w:p w:rsidR="009A3C3A" w:rsidRDefault="009A3C3A" w:rsidP="009A3C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FD2397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0501 на сумму- 400 000 рублей(300 000 рублей снято с остатка</w:t>
      </w:r>
      <w:r w:rsidR="00FD2397">
        <w:rPr>
          <w:sz w:val="20"/>
          <w:szCs w:val="20"/>
        </w:rPr>
        <w:t>,100 000 рублей из Районного бюджета на ремонт муниципального жилого фонда</w:t>
      </w:r>
      <w:r>
        <w:rPr>
          <w:sz w:val="20"/>
          <w:szCs w:val="20"/>
        </w:rPr>
        <w:t>)</w:t>
      </w:r>
    </w:p>
    <w:p w:rsidR="009A3C3A" w:rsidRDefault="009A3C3A" w:rsidP="009A3C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0502 на сумму -  12 000 рублей</w:t>
      </w:r>
    </w:p>
    <w:p w:rsidR="009A3C3A" w:rsidRDefault="009A3C3A" w:rsidP="009A3C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05 03 уменьшено на сумму </w:t>
      </w:r>
      <w:r w:rsidR="00FD2397">
        <w:rPr>
          <w:sz w:val="20"/>
          <w:szCs w:val="20"/>
        </w:rPr>
        <w:t>27 575 рублей</w:t>
      </w:r>
    </w:p>
    <w:p w:rsidR="005E7427" w:rsidRDefault="005E7427" w:rsidP="009A3C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1101 </w:t>
      </w:r>
      <w:proofErr w:type="gramStart"/>
      <w:r>
        <w:rPr>
          <w:sz w:val="20"/>
          <w:szCs w:val="20"/>
        </w:rPr>
        <w:t>уменьшен</w:t>
      </w:r>
      <w:proofErr w:type="gramEnd"/>
      <w:r>
        <w:rPr>
          <w:sz w:val="20"/>
          <w:szCs w:val="20"/>
        </w:rPr>
        <w:t xml:space="preserve"> на сумму 1625,00 рублей</w:t>
      </w:r>
    </w:p>
    <w:p w:rsidR="009A3C3A" w:rsidRDefault="009A3C3A" w:rsidP="009A3C3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ТОГО: </w:t>
      </w:r>
      <w:r w:rsidR="005E7427">
        <w:rPr>
          <w:sz w:val="20"/>
          <w:szCs w:val="20"/>
        </w:rPr>
        <w:t>398 375</w:t>
      </w:r>
      <w:r>
        <w:rPr>
          <w:sz w:val="20"/>
          <w:szCs w:val="20"/>
        </w:rPr>
        <w:t xml:space="preserve"> рублей</w:t>
      </w:r>
    </w:p>
    <w:p w:rsidR="009A3C3A" w:rsidRDefault="009A3C3A" w:rsidP="009A3C3A">
      <w:pPr>
        <w:spacing w:line="276" w:lineRule="auto"/>
        <w:rPr>
          <w:b/>
          <w:sz w:val="18"/>
          <w:szCs w:val="18"/>
        </w:rPr>
      </w:pPr>
      <w:r>
        <w:rPr>
          <w:rFonts w:ascii="Times New Roman CYR" w:hAnsi="Times New Roman CYR" w:cs="Times New Roman CYR"/>
        </w:rPr>
        <w:t xml:space="preserve">В результате  внесения изменений доходной части бюджета сумма составила </w:t>
      </w:r>
      <w:r w:rsidR="005E7427">
        <w:rPr>
          <w:b/>
          <w:sz w:val="18"/>
          <w:szCs w:val="18"/>
        </w:rPr>
        <w:t xml:space="preserve">24 113 </w:t>
      </w:r>
      <w:r w:rsidR="00FD2397">
        <w:rPr>
          <w:b/>
          <w:sz w:val="18"/>
          <w:szCs w:val="18"/>
        </w:rPr>
        <w:t>0</w:t>
      </w:r>
      <w:r w:rsidR="005E7427">
        <w:rPr>
          <w:b/>
          <w:sz w:val="18"/>
          <w:szCs w:val="18"/>
        </w:rPr>
        <w:t>35</w:t>
      </w:r>
      <w:r w:rsidR="00FD2397">
        <w:rPr>
          <w:b/>
          <w:sz w:val="18"/>
          <w:szCs w:val="18"/>
        </w:rPr>
        <w:t>,64</w:t>
      </w:r>
    </w:p>
    <w:p w:rsidR="009A3C3A" w:rsidRPr="00FD2397" w:rsidRDefault="009A3C3A" w:rsidP="009A3C3A">
      <w:pPr>
        <w:rPr>
          <w:rFonts w:ascii="Times New Roman CYR" w:hAnsi="Times New Roman CYR" w:cs="Times New Roman CYR"/>
          <w:sz w:val="20"/>
          <w:szCs w:val="20"/>
        </w:rPr>
      </w:pPr>
      <w:r w:rsidRPr="00FD2397">
        <w:rPr>
          <w:sz w:val="20"/>
          <w:szCs w:val="20"/>
        </w:rPr>
        <w:t xml:space="preserve">рублей и расходная часть составила      </w:t>
      </w:r>
      <w:r w:rsidR="00FD2397" w:rsidRPr="00FD2397">
        <w:rPr>
          <w:b/>
          <w:sz w:val="20"/>
          <w:szCs w:val="20"/>
        </w:rPr>
        <w:t>24</w:t>
      </w:r>
      <w:r w:rsidRPr="00FD2397">
        <w:rPr>
          <w:b/>
          <w:sz w:val="20"/>
          <w:szCs w:val="20"/>
        </w:rPr>
        <w:t> </w:t>
      </w:r>
      <w:r w:rsidR="005E7427">
        <w:rPr>
          <w:b/>
          <w:sz w:val="20"/>
          <w:szCs w:val="20"/>
        </w:rPr>
        <w:t>514</w:t>
      </w:r>
      <w:r w:rsidRPr="00FD2397">
        <w:rPr>
          <w:b/>
          <w:sz w:val="20"/>
          <w:szCs w:val="20"/>
        </w:rPr>
        <w:t xml:space="preserve"> </w:t>
      </w:r>
      <w:r w:rsidR="00FD2397" w:rsidRPr="00FD2397">
        <w:rPr>
          <w:b/>
          <w:sz w:val="20"/>
          <w:szCs w:val="20"/>
        </w:rPr>
        <w:t>0</w:t>
      </w:r>
      <w:r w:rsidR="005E7427">
        <w:rPr>
          <w:b/>
          <w:sz w:val="20"/>
          <w:szCs w:val="20"/>
        </w:rPr>
        <w:t>75</w:t>
      </w:r>
      <w:r w:rsidR="00FD2397" w:rsidRPr="00FD2397">
        <w:rPr>
          <w:b/>
          <w:sz w:val="20"/>
          <w:szCs w:val="20"/>
        </w:rPr>
        <w:t xml:space="preserve"> </w:t>
      </w:r>
      <w:r w:rsidRPr="00FD2397">
        <w:rPr>
          <w:sz w:val="20"/>
          <w:szCs w:val="20"/>
        </w:rPr>
        <w:t xml:space="preserve">рублей. Бюджет сформирован с </w:t>
      </w:r>
      <w:r w:rsidR="00FD2397" w:rsidRPr="00FD2397">
        <w:rPr>
          <w:sz w:val="20"/>
          <w:szCs w:val="20"/>
        </w:rPr>
        <w:t>дефицитом  401 039 рублей 36 копеек.</w:t>
      </w:r>
      <w:r w:rsidRPr="00FD2397">
        <w:rPr>
          <w:sz w:val="20"/>
          <w:szCs w:val="20"/>
        </w:rPr>
        <w:t xml:space="preserve"> </w:t>
      </w:r>
    </w:p>
    <w:p w:rsidR="009A3C3A" w:rsidRDefault="009A3C3A" w:rsidP="009A3C3A">
      <w:pPr>
        <w:jc w:val="right"/>
        <w:rPr>
          <w:rFonts w:ascii="Times New Roman CYR" w:hAnsi="Times New Roman CYR" w:cs="Times New Roman CYR"/>
        </w:rPr>
      </w:pPr>
    </w:p>
    <w:p w:rsidR="009A3C3A" w:rsidRDefault="009A3C3A" w:rsidP="009A3C3A">
      <w:pPr>
        <w:jc w:val="right"/>
        <w:rPr>
          <w:rFonts w:ascii="Times New Roman CYR" w:hAnsi="Times New Roman CYR" w:cs="Times New Roman CYR"/>
        </w:rPr>
      </w:pPr>
    </w:p>
    <w:p w:rsidR="009A3C3A" w:rsidRDefault="009A3C3A" w:rsidP="009A3C3A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ный бухгалтер</w:t>
      </w:r>
      <w:proofErr w:type="gramStart"/>
      <w:r>
        <w:rPr>
          <w:rFonts w:ascii="Times New Roman CYR" w:hAnsi="Times New Roman CYR" w:cs="Times New Roman CYR"/>
        </w:rPr>
        <w:t xml:space="preserve"> :</w:t>
      </w:r>
      <w:proofErr w:type="gramEnd"/>
      <w:r>
        <w:rPr>
          <w:rFonts w:ascii="Times New Roman CYR" w:hAnsi="Times New Roman CYR" w:cs="Times New Roman CYR"/>
        </w:rPr>
        <w:t xml:space="preserve">    Важенина М.А.</w:t>
      </w:r>
    </w:p>
    <w:p w:rsidR="009A3C3A" w:rsidRDefault="009A3C3A" w:rsidP="009A3C3A">
      <w:pPr>
        <w:rPr>
          <w:bCs/>
        </w:rPr>
      </w:pPr>
    </w:p>
    <w:p w:rsidR="004711F8" w:rsidRPr="00E41DE3" w:rsidRDefault="004711F8" w:rsidP="004711F8">
      <w:pPr>
        <w:tabs>
          <w:tab w:val="left" w:pos="2115"/>
        </w:tabs>
        <w:rPr>
          <w:sz w:val="18"/>
          <w:szCs w:val="18"/>
        </w:rPr>
        <w:sectPr w:rsidR="004711F8" w:rsidRPr="00E41DE3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67B4" w:rsidRDefault="00C367B4" w:rsidP="00C367B4">
      <w:pPr>
        <w:jc w:val="right"/>
        <w:rPr>
          <w:sz w:val="18"/>
          <w:szCs w:val="18"/>
        </w:rPr>
      </w:pPr>
    </w:p>
    <w:p w:rsidR="00C367B4" w:rsidRDefault="00C367B4" w:rsidP="00C367B4">
      <w:pPr>
        <w:jc w:val="right"/>
        <w:rPr>
          <w:sz w:val="18"/>
          <w:szCs w:val="18"/>
        </w:rPr>
      </w:pPr>
    </w:p>
    <w:p w:rsidR="00C367B4" w:rsidRDefault="00C367B4" w:rsidP="00C367B4">
      <w:pPr>
        <w:jc w:val="right"/>
        <w:rPr>
          <w:sz w:val="18"/>
          <w:szCs w:val="18"/>
        </w:rPr>
      </w:pPr>
    </w:p>
    <w:p w:rsidR="00C367B4" w:rsidRDefault="00C367B4" w:rsidP="00C367B4">
      <w:pPr>
        <w:jc w:val="right"/>
        <w:rPr>
          <w:sz w:val="18"/>
          <w:szCs w:val="18"/>
        </w:rPr>
      </w:pPr>
    </w:p>
    <w:p w:rsidR="00C367B4" w:rsidRDefault="00C367B4" w:rsidP="00C367B4">
      <w:pPr>
        <w:jc w:val="right"/>
        <w:rPr>
          <w:sz w:val="18"/>
          <w:szCs w:val="18"/>
        </w:rPr>
      </w:pPr>
    </w:p>
    <w:p w:rsidR="00C367B4" w:rsidRDefault="00C367B4" w:rsidP="00C367B4">
      <w:pPr>
        <w:jc w:val="right"/>
        <w:rPr>
          <w:sz w:val="18"/>
          <w:szCs w:val="18"/>
        </w:rPr>
      </w:pPr>
    </w:p>
    <w:p w:rsidR="006030CB" w:rsidRDefault="006030CB" w:rsidP="00A10FA0">
      <w:pPr>
        <w:jc w:val="right"/>
        <w:rPr>
          <w:sz w:val="18"/>
          <w:szCs w:val="18"/>
        </w:rPr>
      </w:pPr>
    </w:p>
    <w:sectPr w:rsidR="006030CB" w:rsidSect="00B6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90776"/>
    <w:multiLevelType w:val="multilevel"/>
    <w:tmpl w:val="3C840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B92E08"/>
    <w:multiLevelType w:val="hybridMultilevel"/>
    <w:tmpl w:val="9D08A32A"/>
    <w:lvl w:ilvl="0" w:tplc="678A75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D6217B"/>
    <w:rsid w:val="0001520A"/>
    <w:rsid w:val="00020944"/>
    <w:rsid w:val="00027210"/>
    <w:rsid w:val="000365F4"/>
    <w:rsid w:val="00036DB6"/>
    <w:rsid w:val="00041CE6"/>
    <w:rsid w:val="00044E89"/>
    <w:rsid w:val="00052962"/>
    <w:rsid w:val="000703A9"/>
    <w:rsid w:val="00070866"/>
    <w:rsid w:val="000824D5"/>
    <w:rsid w:val="0008568E"/>
    <w:rsid w:val="00085D6E"/>
    <w:rsid w:val="000B4B52"/>
    <w:rsid w:val="000C536A"/>
    <w:rsid w:val="000C6261"/>
    <w:rsid w:val="000D7F8A"/>
    <w:rsid w:val="000E4081"/>
    <w:rsid w:val="000E41D6"/>
    <w:rsid w:val="001004F0"/>
    <w:rsid w:val="00100721"/>
    <w:rsid w:val="00103517"/>
    <w:rsid w:val="00105F2C"/>
    <w:rsid w:val="001118AD"/>
    <w:rsid w:val="00115FAA"/>
    <w:rsid w:val="00161D47"/>
    <w:rsid w:val="001646A3"/>
    <w:rsid w:val="00175893"/>
    <w:rsid w:val="00183E18"/>
    <w:rsid w:val="0019139C"/>
    <w:rsid w:val="00192E96"/>
    <w:rsid w:val="00195451"/>
    <w:rsid w:val="001A237E"/>
    <w:rsid w:val="001C30A4"/>
    <w:rsid w:val="001F188E"/>
    <w:rsid w:val="001F2BE5"/>
    <w:rsid w:val="00205711"/>
    <w:rsid w:val="002078F0"/>
    <w:rsid w:val="00214AF2"/>
    <w:rsid w:val="00234220"/>
    <w:rsid w:val="00243922"/>
    <w:rsid w:val="00250DA4"/>
    <w:rsid w:val="00251792"/>
    <w:rsid w:val="002562A9"/>
    <w:rsid w:val="002702E9"/>
    <w:rsid w:val="00277059"/>
    <w:rsid w:val="0028532B"/>
    <w:rsid w:val="00296390"/>
    <w:rsid w:val="00297126"/>
    <w:rsid w:val="002C518C"/>
    <w:rsid w:val="002C7158"/>
    <w:rsid w:val="002D1342"/>
    <w:rsid w:val="002E1D11"/>
    <w:rsid w:val="002E2EE3"/>
    <w:rsid w:val="003053C6"/>
    <w:rsid w:val="00307603"/>
    <w:rsid w:val="00307A62"/>
    <w:rsid w:val="00326F96"/>
    <w:rsid w:val="00343561"/>
    <w:rsid w:val="00365CF7"/>
    <w:rsid w:val="00375327"/>
    <w:rsid w:val="003763DB"/>
    <w:rsid w:val="003A02EF"/>
    <w:rsid w:val="003A031F"/>
    <w:rsid w:val="003B2B8E"/>
    <w:rsid w:val="003C38BB"/>
    <w:rsid w:val="003C5CC4"/>
    <w:rsid w:val="003D73C5"/>
    <w:rsid w:val="003E4630"/>
    <w:rsid w:val="003F37A6"/>
    <w:rsid w:val="003F645A"/>
    <w:rsid w:val="00404587"/>
    <w:rsid w:val="00405226"/>
    <w:rsid w:val="00405D7A"/>
    <w:rsid w:val="004177F4"/>
    <w:rsid w:val="004276D5"/>
    <w:rsid w:val="00434EC4"/>
    <w:rsid w:val="00457107"/>
    <w:rsid w:val="004711F8"/>
    <w:rsid w:val="004756C8"/>
    <w:rsid w:val="0048100F"/>
    <w:rsid w:val="004847DE"/>
    <w:rsid w:val="0048593B"/>
    <w:rsid w:val="004900F4"/>
    <w:rsid w:val="00491C86"/>
    <w:rsid w:val="00497A87"/>
    <w:rsid w:val="004B0D29"/>
    <w:rsid w:val="004B45CD"/>
    <w:rsid w:val="004C6EFE"/>
    <w:rsid w:val="004D0ADB"/>
    <w:rsid w:val="004D48A4"/>
    <w:rsid w:val="004D7B38"/>
    <w:rsid w:val="004E4F30"/>
    <w:rsid w:val="004E76B0"/>
    <w:rsid w:val="004E770B"/>
    <w:rsid w:val="004E7F88"/>
    <w:rsid w:val="00500D6E"/>
    <w:rsid w:val="0050333A"/>
    <w:rsid w:val="005401E7"/>
    <w:rsid w:val="005412D5"/>
    <w:rsid w:val="005438B1"/>
    <w:rsid w:val="005440B0"/>
    <w:rsid w:val="00544A74"/>
    <w:rsid w:val="00551931"/>
    <w:rsid w:val="0055624C"/>
    <w:rsid w:val="00557BF4"/>
    <w:rsid w:val="005733AB"/>
    <w:rsid w:val="00573864"/>
    <w:rsid w:val="00583D67"/>
    <w:rsid w:val="00585FC4"/>
    <w:rsid w:val="005A3F7F"/>
    <w:rsid w:val="005A54DF"/>
    <w:rsid w:val="005B003C"/>
    <w:rsid w:val="005B1FAE"/>
    <w:rsid w:val="005E7427"/>
    <w:rsid w:val="006030CB"/>
    <w:rsid w:val="00611B30"/>
    <w:rsid w:val="006158B3"/>
    <w:rsid w:val="0062163A"/>
    <w:rsid w:val="00621814"/>
    <w:rsid w:val="00623C8F"/>
    <w:rsid w:val="00626CCE"/>
    <w:rsid w:val="00635F18"/>
    <w:rsid w:val="00647208"/>
    <w:rsid w:val="0065136E"/>
    <w:rsid w:val="00651E0F"/>
    <w:rsid w:val="006560CB"/>
    <w:rsid w:val="0065755A"/>
    <w:rsid w:val="00670891"/>
    <w:rsid w:val="00673B9D"/>
    <w:rsid w:val="00674D2D"/>
    <w:rsid w:val="006768BF"/>
    <w:rsid w:val="0067694F"/>
    <w:rsid w:val="00681155"/>
    <w:rsid w:val="00695B32"/>
    <w:rsid w:val="006A1B9A"/>
    <w:rsid w:val="006B1B53"/>
    <w:rsid w:val="006B608B"/>
    <w:rsid w:val="006B65F6"/>
    <w:rsid w:val="006B69A7"/>
    <w:rsid w:val="006D5F83"/>
    <w:rsid w:val="006F26DC"/>
    <w:rsid w:val="006F630A"/>
    <w:rsid w:val="00702F09"/>
    <w:rsid w:val="00704676"/>
    <w:rsid w:val="00724188"/>
    <w:rsid w:val="0073489C"/>
    <w:rsid w:val="007444A3"/>
    <w:rsid w:val="00747854"/>
    <w:rsid w:val="00755957"/>
    <w:rsid w:val="0075699F"/>
    <w:rsid w:val="00772B57"/>
    <w:rsid w:val="00777C4B"/>
    <w:rsid w:val="0078502C"/>
    <w:rsid w:val="00785CFA"/>
    <w:rsid w:val="007A337D"/>
    <w:rsid w:val="007B21F1"/>
    <w:rsid w:val="007C5E8D"/>
    <w:rsid w:val="007C7EB0"/>
    <w:rsid w:val="007D7B79"/>
    <w:rsid w:val="007E1F25"/>
    <w:rsid w:val="007F18C2"/>
    <w:rsid w:val="00810F23"/>
    <w:rsid w:val="00814733"/>
    <w:rsid w:val="00816256"/>
    <w:rsid w:val="00817B9F"/>
    <w:rsid w:val="008255B7"/>
    <w:rsid w:val="00825A43"/>
    <w:rsid w:val="008451A7"/>
    <w:rsid w:val="008564F7"/>
    <w:rsid w:val="00866790"/>
    <w:rsid w:val="00874BE2"/>
    <w:rsid w:val="00880F7E"/>
    <w:rsid w:val="00884BE6"/>
    <w:rsid w:val="00890D26"/>
    <w:rsid w:val="0089169F"/>
    <w:rsid w:val="008A468D"/>
    <w:rsid w:val="008B30F9"/>
    <w:rsid w:val="008C437C"/>
    <w:rsid w:val="008C46CB"/>
    <w:rsid w:val="008D20ED"/>
    <w:rsid w:val="008D3FB9"/>
    <w:rsid w:val="008E4315"/>
    <w:rsid w:val="008E6EBD"/>
    <w:rsid w:val="008F3909"/>
    <w:rsid w:val="00906F87"/>
    <w:rsid w:val="00921FD2"/>
    <w:rsid w:val="0092778C"/>
    <w:rsid w:val="009305E3"/>
    <w:rsid w:val="00940420"/>
    <w:rsid w:val="00941402"/>
    <w:rsid w:val="0094647D"/>
    <w:rsid w:val="00947E69"/>
    <w:rsid w:val="0095622F"/>
    <w:rsid w:val="00964736"/>
    <w:rsid w:val="009654E9"/>
    <w:rsid w:val="00973545"/>
    <w:rsid w:val="009801A2"/>
    <w:rsid w:val="00985932"/>
    <w:rsid w:val="00987461"/>
    <w:rsid w:val="00994B0F"/>
    <w:rsid w:val="00997BF0"/>
    <w:rsid w:val="009A321C"/>
    <w:rsid w:val="009A3C3A"/>
    <w:rsid w:val="009A6836"/>
    <w:rsid w:val="009B5843"/>
    <w:rsid w:val="009C4E30"/>
    <w:rsid w:val="009F769B"/>
    <w:rsid w:val="00A01AEE"/>
    <w:rsid w:val="00A0264B"/>
    <w:rsid w:val="00A02D95"/>
    <w:rsid w:val="00A06FFE"/>
    <w:rsid w:val="00A10FA0"/>
    <w:rsid w:val="00A23861"/>
    <w:rsid w:val="00A339EE"/>
    <w:rsid w:val="00A34B67"/>
    <w:rsid w:val="00A51797"/>
    <w:rsid w:val="00A62E29"/>
    <w:rsid w:val="00A745DB"/>
    <w:rsid w:val="00A81C43"/>
    <w:rsid w:val="00A90A45"/>
    <w:rsid w:val="00A91086"/>
    <w:rsid w:val="00A93CDA"/>
    <w:rsid w:val="00A94154"/>
    <w:rsid w:val="00AA07F9"/>
    <w:rsid w:val="00AA3AD1"/>
    <w:rsid w:val="00AA4C2E"/>
    <w:rsid w:val="00AC200E"/>
    <w:rsid w:val="00AC2713"/>
    <w:rsid w:val="00AC2E17"/>
    <w:rsid w:val="00AE04D2"/>
    <w:rsid w:val="00AE3BE2"/>
    <w:rsid w:val="00AE4A44"/>
    <w:rsid w:val="00AF3359"/>
    <w:rsid w:val="00B12D8E"/>
    <w:rsid w:val="00B16A65"/>
    <w:rsid w:val="00B211E0"/>
    <w:rsid w:val="00B50F87"/>
    <w:rsid w:val="00B605BA"/>
    <w:rsid w:val="00B607DA"/>
    <w:rsid w:val="00B949B9"/>
    <w:rsid w:val="00BA6ACE"/>
    <w:rsid w:val="00BB4C05"/>
    <w:rsid w:val="00BC19C8"/>
    <w:rsid w:val="00BE1804"/>
    <w:rsid w:val="00BF107C"/>
    <w:rsid w:val="00C244A7"/>
    <w:rsid w:val="00C367B4"/>
    <w:rsid w:val="00C404D0"/>
    <w:rsid w:val="00C438B3"/>
    <w:rsid w:val="00C47214"/>
    <w:rsid w:val="00C47388"/>
    <w:rsid w:val="00C47C6E"/>
    <w:rsid w:val="00C510EC"/>
    <w:rsid w:val="00C57B82"/>
    <w:rsid w:val="00C608F2"/>
    <w:rsid w:val="00C62461"/>
    <w:rsid w:val="00C67A17"/>
    <w:rsid w:val="00C7101F"/>
    <w:rsid w:val="00C74134"/>
    <w:rsid w:val="00C74F7F"/>
    <w:rsid w:val="00C82F54"/>
    <w:rsid w:val="00C93C8B"/>
    <w:rsid w:val="00C95159"/>
    <w:rsid w:val="00CA0465"/>
    <w:rsid w:val="00CA2960"/>
    <w:rsid w:val="00CC1947"/>
    <w:rsid w:val="00CC23CB"/>
    <w:rsid w:val="00CC27A0"/>
    <w:rsid w:val="00CD1A98"/>
    <w:rsid w:val="00CD2E3B"/>
    <w:rsid w:val="00CE16A6"/>
    <w:rsid w:val="00D4101F"/>
    <w:rsid w:val="00D47525"/>
    <w:rsid w:val="00D5112B"/>
    <w:rsid w:val="00D53D5F"/>
    <w:rsid w:val="00D6217B"/>
    <w:rsid w:val="00D6273B"/>
    <w:rsid w:val="00D734B4"/>
    <w:rsid w:val="00D85678"/>
    <w:rsid w:val="00D879E7"/>
    <w:rsid w:val="00D87E49"/>
    <w:rsid w:val="00D94167"/>
    <w:rsid w:val="00DA3896"/>
    <w:rsid w:val="00DB29F8"/>
    <w:rsid w:val="00DB7FB2"/>
    <w:rsid w:val="00DC5F29"/>
    <w:rsid w:val="00DE200F"/>
    <w:rsid w:val="00DE4D8F"/>
    <w:rsid w:val="00DF2A28"/>
    <w:rsid w:val="00DF4752"/>
    <w:rsid w:val="00E05B0C"/>
    <w:rsid w:val="00E1407E"/>
    <w:rsid w:val="00E2640F"/>
    <w:rsid w:val="00E3029D"/>
    <w:rsid w:val="00E34035"/>
    <w:rsid w:val="00E43A3D"/>
    <w:rsid w:val="00E5178D"/>
    <w:rsid w:val="00E55EE8"/>
    <w:rsid w:val="00E5672C"/>
    <w:rsid w:val="00E6665A"/>
    <w:rsid w:val="00E66DD1"/>
    <w:rsid w:val="00E73E8C"/>
    <w:rsid w:val="00E833B1"/>
    <w:rsid w:val="00E84217"/>
    <w:rsid w:val="00E91695"/>
    <w:rsid w:val="00E93CB9"/>
    <w:rsid w:val="00EA2532"/>
    <w:rsid w:val="00EA50D0"/>
    <w:rsid w:val="00EA68F7"/>
    <w:rsid w:val="00EB10A6"/>
    <w:rsid w:val="00EC04D6"/>
    <w:rsid w:val="00EC2618"/>
    <w:rsid w:val="00ED075B"/>
    <w:rsid w:val="00EE1A32"/>
    <w:rsid w:val="00EF04E6"/>
    <w:rsid w:val="00EF3F83"/>
    <w:rsid w:val="00F00428"/>
    <w:rsid w:val="00F04C28"/>
    <w:rsid w:val="00F071DC"/>
    <w:rsid w:val="00F07323"/>
    <w:rsid w:val="00F11ACA"/>
    <w:rsid w:val="00F248E6"/>
    <w:rsid w:val="00F43436"/>
    <w:rsid w:val="00F500CE"/>
    <w:rsid w:val="00F50289"/>
    <w:rsid w:val="00F55F00"/>
    <w:rsid w:val="00F607ED"/>
    <w:rsid w:val="00F6605B"/>
    <w:rsid w:val="00F828DC"/>
    <w:rsid w:val="00F82A3A"/>
    <w:rsid w:val="00F904E0"/>
    <w:rsid w:val="00F90862"/>
    <w:rsid w:val="00FA09F9"/>
    <w:rsid w:val="00FA4AA1"/>
    <w:rsid w:val="00FB1F03"/>
    <w:rsid w:val="00FB2EBA"/>
    <w:rsid w:val="00FB52B4"/>
    <w:rsid w:val="00FB5CBE"/>
    <w:rsid w:val="00FC2885"/>
    <w:rsid w:val="00FD2397"/>
    <w:rsid w:val="00FD48A8"/>
    <w:rsid w:val="00FE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Текст1"/>
    <w:basedOn w:val="a"/>
    <w:rsid w:val="00ED075B"/>
    <w:pPr>
      <w:suppressAutoHyphens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00">
    <w:name w:val="Обычный + 10 пт"/>
    <w:aliases w:val="По правому краю"/>
    <w:basedOn w:val="a"/>
    <w:rsid w:val="006030CB"/>
  </w:style>
  <w:style w:type="paragraph" w:customStyle="1" w:styleId="Heading">
    <w:name w:val="Heading"/>
    <w:uiPriority w:val="99"/>
    <w:rsid w:val="0086679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Title">
    <w:name w:val="ConsTitle"/>
    <w:rsid w:val="0037532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western">
    <w:name w:val="western"/>
    <w:basedOn w:val="a"/>
    <w:rsid w:val="002D134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97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7F20-9B6D-40AE-B021-FAA83C16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2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Admin</cp:lastModifiedBy>
  <cp:revision>49</cp:revision>
  <cp:lastPrinted>2015-12-21T03:44:00Z</cp:lastPrinted>
  <dcterms:created xsi:type="dcterms:W3CDTF">2015-11-16T05:20:00Z</dcterms:created>
  <dcterms:modified xsi:type="dcterms:W3CDTF">2016-04-11T08:28:00Z</dcterms:modified>
</cp:coreProperties>
</file>